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00F7E" w14:textId="77777777" w:rsidR="00B56B6B" w:rsidRPr="00877FFD" w:rsidRDefault="00B56B6B" w:rsidP="00794405">
      <w:pPr>
        <w:jc w:val="center"/>
        <w:rPr>
          <w:rFonts w:ascii="Arial" w:hAnsi="Arial" w:cs="Arial"/>
        </w:rPr>
      </w:pPr>
      <w:r w:rsidRPr="00877FFD">
        <w:rPr>
          <w:rFonts w:ascii="Arial" w:hAnsi="Arial" w:cs="Arial"/>
        </w:rPr>
        <w:t>Universidade Federal do Rio Grande do Sul</w:t>
      </w:r>
    </w:p>
    <w:p w14:paraId="26BF338F" w14:textId="77777777" w:rsidR="00B56B6B" w:rsidRPr="00877FFD" w:rsidRDefault="00B56B6B" w:rsidP="00794405">
      <w:pPr>
        <w:jc w:val="center"/>
        <w:rPr>
          <w:rFonts w:ascii="Arial" w:hAnsi="Arial" w:cs="Arial"/>
        </w:rPr>
      </w:pPr>
      <w:r w:rsidRPr="00877FFD">
        <w:rPr>
          <w:rFonts w:ascii="Arial" w:hAnsi="Arial" w:cs="Arial"/>
        </w:rPr>
        <w:t>Departamento de Informática Aplicada</w:t>
      </w:r>
    </w:p>
    <w:p w14:paraId="1029C62D" w14:textId="77777777" w:rsidR="00B56B6B" w:rsidRPr="00877FFD" w:rsidRDefault="00B56B6B" w:rsidP="00794405">
      <w:pPr>
        <w:jc w:val="center"/>
        <w:rPr>
          <w:rFonts w:ascii="Arial" w:hAnsi="Arial" w:cs="Arial"/>
        </w:rPr>
      </w:pPr>
      <w:r w:rsidRPr="00877FFD">
        <w:rPr>
          <w:rFonts w:ascii="Arial" w:hAnsi="Arial" w:cs="Arial"/>
        </w:rPr>
        <w:t>INF01121 - Modelos de Linguagens de Programação</w:t>
      </w:r>
    </w:p>
    <w:p w14:paraId="2DA45BEE" w14:textId="77777777" w:rsidR="00B56B6B" w:rsidRPr="00877FFD" w:rsidRDefault="00B56B6B" w:rsidP="00794405">
      <w:pPr>
        <w:jc w:val="center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Orientador: Prof. Dr. Leandro </w:t>
      </w:r>
      <w:proofErr w:type="spellStart"/>
      <w:r w:rsidRPr="00877FFD">
        <w:rPr>
          <w:rFonts w:ascii="Arial" w:hAnsi="Arial" w:cs="Arial"/>
        </w:rPr>
        <w:t>Krug</w:t>
      </w:r>
      <w:proofErr w:type="spellEnd"/>
      <w:r w:rsidRPr="00877FFD">
        <w:rPr>
          <w:rFonts w:ascii="Arial" w:hAnsi="Arial" w:cs="Arial"/>
        </w:rPr>
        <w:t xml:space="preserve"> </w:t>
      </w:r>
      <w:proofErr w:type="spellStart"/>
      <w:r w:rsidRPr="00877FFD">
        <w:rPr>
          <w:rFonts w:ascii="Arial" w:hAnsi="Arial" w:cs="Arial"/>
        </w:rPr>
        <w:t>Wives</w:t>
      </w:r>
      <w:proofErr w:type="spellEnd"/>
    </w:p>
    <w:p w14:paraId="15677A0D" w14:textId="77777777" w:rsidR="00B56B6B" w:rsidRPr="00877FFD" w:rsidRDefault="00B56B6B" w:rsidP="00B56B6B">
      <w:pPr>
        <w:rPr>
          <w:rFonts w:ascii="Arial" w:hAnsi="Arial" w:cs="Arial"/>
        </w:rPr>
      </w:pPr>
    </w:p>
    <w:p w14:paraId="3DC20E3A" w14:textId="77777777" w:rsidR="00B56B6B" w:rsidRPr="00877FFD" w:rsidRDefault="00B56B6B" w:rsidP="00B56B6B">
      <w:pPr>
        <w:rPr>
          <w:rFonts w:ascii="Arial" w:hAnsi="Arial" w:cs="Arial"/>
        </w:rPr>
      </w:pPr>
    </w:p>
    <w:p w14:paraId="58A8A82D" w14:textId="77777777" w:rsidR="00B56B6B" w:rsidRPr="00877FFD" w:rsidRDefault="00B56B6B" w:rsidP="00B56B6B">
      <w:pPr>
        <w:rPr>
          <w:rFonts w:ascii="Arial" w:hAnsi="Arial" w:cs="Arial"/>
        </w:rPr>
      </w:pPr>
    </w:p>
    <w:p w14:paraId="5948AFC5" w14:textId="77777777" w:rsidR="00B56B6B" w:rsidRPr="00877FFD" w:rsidRDefault="00B56B6B" w:rsidP="00B56B6B">
      <w:pPr>
        <w:rPr>
          <w:rFonts w:ascii="Arial" w:hAnsi="Arial" w:cs="Arial"/>
        </w:rPr>
      </w:pPr>
    </w:p>
    <w:p w14:paraId="548C0835" w14:textId="77777777" w:rsidR="00B56B6B" w:rsidRPr="00877FFD" w:rsidRDefault="00B56B6B" w:rsidP="00B56B6B">
      <w:pPr>
        <w:rPr>
          <w:rFonts w:ascii="Arial" w:hAnsi="Arial" w:cs="Arial"/>
        </w:rPr>
      </w:pPr>
    </w:p>
    <w:p w14:paraId="1B23CBD2" w14:textId="77777777" w:rsidR="00B56B6B" w:rsidRPr="00877FFD" w:rsidRDefault="00B56B6B" w:rsidP="00B56B6B">
      <w:pPr>
        <w:rPr>
          <w:rFonts w:ascii="Arial" w:hAnsi="Arial" w:cs="Arial"/>
        </w:rPr>
      </w:pPr>
    </w:p>
    <w:p w14:paraId="474F06B7" w14:textId="77777777" w:rsidR="00B56B6B" w:rsidRPr="00877FFD" w:rsidRDefault="00B56B6B" w:rsidP="00B56B6B">
      <w:pPr>
        <w:rPr>
          <w:rFonts w:ascii="Arial" w:hAnsi="Arial" w:cs="Arial"/>
        </w:rPr>
      </w:pPr>
    </w:p>
    <w:p w14:paraId="3DC162A3" w14:textId="77777777" w:rsidR="00B56B6B" w:rsidRPr="00877FFD" w:rsidRDefault="00B56B6B" w:rsidP="00B56B6B">
      <w:pPr>
        <w:rPr>
          <w:rFonts w:ascii="Arial" w:hAnsi="Arial" w:cs="Arial"/>
        </w:rPr>
      </w:pPr>
    </w:p>
    <w:p w14:paraId="3EF1DDFB" w14:textId="77777777" w:rsidR="00B56B6B" w:rsidRPr="00877FFD" w:rsidRDefault="00B56B6B" w:rsidP="00B56B6B">
      <w:pPr>
        <w:rPr>
          <w:rFonts w:ascii="Arial" w:hAnsi="Arial" w:cs="Arial"/>
        </w:rPr>
      </w:pPr>
    </w:p>
    <w:p w14:paraId="5FDDCD0F" w14:textId="77777777" w:rsidR="00B56B6B" w:rsidRPr="00877FFD" w:rsidRDefault="00B56B6B" w:rsidP="00B56B6B">
      <w:pPr>
        <w:rPr>
          <w:rFonts w:ascii="Arial" w:hAnsi="Arial" w:cs="Arial"/>
        </w:rPr>
      </w:pPr>
    </w:p>
    <w:p w14:paraId="5B10A159" w14:textId="77777777" w:rsidR="00B56B6B" w:rsidRPr="00877FFD" w:rsidRDefault="00B56B6B" w:rsidP="00B56B6B">
      <w:pPr>
        <w:rPr>
          <w:rFonts w:ascii="Arial" w:hAnsi="Arial" w:cs="Arial"/>
        </w:rPr>
      </w:pPr>
    </w:p>
    <w:p w14:paraId="280AB890" w14:textId="77777777" w:rsidR="00B56B6B" w:rsidRPr="00877FFD" w:rsidRDefault="00B56B6B" w:rsidP="00B56B6B">
      <w:pPr>
        <w:rPr>
          <w:rFonts w:ascii="Arial" w:hAnsi="Arial" w:cs="Arial"/>
        </w:rPr>
      </w:pPr>
    </w:p>
    <w:p w14:paraId="3E572F00" w14:textId="77777777" w:rsidR="00B56B6B" w:rsidRPr="00877FFD" w:rsidRDefault="00B56B6B" w:rsidP="00B56B6B">
      <w:pPr>
        <w:rPr>
          <w:rFonts w:ascii="Arial" w:hAnsi="Arial" w:cs="Arial"/>
        </w:rPr>
      </w:pPr>
    </w:p>
    <w:p w14:paraId="31B2DFCD" w14:textId="77777777" w:rsidR="00B56B6B" w:rsidRPr="00877FFD" w:rsidRDefault="00B56B6B" w:rsidP="00B56B6B">
      <w:pPr>
        <w:rPr>
          <w:rFonts w:ascii="Arial" w:hAnsi="Arial" w:cs="Arial"/>
        </w:rPr>
      </w:pPr>
    </w:p>
    <w:p w14:paraId="36409C48" w14:textId="77777777" w:rsidR="00B56B6B" w:rsidRPr="00877FFD" w:rsidRDefault="00B56B6B" w:rsidP="00B56B6B">
      <w:pPr>
        <w:rPr>
          <w:rFonts w:ascii="Arial" w:hAnsi="Arial" w:cs="Arial"/>
        </w:rPr>
      </w:pPr>
    </w:p>
    <w:p w14:paraId="67B843B4" w14:textId="77777777" w:rsidR="00B56B6B" w:rsidRPr="00877FFD" w:rsidRDefault="00B56B6B" w:rsidP="00B56B6B">
      <w:pPr>
        <w:rPr>
          <w:rFonts w:ascii="Arial" w:hAnsi="Arial" w:cs="Arial"/>
        </w:rPr>
      </w:pPr>
    </w:p>
    <w:p w14:paraId="230A5085" w14:textId="77777777" w:rsidR="00B56B6B" w:rsidRPr="00877FFD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77FFD">
        <w:rPr>
          <w:rFonts w:ascii="Arial" w:hAnsi="Arial" w:cs="Arial"/>
          <w:b/>
          <w:sz w:val="40"/>
          <w:szCs w:val="40"/>
        </w:rPr>
        <w:t>Elyphoot</w:t>
      </w:r>
      <w:proofErr w:type="spellEnd"/>
    </w:p>
    <w:p w14:paraId="5DBFC905" w14:textId="77777777" w:rsidR="00B56B6B" w:rsidRPr="00877FFD" w:rsidRDefault="00B56B6B" w:rsidP="00794405">
      <w:pPr>
        <w:jc w:val="center"/>
        <w:rPr>
          <w:rFonts w:ascii="Arial" w:hAnsi="Arial" w:cs="Arial"/>
          <w:b/>
          <w:sz w:val="40"/>
          <w:szCs w:val="40"/>
        </w:rPr>
      </w:pPr>
      <w:r w:rsidRPr="00877FFD">
        <w:rPr>
          <w:rFonts w:ascii="Arial" w:hAnsi="Arial" w:cs="Arial"/>
          <w:b/>
          <w:sz w:val="40"/>
          <w:szCs w:val="40"/>
        </w:rPr>
        <w:t>Trabalho Final - Relatório</w:t>
      </w:r>
    </w:p>
    <w:p w14:paraId="218FA254" w14:textId="77777777" w:rsidR="00B56B6B" w:rsidRPr="00877FFD" w:rsidRDefault="00B56B6B" w:rsidP="00B56B6B">
      <w:pPr>
        <w:rPr>
          <w:rFonts w:ascii="Arial" w:hAnsi="Arial" w:cs="Arial"/>
        </w:rPr>
      </w:pPr>
    </w:p>
    <w:p w14:paraId="1E533E5E" w14:textId="77777777" w:rsidR="00B56B6B" w:rsidRPr="00877FFD" w:rsidRDefault="00B56B6B" w:rsidP="00B56B6B">
      <w:pPr>
        <w:rPr>
          <w:rFonts w:ascii="Arial" w:hAnsi="Arial" w:cs="Arial"/>
        </w:rPr>
      </w:pPr>
    </w:p>
    <w:p w14:paraId="7A8C6B6B" w14:textId="77777777" w:rsidR="00B56B6B" w:rsidRPr="00877FFD" w:rsidRDefault="00B56B6B" w:rsidP="00B56B6B">
      <w:pPr>
        <w:rPr>
          <w:rFonts w:ascii="Arial" w:hAnsi="Arial" w:cs="Arial"/>
        </w:rPr>
      </w:pPr>
    </w:p>
    <w:p w14:paraId="7801EED0" w14:textId="77777777" w:rsidR="00B56B6B" w:rsidRPr="00877FFD" w:rsidRDefault="00B56B6B" w:rsidP="00B56B6B">
      <w:pPr>
        <w:rPr>
          <w:rFonts w:ascii="Arial" w:hAnsi="Arial" w:cs="Arial"/>
        </w:rPr>
      </w:pPr>
    </w:p>
    <w:p w14:paraId="7D33A702" w14:textId="77777777" w:rsidR="00B56B6B" w:rsidRPr="00877FFD" w:rsidRDefault="00B56B6B" w:rsidP="00B56B6B">
      <w:pPr>
        <w:rPr>
          <w:rFonts w:ascii="Arial" w:hAnsi="Arial" w:cs="Arial"/>
        </w:rPr>
      </w:pPr>
    </w:p>
    <w:p w14:paraId="419AE4E6" w14:textId="77777777" w:rsidR="00B56B6B" w:rsidRPr="00877FFD" w:rsidRDefault="00B56B6B" w:rsidP="00B56B6B">
      <w:pPr>
        <w:rPr>
          <w:rFonts w:ascii="Arial" w:hAnsi="Arial" w:cs="Arial"/>
        </w:rPr>
      </w:pPr>
    </w:p>
    <w:p w14:paraId="6E4C180E" w14:textId="77777777" w:rsidR="00B56B6B" w:rsidRPr="00877FFD" w:rsidRDefault="00B56B6B" w:rsidP="00B56B6B">
      <w:pPr>
        <w:rPr>
          <w:rFonts w:ascii="Arial" w:hAnsi="Arial" w:cs="Arial"/>
        </w:rPr>
      </w:pPr>
    </w:p>
    <w:p w14:paraId="7843BC61" w14:textId="77777777" w:rsidR="00B56B6B" w:rsidRPr="00877FFD" w:rsidRDefault="00B56B6B" w:rsidP="00B56B6B">
      <w:pPr>
        <w:rPr>
          <w:rFonts w:ascii="Arial" w:hAnsi="Arial" w:cs="Arial"/>
        </w:rPr>
      </w:pPr>
    </w:p>
    <w:p w14:paraId="599ED9A3" w14:textId="77777777" w:rsidR="00B56B6B" w:rsidRPr="00877FFD" w:rsidRDefault="00B56B6B" w:rsidP="00B56B6B">
      <w:pPr>
        <w:rPr>
          <w:rFonts w:ascii="Arial" w:hAnsi="Arial" w:cs="Arial"/>
        </w:rPr>
      </w:pPr>
    </w:p>
    <w:p w14:paraId="3E101A8E" w14:textId="77777777" w:rsidR="00B56B6B" w:rsidRPr="00877FFD" w:rsidRDefault="00B56B6B" w:rsidP="00B56B6B">
      <w:pPr>
        <w:rPr>
          <w:rFonts w:ascii="Arial" w:hAnsi="Arial" w:cs="Arial"/>
        </w:rPr>
      </w:pPr>
    </w:p>
    <w:p w14:paraId="0AD79959" w14:textId="77777777" w:rsidR="00B56B6B" w:rsidRPr="00877FFD" w:rsidRDefault="00B56B6B" w:rsidP="00B56B6B">
      <w:pPr>
        <w:rPr>
          <w:rFonts w:ascii="Arial" w:hAnsi="Arial" w:cs="Arial"/>
        </w:rPr>
      </w:pPr>
    </w:p>
    <w:p w14:paraId="0C22A40E" w14:textId="77777777" w:rsidR="00B56B6B" w:rsidRPr="00877FFD" w:rsidRDefault="00B56B6B" w:rsidP="00B56B6B">
      <w:pPr>
        <w:rPr>
          <w:rFonts w:ascii="Arial" w:hAnsi="Arial" w:cs="Arial"/>
        </w:rPr>
      </w:pPr>
    </w:p>
    <w:p w14:paraId="27FC73D2" w14:textId="77777777" w:rsidR="00B56B6B" w:rsidRPr="00877FFD" w:rsidRDefault="00B56B6B" w:rsidP="00B56B6B">
      <w:pPr>
        <w:rPr>
          <w:rFonts w:ascii="Arial" w:hAnsi="Arial" w:cs="Arial"/>
        </w:rPr>
      </w:pPr>
    </w:p>
    <w:p w14:paraId="1AF404C0" w14:textId="77777777" w:rsidR="00B56B6B" w:rsidRPr="00877FFD" w:rsidRDefault="00B56B6B" w:rsidP="00B56B6B">
      <w:pPr>
        <w:rPr>
          <w:rFonts w:ascii="Arial" w:hAnsi="Arial" w:cs="Arial"/>
        </w:rPr>
      </w:pPr>
    </w:p>
    <w:p w14:paraId="1E66FBD7" w14:textId="77777777" w:rsidR="00B56B6B" w:rsidRPr="00877FFD" w:rsidRDefault="00B56B6B" w:rsidP="00B56B6B">
      <w:pPr>
        <w:rPr>
          <w:rFonts w:ascii="Arial" w:hAnsi="Arial" w:cs="Arial"/>
        </w:rPr>
      </w:pPr>
    </w:p>
    <w:p w14:paraId="6FD82285" w14:textId="77777777" w:rsidR="00B56B6B" w:rsidRPr="00877FFD" w:rsidRDefault="00B56B6B" w:rsidP="00B56B6B">
      <w:pPr>
        <w:rPr>
          <w:rFonts w:ascii="Arial" w:hAnsi="Arial" w:cs="Arial"/>
        </w:rPr>
      </w:pPr>
    </w:p>
    <w:p w14:paraId="51B14A17" w14:textId="77777777" w:rsidR="00B56B6B" w:rsidRPr="00877FFD" w:rsidRDefault="00B56B6B" w:rsidP="00B56B6B">
      <w:pPr>
        <w:rPr>
          <w:rFonts w:ascii="Arial" w:hAnsi="Arial" w:cs="Arial"/>
        </w:rPr>
      </w:pPr>
    </w:p>
    <w:p w14:paraId="19744546" w14:textId="3E3605E1" w:rsidR="00B56B6B" w:rsidRPr="00877FFD" w:rsidRDefault="00B56B6B" w:rsidP="00794405">
      <w:pPr>
        <w:jc w:val="right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Germano de Mello </w:t>
      </w:r>
      <w:proofErr w:type="spellStart"/>
      <w:r w:rsidRPr="00877FFD">
        <w:rPr>
          <w:rFonts w:ascii="Arial" w:hAnsi="Arial" w:cs="Arial"/>
        </w:rPr>
        <w:t>Andersson</w:t>
      </w:r>
      <w:proofErr w:type="spellEnd"/>
      <w:r w:rsidRPr="00877FFD">
        <w:rPr>
          <w:rFonts w:ascii="Arial" w:hAnsi="Arial" w:cs="Arial"/>
        </w:rPr>
        <w:t xml:space="preserve"> – 137719</w:t>
      </w:r>
      <w:r w:rsidR="00794405" w:rsidRPr="00877FFD">
        <w:rPr>
          <w:rFonts w:ascii="Arial" w:hAnsi="Arial" w:cs="Arial"/>
        </w:rPr>
        <w:t>.</w:t>
      </w:r>
    </w:p>
    <w:p w14:paraId="1C925E02" w14:textId="4A909962" w:rsidR="00B56B6B" w:rsidRPr="00877FFD" w:rsidRDefault="00B56B6B" w:rsidP="00794405">
      <w:pPr>
        <w:jc w:val="right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Marius</w:t>
      </w:r>
      <w:proofErr w:type="spellEnd"/>
      <w:r w:rsidRPr="00877FFD">
        <w:rPr>
          <w:rFonts w:ascii="Arial" w:hAnsi="Arial" w:cs="Arial"/>
        </w:rPr>
        <w:t xml:space="preserve"> Fontes – </w:t>
      </w:r>
      <w:r w:rsidR="00EC256E" w:rsidRPr="00877FFD">
        <w:rPr>
          <w:rFonts w:ascii="Arial" w:hAnsi="Arial" w:cs="Arial"/>
        </w:rPr>
        <w:t>172308</w:t>
      </w:r>
      <w:r w:rsidR="00794405" w:rsidRPr="00877FFD">
        <w:rPr>
          <w:rFonts w:ascii="Arial" w:hAnsi="Arial" w:cs="Arial"/>
        </w:rPr>
        <w:t>.</w:t>
      </w:r>
    </w:p>
    <w:p w14:paraId="362D2275" w14:textId="592A5F63" w:rsidR="00B56B6B" w:rsidRPr="00877FFD" w:rsidRDefault="00B56B6B" w:rsidP="00794405">
      <w:pPr>
        <w:jc w:val="right"/>
        <w:rPr>
          <w:rFonts w:ascii="Arial" w:hAnsi="Arial" w:cs="Arial"/>
        </w:rPr>
      </w:pPr>
      <w:r w:rsidRPr="00877FFD">
        <w:rPr>
          <w:rFonts w:ascii="Arial" w:hAnsi="Arial" w:cs="Arial"/>
        </w:rPr>
        <w:t>Raphael Lopes Baldi – 143756</w:t>
      </w:r>
      <w:r w:rsidR="00794405" w:rsidRPr="00877FFD">
        <w:rPr>
          <w:rFonts w:ascii="Arial" w:hAnsi="Arial" w:cs="Arial"/>
        </w:rPr>
        <w:t>.</w:t>
      </w:r>
    </w:p>
    <w:p w14:paraId="7C8FB106" w14:textId="77777777" w:rsidR="00B56B6B" w:rsidRPr="00877FFD" w:rsidRDefault="00B56B6B" w:rsidP="00B56B6B">
      <w:pPr>
        <w:rPr>
          <w:rFonts w:ascii="Arial" w:hAnsi="Arial" w:cs="Arial"/>
        </w:rPr>
      </w:pPr>
    </w:p>
    <w:p w14:paraId="2F87412C" w14:textId="77777777" w:rsidR="00B56B6B" w:rsidRPr="00877FFD" w:rsidRDefault="00B56B6B" w:rsidP="00B56B6B">
      <w:pPr>
        <w:rPr>
          <w:rFonts w:ascii="Arial" w:hAnsi="Arial" w:cs="Arial"/>
        </w:rPr>
      </w:pPr>
    </w:p>
    <w:p w14:paraId="72DBF08D" w14:textId="77777777" w:rsidR="00B56B6B" w:rsidRPr="00877FFD" w:rsidRDefault="00B56B6B" w:rsidP="00B56B6B">
      <w:pPr>
        <w:rPr>
          <w:rFonts w:ascii="Arial" w:hAnsi="Arial" w:cs="Arial"/>
        </w:rPr>
      </w:pPr>
    </w:p>
    <w:p w14:paraId="7AA83A92" w14:textId="77777777" w:rsidR="00B56B6B" w:rsidRPr="00877FFD" w:rsidRDefault="00B56B6B" w:rsidP="00B56B6B">
      <w:pPr>
        <w:rPr>
          <w:rFonts w:ascii="Arial" w:hAnsi="Arial" w:cs="Arial"/>
        </w:rPr>
      </w:pPr>
    </w:p>
    <w:p w14:paraId="22DBDBDE" w14:textId="77777777" w:rsidR="00B56B6B" w:rsidRPr="00877FFD" w:rsidRDefault="00B56B6B" w:rsidP="00B56B6B">
      <w:pPr>
        <w:rPr>
          <w:rFonts w:ascii="Arial" w:hAnsi="Arial" w:cs="Arial"/>
        </w:rPr>
      </w:pPr>
    </w:p>
    <w:p w14:paraId="678E8B9E" w14:textId="77777777" w:rsidR="00B56B6B" w:rsidRPr="00877FFD" w:rsidRDefault="00B56B6B" w:rsidP="00794405">
      <w:pPr>
        <w:jc w:val="center"/>
        <w:rPr>
          <w:rFonts w:ascii="Arial" w:hAnsi="Arial" w:cs="Arial"/>
        </w:rPr>
      </w:pPr>
      <w:r w:rsidRPr="00877FFD">
        <w:rPr>
          <w:rFonts w:ascii="Arial" w:hAnsi="Arial" w:cs="Arial"/>
        </w:rPr>
        <w:t>Porto Alegre, 21 de Junho de 2012.</w:t>
      </w:r>
    </w:p>
    <w:p w14:paraId="628F2089" w14:textId="77777777" w:rsidR="00B56B6B" w:rsidRPr="00877FFD" w:rsidRDefault="00B56B6B" w:rsidP="00B56B6B">
      <w:pPr>
        <w:rPr>
          <w:rFonts w:ascii="Arial" w:hAnsi="Arial" w:cs="Arial"/>
        </w:rPr>
      </w:pPr>
    </w:p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  <w:lang w:val="pt-BR"/>
        </w:rPr>
        <w:id w:val="1214229525"/>
        <w:docPartObj>
          <w:docPartGallery w:val="Table of Contents"/>
          <w:docPartUnique/>
        </w:docPartObj>
      </w:sdtPr>
      <w:sdtEndPr/>
      <w:sdtContent>
        <w:p w14:paraId="5B9CF932" w14:textId="1B5C4A87" w:rsidR="007756DE" w:rsidRPr="00877FFD" w:rsidRDefault="007756DE">
          <w:pPr>
            <w:pStyle w:val="TOCHeading"/>
            <w:rPr>
              <w:rFonts w:ascii="Arial" w:hAnsi="Arial" w:cs="Arial"/>
              <w:lang w:val="pt-BR"/>
            </w:rPr>
          </w:pPr>
          <w:r w:rsidRPr="00877FFD">
            <w:rPr>
              <w:rFonts w:ascii="Arial" w:hAnsi="Arial" w:cs="Arial"/>
              <w:lang w:val="pt-BR"/>
            </w:rPr>
            <w:t>Sumário</w:t>
          </w:r>
          <w:bookmarkStart w:id="0" w:name="_GoBack"/>
          <w:bookmarkEnd w:id="0"/>
        </w:p>
        <w:p w14:paraId="2F4EFABF" w14:textId="77777777" w:rsidR="003638C6" w:rsidRDefault="007756DE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877FFD">
            <w:rPr>
              <w:rFonts w:ascii="Arial" w:hAnsi="Arial" w:cs="Arial"/>
              <w:b w:val="0"/>
            </w:rPr>
            <w:fldChar w:fldCharType="begin"/>
          </w:r>
          <w:r w:rsidRPr="00877FFD">
            <w:rPr>
              <w:rFonts w:ascii="Arial" w:hAnsi="Arial" w:cs="Arial"/>
            </w:rPr>
            <w:instrText xml:space="preserve"> TOC \o "1-3" \h \z \u </w:instrText>
          </w:r>
          <w:r w:rsidRPr="00877FFD">
            <w:rPr>
              <w:rFonts w:ascii="Arial" w:hAnsi="Arial" w:cs="Arial"/>
              <w:b w:val="0"/>
            </w:rPr>
            <w:fldChar w:fldCharType="separate"/>
          </w:r>
          <w:r w:rsidR="003638C6" w:rsidRPr="00641B57">
            <w:rPr>
              <w:rFonts w:ascii="Arial" w:hAnsi="Arial" w:cs="Arial"/>
              <w:noProof/>
            </w:rPr>
            <w:t>Apresentação do Problema</w:t>
          </w:r>
          <w:r w:rsidR="003638C6">
            <w:rPr>
              <w:noProof/>
            </w:rPr>
            <w:tab/>
          </w:r>
          <w:r w:rsidR="003638C6">
            <w:rPr>
              <w:noProof/>
            </w:rPr>
            <w:fldChar w:fldCharType="begin"/>
          </w:r>
          <w:r w:rsidR="003638C6">
            <w:rPr>
              <w:noProof/>
            </w:rPr>
            <w:instrText xml:space="preserve"> PAGEREF _Toc201901310 \h </w:instrText>
          </w:r>
          <w:r w:rsidR="003638C6">
            <w:rPr>
              <w:noProof/>
            </w:rPr>
          </w:r>
          <w:r w:rsidR="003638C6">
            <w:rPr>
              <w:noProof/>
            </w:rPr>
            <w:fldChar w:fldCharType="separate"/>
          </w:r>
          <w:r w:rsidR="003638C6">
            <w:rPr>
              <w:noProof/>
            </w:rPr>
            <w:t>3</w:t>
          </w:r>
          <w:r w:rsidR="003638C6">
            <w:rPr>
              <w:noProof/>
            </w:rPr>
            <w:fldChar w:fldCharType="end"/>
          </w:r>
        </w:p>
        <w:p w14:paraId="03F63799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O Elif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BFA3A1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Requisitos do Proje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F51010" w14:textId="77777777" w:rsidR="003638C6" w:rsidRDefault="003638C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75EE9C" w14:textId="77777777" w:rsidR="003638C6" w:rsidRDefault="003638C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Não Funciona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04FA460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Requisitos Implemen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61B837" w14:textId="77777777" w:rsidR="003638C6" w:rsidRDefault="003638C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Apresentação das Tecnologias Utilizad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E4D872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Linguage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3504550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Framewor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7FD4DE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Bibliotec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165271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Ferramenta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B659463" w14:textId="77777777" w:rsidR="003638C6" w:rsidRDefault="003638C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Apresentação da Linguagem Python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2FA83EB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Sistema de Tip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FA37BB4" w14:textId="77777777" w:rsidR="003638C6" w:rsidRDefault="003638C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Implementaç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DCD7E1C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Classes, Atributos e Méto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F6BCA38" w14:textId="77777777" w:rsidR="003638C6" w:rsidRDefault="003638C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Manag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399C37" w14:textId="77777777" w:rsidR="003638C6" w:rsidRDefault="003638C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Seas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E2AA39A" w14:textId="77777777" w:rsidR="003638C6" w:rsidRDefault="003638C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Roun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4D31892" w14:textId="77777777" w:rsidR="003638C6" w:rsidRDefault="003638C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Mat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16279C6" w14:textId="77777777" w:rsidR="003638C6" w:rsidRDefault="003638C6">
          <w:pPr>
            <w:pStyle w:val="TOC3"/>
            <w:tabs>
              <w:tab w:val="right" w:leader="dot" w:pos="8290"/>
            </w:tabs>
            <w:rPr>
              <w:i w:val="0"/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Team, TeamInstance, Player, PlayerInsta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9E66783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Encapsulament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1DEA79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Composição e Heranç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B914A6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Polimofirmo Por Inclusão e Paramétr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45A0556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Funções Como Elementos de Primeira Orde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C8B96B3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Funções de Ordem Mai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211E6E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Manipulação de Listas Através de Funções Puras e Recursã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B992DC9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Curry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E7E7153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Casamento de Padr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3CE805B" w14:textId="77777777" w:rsidR="003638C6" w:rsidRDefault="003638C6">
          <w:pPr>
            <w:pStyle w:val="TOC2"/>
            <w:tabs>
              <w:tab w:val="right" w:leader="dot" w:pos="8290"/>
            </w:tabs>
            <w:rPr>
              <w:noProof/>
              <w:sz w:val="24"/>
              <w:szCs w:val="24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Pacotes e Estrutur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41ED8A2" w14:textId="77777777" w:rsidR="003638C6" w:rsidRDefault="003638C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Análise das Características e Critérios da Linguagem (Python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E6993D2" w14:textId="77777777" w:rsidR="003638C6" w:rsidRDefault="003638C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Conclusõ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4358B861" w14:textId="77777777" w:rsidR="003638C6" w:rsidRDefault="003638C6">
          <w:pPr>
            <w:pStyle w:val="TOC1"/>
            <w:tabs>
              <w:tab w:val="right" w:leader="dot" w:pos="8290"/>
            </w:tabs>
            <w:rPr>
              <w:rFonts w:asciiTheme="minorHAnsi" w:hAnsiTheme="minorHAnsi"/>
              <w:b w:val="0"/>
              <w:noProof/>
              <w:color w:val="auto"/>
              <w:lang w:val="en-US" w:eastAsia="ja-JP"/>
            </w:rPr>
          </w:pPr>
          <w:r w:rsidRPr="00641B57">
            <w:rPr>
              <w:rFonts w:ascii="Arial" w:hAnsi="Arial" w:cs="Arial"/>
              <w:noProof/>
            </w:rPr>
            <w:t>Bibliograf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19013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010E20F" w14:textId="0D7DDCE0" w:rsidR="007756DE" w:rsidRPr="00877FFD" w:rsidRDefault="007756DE">
          <w:pPr>
            <w:rPr>
              <w:rFonts w:ascii="Arial" w:hAnsi="Arial" w:cs="Arial"/>
            </w:rPr>
          </w:pPr>
          <w:r w:rsidRPr="00877FF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7E01671" w14:textId="77777777" w:rsidR="00B56B6B" w:rsidRPr="00877FFD" w:rsidRDefault="00B56B6B" w:rsidP="00B56B6B">
      <w:pPr>
        <w:rPr>
          <w:rFonts w:ascii="Arial" w:hAnsi="Arial" w:cs="Arial"/>
        </w:rPr>
      </w:pPr>
    </w:p>
    <w:p w14:paraId="5AC9AB64" w14:textId="77777777" w:rsidR="00B56B6B" w:rsidRPr="00877FFD" w:rsidRDefault="00B56B6B" w:rsidP="00B56B6B">
      <w:pPr>
        <w:rPr>
          <w:rFonts w:ascii="Arial" w:hAnsi="Arial" w:cs="Arial"/>
        </w:rPr>
      </w:pPr>
    </w:p>
    <w:p w14:paraId="05C0F9F7" w14:textId="77777777" w:rsidR="00B56B6B" w:rsidRPr="00877FFD" w:rsidRDefault="00B56B6B" w:rsidP="00B56B6B">
      <w:pPr>
        <w:rPr>
          <w:rFonts w:ascii="Arial" w:hAnsi="Arial" w:cs="Arial"/>
        </w:rPr>
      </w:pPr>
    </w:p>
    <w:p w14:paraId="1AD7CA04" w14:textId="77777777" w:rsidR="00B56B6B" w:rsidRPr="00877FFD" w:rsidRDefault="00B56B6B" w:rsidP="00B56B6B">
      <w:pPr>
        <w:rPr>
          <w:rFonts w:ascii="Arial" w:hAnsi="Arial" w:cs="Arial"/>
        </w:rPr>
      </w:pPr>
    </w:p>
    <w:p w14:paraId="636DAF87" w14:textId="77777777" w:rsidR="00B56B6B" w:rsidRPr="00877FFD" w:rsidRDefault="00B56B6B" w:rsidP="00B56B6B">
      <w:pPr>
        <w:rPr>
          <w:rFonts w:ascii="Arial" w:hAnsi="Arial" w:cs="Arial"/>
        </w:rPr>
      </w:pPr>
    </w:p>
    <w:p w14:paraId="01F3B11A" w14:textId="77777777" w:rsidR="00B56B6B" w:rsidRPr="00877FFD" w:rsidRDefault="00B56B6B" w:rsidP="00B56B6B">
      <w:pPr>
        <w:rPr>
          <w:rFonts w:ascii="Arial" w:hAnsi="Arial" w:cs="Arial"/>
        </w:rPr>
      </w:pPr>
    </w:p>
    <w:p w14:paraId="492AF1E0" w14:textId="77777777" w:rsidR="00B56B6B" w:rsidRPr="00877FFD" w:rsidRDefault="00B56B6B" w:rsidP="00B56B6B">
      <w:pPr>
        <w:rPr>
          <w:rFonts w:ascii="Arial" w:hAnsi="Arial" w:cs="Arial"/>
        </w:rPr>
      </w:pPr>
    </w:p>
    <w:p w14:paraId="23B15D44" w14:textId="77777777" w:rsidR="009A67E5" w:rsidRPr="00877FFD" w:rsidRDefault="009A67E5" w:rsidP="00B56B6B">
      <w:pPr>
        <w:rPr>
          <w:rFonts w:ascii="Arial" w:hAnsi="Arial" w:cs="Arial"/>
        </w:rPr>
      </w:pPr>
    </w:p>
    <w:p w14:paraId="6653B485" w14:textId="77777777" w:rsidR="009A67E5" w:rsidRPr="00877FFD" w:rsidRDefault="009A67E5" w:rsidP="00B56B6B">
      <w:pPr>
        <w:rPr>
          <w:rFonts w:ascii="Arial" w:hAnsi="Arial" w:cs="Arial"/>
        </w:rPr>
      </w:pPr>
    </w:p>
    <w:p w14:paraId="0F8DEC14" w14:textId="77777777" w:rsidR="00B56B6B" w:rsidRPr="00877FFD" w:rsidRDefault="00B56B6B" w:rsidP="00B56B6B">
      <w:pPr>
        <w:rPr>
          <w:rFonts w:ascii="Arial" w:hAnsi="Arial" w:cs="Arial"/>
        </w:rPr>
      </w:pPr>
    </w:p>
    <w:p w14:paraId="52A67C9A" w14:textId="77777777" w:rsidR="00B56B6B" w:rsidRPr="00877FFD" w:rsidRDefault="00B56B6B" w:rsidP="00B56B6B">
      <w:pPr>
        <w:rPr>
          <w:rFonts w:ascii="Arial" w:hAnsi="Arial" w:cs="Arial"/>
        </w:rPr>
      </w:pPr>
    </w:p>
    <w:p w14:paraId="17698630" w14:textId="77777777" w:rsidR="00864CAB" w:rsidRPr="00877FFD" w:rsidRDefault="00864CAB" w:rsidP="00B56B6B">
      <w:pPr>
        <w:rPr>
          <w:rFonts w:ascii="Arial" w:hAnsi="Arial" w:cs="Arial"/>
        </w:rPr>
      </w:pPr>
    </w:p>
    <w:p w14:paraId="4D86CF48" w14:textId="77777777" w:rsidR="00271BA2" w:rsidRPr="00877FFD" w:rsidRDefault="00271BA2" w:rsidP="00B56B6B">
      <w:pPr>
        <w:rPr>
          <w:rFonts w:ascii="Arial" w:hAnsi="Arial" w:cs="Arial"/>
        </w:rPr>
      </w:pPr>
    </w:p>
    <w:p w14:paraId="5EE4E833" w14:textId="03EED6F7" w:rsidR="00FD7F94" w:rsidRPr="00877FFD" w:rsidRDefault="003A76DA" w:rsidP="00FD7F94">
      <w:pPr>
        <w:pStyle w:val="Heading1"/>
        <w:jc w:val="both"/>
        <w:rPr>
          <w:rFonts w:ascii="Arial" w:hAnsi="Arial" w:cs="Arial"/>
        </w:rPr>
      </w:pPr>
      <w:bookmarkStart w:id="1" w:name="_Toc201901310"/>
      <w:r w:rsidRPr="00877FFD">
        <w:rPr>
          <w:rFonts w:ascii="Arial" w:hAnsi="Arial" w:cs="Arial"/>
        </w:rPr>
        <w:t>Apresentação do Problema</w:t>
      </w:r>
      <w:bookmarkEnd w:id="1"/>
    </w:p>
    <w:p w14:paraId="6B780489" w14:textId="77777777" w:rsidR="001F6D5E" w:rsidRPr="00877FFD" w:rsidRDefault="001F6D5E" w:rsidP="00FD7F94">
      <w:pPr>
        <w:ind w:firstLine="709"/>
        <w:jc w:val="both"/>
        <w:rPr>
          <w:rFonts w:ascii="Arial" w:hAnsi="Arial" w:cs="Arial"/>
        </w:rPr>
      </w:pPr>
    </w:p>
    <w:p w14:paraId="71FC2785" w14:textId="20206FB0" w:rsidR="00FD7F94" w:rsidRPr="00877FFD" w:rsidRDefault="00FD7F94" w:rsidP="00864CAB">
      <w:pPr>
        <w:ind w:firstLine="709"/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Elifoot</w:t>
      </w:r>
      <w:proofErr w:type="spellEnd"/>
      <w:r w:rsidRPr="00877FFD">
        <w:rPr>
          <w:rFonts w:ascii="Arial" w:hAnsi="Arial" w:cs="Arial"/>
        </w:rPr>
        <w:t xml:space="preserve"> é um jogo de futebol para PC da década de 90, estilo manager, que fez muito sucesso entre os brasileiros. Decidimos implementá-lo pois os componentes do grupo pertencem ao grupo de jovens que usufruíram de muitas horas diante deste clássico.</w:t>
      </w:r>
    </w:p>
    <w:p w14:paraId="6596F3DC" w14:textId="77777777" w:rsidR="001F6D5E" w:rsidRPr="00877FFD" w:rsidRDefault="001F6D5E" w:rsidP="006E7856">
      <w:pPr>
        <w:ind w:firstLine="720"/>
        <w:jc w:val="both"/>
        <w:rPr>
          <w:rFonts w:ascii="Arial" w:hAnsi="Arial" w:cs="Arial"/>
        </w:rPr>
      </w:pPr>
    </w:p>
    <w:p w14:paraId="4ABB6D4C" w14:textId="77777777" w:rsidR="003471B1" w:rsidRPr="00877FFD" w:rsidRDefault="003471B1" w:rsidP="006E7856">
      <w:pPr>
        <w:ind w:firstLine="720"/>
        <w:jc w:val="both"/>
        <w:rPr>
          <w:rFonts w:ascii="Arial" w:hAnsi="Arial" w:cs="Arial"/>
        </w:rPr>
      </w:pPr>
    </w:p>
    <w:p w14:paraId="61BECD14" w14:textId="77777777" w:rsidR="00B56B6B" w:rsidRPr="00877FFD" w:rsidRDefault="00B56B6B" w:rsidP="007756DE">
      <w:pPr>
        <w:pStyle w:val="Heading2"/>
        <w:jc w:val="both"/>
        <w:rPr>
          <w:rFonts w:ascii="Arial" w:hAnsi="Arial" w:cs="Arial"/>
        </w:rPr>
      </w:pPr>
      <w:bookmarkStart w:id="2" w:name="_Toc201901311"/>
      <w:r w:rsidRPr="00877FFD">
        <w:rPr>
          <w:rFonts w:ascii="Arial" w:hAnsi="Arial" w:cs="Arial"/>
        </w:rPr>
        <w:t xml:space="preserve">O </w:t>
      </w:r>
      <w:proofErr w:type="spellStart"/>
      <w:r w:rsidRPr="00877FFD">
        <w:rPr>
          <w:rFonts w:ascii="Arial" w:hAnsi="Arial" w:cs="Arial"/>
        </w:rPr>
        <w:t>Elifoot</w:t>
      </w:r>
      <w:bookmarkEnd w:id="2"/>
      <w:proofErr w:type="spellEnd"/>
    </w:p>
    <w:p w14:paraId="7652E7E3" w14:textId="77777777" w:rsidR="001F6D5E" w:rsidRPr="00877FFD" w:rsidRDefault="001F6D5E" w:rsidP="00FD7F94">
      <w:pPr>
        <w:ind w:firstLine="709"/>
        <w:jc w:val="both"/>
        <w:rPr>
          <w:rFonts w:ascii="Arial" w:hAnsi="Arial" w:cs="Arial"/>
        </w:rPr>
      </w:pPr>
    </w:p>
    <w:p w14:paraId="29C230A9" w14:textId="6EF09F69" w:rsidR="00FD7F94" w:rsidRPr="00877FFD" w:rsidRDefault="00FD7F94" w:rsidP="00864CAB">
      <w:pPr>
        <w:ind w:firstLine="709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O </w:t>
      </w:r>
      <w:proofErr w:type="spellStart"/>
      <w:r w:rsidRPr="00877FFD">
        <w:rPr>
          <w:rFonts w:ascii="Arial" w:hAnsi="Arial" w:cs="Arial"/>
        </w:rPr>
        <w:t>Elifoot</w:t>
      </w:r>
      <w:proofErr w:type="spellEnd"/>
      <w:r w:rsidRPr="00877FFD">
        <w:rPr>
          <w:rFonts w:ascii="Arial" w:hAnsi="Arial" w:cs="Arial"/>
        </w:rPr>
        <w:t xml:space="preserve"> simula o campeonato brasileiro, dividido em 4 divisões com 8 equipes. O fluxo do jogo é o seguinte: o usuário assume aleatoriamente um time da 4ª divisão, organiza a escalação e a formação de seu time e acompanha os jogos do seu campeonato. Cada campeonato possui rodadas de turno e returno, onde todos tim</w:t>
      </w:r>
      <w:r w:rsidR="00AA3A6C" w:rsidRPr="00877FFD">
        <w:rPr>
          <w:rFonts w:ascii="Arial" w:hAnsi="Arial" w:cs="Arial"/>
        </w:rPr>
        <w:t>es de uma divisão jogam entre si</w:t>
      </w:r>
      <w:r w:rsidRPr="00877FFD">
        <w:rPr>
          <w:rFonts w:ascii="Arial" w:hAnsi="Arial" w:cs="Arial"/>
        </w:rPr>
        <w:t>. Ao final de uma temporada, os 2 primeiros colocados sobem para a divisão seguinte, enquanto que os 2 últimos são rebaixados. Uma nova temporada é então iniciada.</w:t>
      </w:r>
    </w:p>
    <w:p w14:paraId="6B163DA0" w14:textId="77777777" w:rsidR="001F6D5E" w:rsidRPr="00877FFD" w:rsidRDefault="001F6D5E" w:rsidP="007756DE">
      <w:pPr>
        <w:jc w:val="both"/>
        <w:rPr>
          <w:rFonts w:ascii="Arial" w:hAnsi="Arial" w:cs="Arial"/>
        </w:rPr>
      </w:pPr>
    </w:p>
    <w:p w14:paraId="73A2E1C0" w14:textId="77777777" w:rsidR="003471B1" w:rsidRPr="00877FFD" w:rsidRDefault="003471B1" w:rsidP="007756DE">
      <w:pPr>
        <w:jc w:val="both"/>
        <w:rPr>
          <w:rFonts w:ascii="Arial" w:hAnsi="Arial" w:cs="Arial"/>
        </w:rPr>
      </w:pPr>
    </w:p>
    <w:p w14:paraId="0917DBEB" w14:textId="77777777" w:rsidR="00B56B6B" w:rsidRPr="00877FFD" w:rsidRDefault="00B56B6B" w:rsidP="007756DE">
      <w:pPr>
        <w:pStyle w:val="Heading2"/>
        <w:jc w:val="both"/>
        <w:rPr>
          <w:rFonts w:ascii="Arial" w:hAnsi="Arial" w:cs="Arial"/>
        </w:rPr>
      </w:pPr>
      <w:bookmarkStart w:id="3" w:name="_Toc201901312"/>
      <w:r w:rsidRPr="00877FFD">
        <w:rPr>
          <w:rFonts w:ascii="Arial" w:hAnsi="Arial" w:cs="Arial"/>
        </w:rPr>
        <w:t>Requisitos do Projeto</w:t>
      </w:r>
      <w:bookmarkEnd w:id="3"/>
    </w:p>
    <w:p w14:paraId="735C8A41" w14:textId="77777777" w:rsidR="00B56B6B" w:rsidRPr="00877FFD" w:rsidRDefault="00B56B6B" w:rsidP="007756DE">
      <w:pPr>
        <w:pStyle w:val="Heading3"/>
        <w:jc w:val="both"/>
        <w:rPr>
          <w:rFonts w:ascii="Arial" w:hAnsi="Arial" w:cs="Arial"/>
        </w:rPr>
      </w:pPr>
      <w:bookmarkStart w:id="4" w:name="_Toc201901313"/>
      <w:r w:rsidRPr="00877FFD">
        <w:rPr>
          <w:rFonts w:ascii="Arial" w:hAnsi="Arial" w:cs="Arial"/>
        </w:rPr>
        <w:t>Funcionais</w:t>
      </w:r>
      <w:bookmarkEnd w:id="4"/>
    </w:p>
    <w:p w14:paraId="4F4702E2" w14:textId="77777777" w:rsidR="001F6D5E" w:rsidRPr="00877FFD" w:rsidRDefault="001F6D5E" w:rsidP="001F6D5E">
      <w:pPr>
        <w:rPr>
          <w:rFonts w:ascii="Arial" w:hAnsi="Arial" w:cs="Arial"/>
        </w:rPr>
      </w:pPr>
    </w:p>
    <w:p w14:paraId="4030CF2F" w14:textId="48CD2533" w:rsidR="00B56B6B" w:rsidRPr="00877FFD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Sistema </w:t>
      </w:r>
      <w:r w:rsidR="00130D21" w:rsidRPr="00877FFD">
        <w:rPr>
          <w:rFonts w:ascii="Arial" w:hAnsi="Arial" w:cs="Arial"/>
        </w:rPr>
        <w:t>multiusuário</w:t>
      </w:r>
      <w:r w:rsidRPr="00877FFD">
        <w:rPr>
          <w:rFonts w:ascii="Arial" w:hAnsi="Arial" w:cs="Arial"/>
        </w:rPr>
        <w:t>.</w:t>
      </w:r>
    </w:p>
    <w:p w14:paraId="2B890362" w14:textId="77777777" w:rsidR="00B56B6B" w:rsidRPr="00877FFD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Gerenciar 4 campeonatos, separados em divisões, com rebaixamento.</w:t>
      </w:r>
    </w:p>
    <w:p w14:paraId="4253A11D" w14:textId="77777777" w:rsidR="00B56B6B" w:rsidRPr="00877FFD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Fornecer um time da série D para o usuário gerenciar, aleatoriamente.</w:t>
      </w:r>
    </w:p>
    <w:p w14:paraId="1D58BF90" w14:textId="77777777" w:rsidR="00B56B6B" w:rsidRPr="00877FFD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Exibir tabela de classificação dos 4 campeonatos, rodada a rodada.</w:t>
      </w:r>
    </w:p>
    <w:p w14:paraId="70B9AB9C" w14:textId="77777777" w:rsidR="00B56B6B" w:rsidRPr="00877FFD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ermitir a gerência da escalação do seu time, alterando formação e jogadores escalados para próxima partida.</w:t>
      </w:r>
    </w:p>
    <w:p w14:paraId="1DF977A2" w14:textId="77777777" w:rsidR="00B56B6B" w:rsidRPr="00877FFD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Exibir, minuto a minuto, o placar parcial de todos jogos de uma rodada.</w:t>
      </w:r>
    </w:p>
    <w:p w14:paraId="066F545A" w14:textId="77777777" w:rsidR="00B56B6B" w:rsidRPr="00877FFD" w:rsidRDefault="00B56B6B" w:rsidP="007756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ermitir que o usuário interrompa a rodada e retome-a posteriormente, seguindo de onde abandonou o jogo.</w:t>
      </w:r>
    </w:p>
    <w:p w14:paraId="7803B3A5" w14:textId="77777777" w:rsidR="00B56B6B" w:rsidRPr="00877FFD" w:rsidRDefault="00B56B6B" w:rsidP="007756DE">
      <w:p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ab/>
      </w:r>
    </w:p>
    <w:p w14:paraId="410FAE90" w14:textId="2B424C86" w:rsidR="00B56B6B" w:rsidRPr="00877FFD" w:rsidRDefault="009F3579" w:rsidP="007756DE">
      <w:pPr>
        <w:pStyle w:val="Heading3"/>
        <w:jc w:val="both"/>
        <w:rPr>
          <w:rFonts w:ascii="Arial" w:hAnsi="Arial" w:cs="Arial"/>
        </w:rPr>
      </w:pPr>
      <w:bookmarkStart w:id="5" w:name="_Toc201901314"/>
      <w:r>
        <w:rPr>
          <w:rFonts w:ascii="Arial" w:hAnsi="Arial" w:cs="Arial"/>
        </w:rPr>
        <w:t>Não F</w:t>
      </w:r>
      <w:r w:rsidR="00B56B6B" w:rsidRPr="00877FFD">
        <w:rPr>
          <w:rFonts w:ascii="Arial" w:hAnsi="Arial" w:cs="Arial"/>
        </w:rPr>
        <w:t>uncionais</w:t>
      </w:r>
      <w:bookmarkEnd w:id="5"/>
    </w:p>
    <w:p w14:paraId="72467755" w14:textId="77777777" w:rsidR="001F6D5E" w:rsidRPr="00877FFD" w:rsidRDefault="001F6D5E" w:rsidP="001F6D5E">
      <w:pPr>
        <w:rPr>
          <w:rFonts w:ascii="Arial" w:hAnsi="Arial" w:cs="Arial"/>
        </w:rPr>
      </w:pPr>
    </w:p>
    <w:p w14:paraId="11A89A44" w14:textId="77777777" w:rsidR="00B56B6B" w:rsidRPr="00877FFD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Utilização de princípios de programação Orientada a Objetos.</w:t>
      </w:r>
    </w:p>
    <w:p w14:paraId="1438A0EE" w14:textId="1FC749F6" w:rsidR="00B56B6B" w:rsidRPr="00877FFD" w:rsidRDefault="00B56B6B" w:rsidP="007756DE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Utilização de princípios de programação Funcional.</w:t>
      </w:r>
      <w:r w:rsidRPr="00877FFD">
        <w:rPr>
          <w:rFonts w:ascii="Arial" w:hAnsi="Arial" w:cs="Arial"/>
        </w:rPr>
        <w:tab/>
      </w:r>
    </w:p>
    <w:p w14:paraId="58A99A25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65972CE9" w14:textId="77777777" w:rsidR="003471B1" w:rsidRPr="00877FFD" w:rsidRDefault="003471B1" w:rsidP="007756DE">
      <w:pPr>
        <w:jc w:val="both"/>
        <w:rPr>
          <w:rFonts w:ascii="Arial" w:hAnsi="Arial" w:cs="Arial"/>
        </w:rPr>
      </w:pPr>
    </w:p>
    <w:p w14:paraId="034ACB62" w14:textId="47082E0B" w:rsidR="00864CAB" w:rsidRPr="00877FFD" w:rsidRDefault="00864CAB" w:rsidP="00864CAB">
      <w:pPr>
        <w:pStyle w:val="Heading2"/>
        <w:rPr>
          <w:rFonts w:ascii="Arial" w:hAnsi="Arial" w:cs="Arial"/>
        </w:rPr>
      </w:pPr>
      <w:bookmarkStart w:id="6" w:name="_Toc201901315"/>
      <w:r w:rsidRPr="00877FFD">
        <w:rPr>
          <w:rFonts w:ascii="Arial" w:hAnsi="Arial" w:cs="Arial"/>
        </w:rPr>
        <w:t>Requisitos Implementados</w:t>
      </w:r>
      <w:bookmarkEnd w:id="6"/>
    </w:p>
    <w:p w14:paraId="67692047" w14:textId="77777777" w:rsidR="00864CAB" w:rsidRPr="00877FFD" w:rsidRDefault="00864CAB" w:rsidP="007756DE">
      <w:pPr>
        <w:jc w:val="both"/>
        <w:rPr>
          <w:rFonts w:ascii="Arial" w:hAnsi="Arial" w:cs="Arial"/>
        </w:rPr>
      </w:pPr>
    </w:p>
    <w:p w14:paraId="7FC336AD" w14:textId="135CE1D7" w:rsidR="00C04326" w:rsidRPr="00877FFD" w:rsidRDefault="00864CAB" w:rsidP="003471B1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De todos os requisitos que levantamos o único que não foi implementado refere-se ao gerenciamento da equipe (troca de formação e escalação). Todos os demais apresentam-se de forma completamente funcional na jogo apresentado.</w:t>
      </w:r>
    </w:p>
    <w:p w14:paraId="5B828D98" w14:textId="4FF7E023" w:rsidR="00B56B6B" w:rsidRPr="00877FFD" w:rsidRDefault="00864CAB" w:rsidP="007756DE">
      <w:pPr>
        <w:pStyle w:val="Heading1"/>
        <w:jc w:val="both"/>
        <w:rPr>
          <w:rFonts w:ascii="Arial" w:hAnsi="Arial" w:cs="Arial"/>
        </w:rPr>
      </w:pPr>
      <w:bookmarkStart w:id="7" w:name="_Toc201901316"/>
      <w:r w:rsidRPr="00877FFD">
        <w:rPr>
          <w:rFonts w:ascii="Arial" w:hAnsi="Arial" w:cs="Arial"/>
        </w:rPr>
        <w:t>Apresentação das T</w:t>
      </w:r>
      <w:r w:rsidR="00B56B6B" w:rsidRPr="00877FFD">
        <w:rPr>
          <w:rFonts w:ascii="Arial" w:hAnsi="Arial" w:cs="Arial"/>
        </w:rPr>
        <w:t>ecnologias</w:t>
      </w:r>
      <w:r w:rsidRPr="00877FFD">
        <w:rPr>
          <w:rFonts w:ascii="Arial" w:hAnsi="Arial" w:cs="Arial"/>
        </w:rPr>
        <w:t xml:space="preserve"> Utilizadas</w:t>
      </w:r>
      <w:bookmarkEnd w:id="7"/>
    </w:p>
    <w:p w14:paraId="3A7EF6D5" w14:textId="77777777" w:rsidR="00B56B6B" w:rsidRPr="00877FFD" w:rsidRDefault="00B56B6B" w:rsidP="007756DE">
      <w:pPr>
        <w:pStyle w:val="Heading2"/>
        <w:jc w:val="both"/>
        <w:rPr>
          <w:rFonts w:ascii="Arial" w:hAnsi="Arial" w:cs="Arial"/>
        </w:rPr>
      </w:pPr>
      <w:bookmarkStart w:id="8" w:name="_Toc201901317"/>
      <w:r w:rsidRPr="00877FFD">
        <w:rPr>
          <w:rFonts w:ascii="Arial" w:hAnsi="Arial" w:cs="Arial"/>
        </w:rPr>
        <w:t>Linguagens</w:t>
      </w:r>
      <w:bookmarkEnd w:id="8"/>
    </w:p>
    <w:p w14:paraId="4C18B1CD" w14:textId="77777777" w:rsidR="00DF3DB0" w:rsidRPr="00877FFD" w:rsidRDefault="00DF3DB0" w:rsidP="00DF3DB0">
      <w:pPr>
        <w:rPr>
          <w:rFonts w:ascii="Arial" w:hAnsi="Arial" w:cs="Arial"/>
        </w:rPr>
      </w:pPr>
    </w:p>
    <w:p w14:paraId="33D01176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Optamos pela linguagem Python, versão 2.6. O motivo da escolha entre as disponíveis foi o interesse dos integrantes do grupo em desenvolver conhecimento sobre esta linguagem.</w:t>
      </w:r>
    </w:p>
    <w:p w14:paraId="503AABAA" w14:textId="04F0C080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Para maior riqueza na interface disponibilizada via browser, utilizamos a linguagem </w:t>
      </w:r>
      <w:proofErr w:type="spellStart"/>
      <w:r w:rsidR="00FD214A" w:rsidRPr="00877FFD">
        <w:rPr>
          <w:rFonts w:ascii="Arial" w:hAnsi="Arial" w:cs="Arial"/>
        </w:rPr>
        <w:t>JavaS</w:t>
      </w:r>
      <w:r w:rsidR="00130D21" w:rsidRPr="00877FFD">
        <w:rPr>
          <w:rFonts w:ascii="Arial" w:hAnsi="Arial" w:cs="Arial"/>
        </w:rPr>
        <w:t>cript</w:t>
      </w:r>
      <w:proofErr w:type="spellEnd"/>
      <w:r w:rsidRPr="00877FFD">
        <w:rPr>
          <w:rFonts w:ascii="Arial" w:hAnsi="Arial" w:cs="Arial"/>
        </w:rPr>
        <w:t xml:space="preserve"> com manipulação de dados via JSON (AJAX).</w:t>
      </w:r>
    </w:p>
    <w:p w14:paraId="6A69DEC9" w14:textId="77777777" w:rsidR="00DF3DB0" w:rsidRPr="00877FFD" w:rsidRDefault="00DF3DB0" w:rsidP="006E7856">
      <w:pPr>
        <w:ind w:firstLine="720"/>
        <w:jc w:val="both"/>
        <w:rPr>
          <w:rFonts w:ascii="Arial" w:hAnsi="Arial" w:cs="Arial"/>
        </w:rPr>
      </w:pPr>
    </w:p>
    <w:p w14:paraId="6B598D86" w14:textId="77777777" w:rsidR="003471B1" w:rsidRPr="00877FFD" w:rsidRDefault="003471B1" w:rsidP="006E7856">
      <w:pPr>
        <w:ind w:firstLine="720"/>
        <w:jc w:val="both"/>
        <w:rPr>
          <w:rFonts w:ascii="Arial" w:hAnsi="Arial" w:cs="Arial"/>
        </w:rPr>
      </w:pPr>
    </w:p>
    <w:p w14:paraId="75D883C1" w14:textId="77777777" w:rsidR="00B56B6B" w:rsidRPr="00877FFD" w:rsidRDefault="00B56B6B" w:rsidP="007756DE">
      <w:pPr>
        <w:pStyle w:val="Heading2"/>
        <w:jc w:val="both"/>
        <w:rPr>
          <w:rFonts w:ascii="Arial" w:hAnsi="Arial" w:cs="Arial"/>
        </w:rPr>
      </w:pPr>
      <w:bookmarkStart w:id="9" w:name="_Toc201901318"/>
      <w:r w:rsidRPr="00877FFD">
        <w:rPr>
          <w:rFonts w:ascii="Arial" w:hAnsi="Arial" w:cs="Arial"/>
        </w:rPr>
        <w:t>Frameworks</w:t>
      </w:r>
      <w:bookmarkEnd w:id="9"/>
    </w:p>
    <w:p w14:paraId="7A94B2A3" w14:textId="77777777" w:rsidR="00DF3DB0" w:rsidRPr="00877FFD" w:rsidRDefault="00DF3DB0" w:rsidP="00DF3DB0">
      <w:pPr>
        <w:rPr>
          <w:rFonts w:ascii="Arial" w:hAnsi="Arial" w:cs="Arial"/>
        </w:rPr>
      </w:pPr>
    </w:p>
    <w:p w14:paraId="0E436BA4" w14:textId="1E69A33F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Utilizamos o framework </w:t>
      </w:r>
      <w:proofErr w:type="spellStart"/>
      <w:r w:rsidRPr="00877FFD">
        <w:rPr>
          <w:rFonts w:ascii="Arial" w:hAnsi="Arial" w:cs="Arial"/>
        </w:rPr>
        <w:t>Django</w:t>
      </w:r>
      <w:proofErr w:type="spellEnd"/>
      <w:r w:rsidRPr="00877FFD">
        <w:rPr>
          <w:rFonts w:ascii="Arial" w:hAnsi="Arial" w:cs="Arial"/>
        </w:rPr>
        <w:t>, versão 1.</w:t>
      </w:r>
      <w:r w:rsidR="00130D21" w:rsidRPr="00877FFD">
        <w:rPr>
          <w:rFonts w:ascii="Arial" w:hAnsi="Arial" w:cs="Arial"/>
        </w:rPr>
        <w:t>4. Ele é um framework web para P</w:t>
      </w:r>
      <w:r w:rsidRPr="00877FFD">
        <w:rPr>
          <w:rFonts w:ascii="Arial" w:hAnsi="Arial" w:cs="Arial"/>
        </w:rPr>
        <w:t>ython que utiliza o modelo de desenvolvimento MVC. É um dos frameworks com maior destaque no principal motor de busca da internet.</w:t>
      </w:r>
    </w:p>
    <w:p w14:paraId="35960D74" w14:textId="77777777" w:rsidR="00DF3DB0" w:rsidRPr="00877FFD" w:rsidRDefault="00DF3DB0" w:rsidP="006E7856">
      <w:pPr>
        <w:ind w:firstLine="720"/>
        <w:jc w:val="both"/>
        <w:rPr>
          <w:rFonts w:ascii="Arial" w:hAnsi="Arial" w:cs="Arial"/>
        </w:rPr>
      </w:pPr>
    </w:p>
    <w:p w14:paraId="73D27182" w14:textId="77777777" w:rsidR="003471B1" w:rsidRPr="00877FFD" w:rsidRDefault="003471B1" w:rsidP="006E7856">
      <w:pPr>
        <w:ind w:firstLine="720"/>
        <w:jc w:val="both"/>
        <w:rPr>
          <w:rFonts w:ascii="Arial" w:hAnsi="Arial" w:cs="Arial"/>
        </w:rPr>
      </w:pPr>
    </w:p>
    <w:p w14:paraId="4B85350A" w14:textId="77777777" w:rsidR="00B56B6B" w:rsidRPr="00877FFD" w:rsidRDefault="00B56B6B" w:rsidP="007756DE">
      <w:pPr>
        <w:pStyle w:val="Heading2"/>
        <w:jc w:val="both"/>
        <w:rPr>
          <w:rFonts w:ascii="Arial" w:hAnsi="Arial" w:cs="Arial"/>
        </w:rPr>
      </w:pPr>
      <w:bookmarkStart w:id="10" w:name="_Toc201901319"/>
      <w:r w:rsidRPr="00877FFD">
        <w:rPr>
          <w:rFonts w:ascii="Arial" w:hAnsi="Arial" w:cs="Arial"/>
        </w:rPr>
        <w:t>Bibliotecas</w:t>
      </w:r>
      <w:bookmarkEnd w:id="10"/>
    </w:p>
    <w:p w14:paraId="588EE6E4" w14:textId="77777777" w:rsidR="00DF3DB0" w:rsidRPr="00877FFD" w:rsidRDefault="00DF3DB0" w:rsidP="00DF3DB0">
      <w:pPr>
        <w:rPr>
          <w:rFonts w:ascii="Arial" w:hAnsi="Arial" w:cs="Arial"/>
        </w:rPr>
      </w:pPr>
    </w:p>
    <w:p w14:paraId="50509EE4" w14:textId="391B35A6" w:rsidR="00B56B6B" w:rsidRPr="00877FFD" w:rsidRDefault="00B56B6B" w:rsidP="006E785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jQuery</w:t>
      </w:r>
      <w:proofErr w:type="spellEnd"/>
      <w:r w:rsidR="00FD7F94" w:rsidRPr="00877FFD">
        <w:rPr>
          <w:rFonts w:ascii="Arial" w:hAnsi="Arial" w:cs="Arial"/>
        </w:rPr>
        <w:t>, versão 1.7.2.</w:t>
      </w:r>
    </w:p>
    <w:p w14:paraId="7D3CAB2A" w14:textId="2529B57D" w:rsidR="00DF3DB0" w:rsidRPr="00877FFD" w:rsidRDefault="00B56B6B" w:rsidP="00DF3DB0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jQuery</w:t>
      </w:r>
      <w:proofErr w:type="spellEnd"/>
      <w:r w:rsidRPr="00877FFD">
        <w:rPr>
          <w:rFonts w:ascii="Arial" w:hAnsi="Arial" w:cs="Arial"/>
        </w:rPr>
        <w:t xml:space="preserve"> </w:t>
      </w:r>
      <w:proofErr w:type="spellStart"/>
      <w:r w:rsidRPr="00877FFD">
        <w:rPr>
          <w:rFonts w:ascii="Arial" w:hAnsi="Arial" w:cs="Arial"/>
        </w:rPr>
        <w:t>Effects</w:t>
      </w:r>
      <w:proofErr w:type="spellEnd"/>
      <w:r w:rsidR="00FD7F94" w:rsidRPr="00877FFD">
        <w:rPr>
          <w:rFonts w:ascii="Arial" w:hAnsi="Arial" w:cs="Arial"/>
        </w:rPr>
        <w:t>.</w:t>
      </w:r>
    </w:p>
    <w:p w14:paraId="20FF1A5D" w14:textId="77777777" w:rsidR="00BB1D91" w:rsidRPr="00877FFD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6B3538D7" w14:textId="77777777" w:rsidR="003471B1" w:rsidRPr="00877FFD" w:rsidRDefault="003471B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75A3375A" w14:textId="44B5E9CE" w:rsidR="00BB1D91" w:rsidRPr="00877FFD" w:rsidRDefault="00BB1D91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 w:rsidRPr="00877FFD"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t>Banco de Dados</w:t>
      </w:r>
    </w:p>
    <w:p w14:paraId="4DBB217F" w14:textId="77777777" w:rsidR="00DF3DB0" w:rsidRPr="00877FFD" w:rsidRDefault="00DF3DB0" w:rsidP="00BB1D91">
      <w:pP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</w:p>
    <w:p w14:paraId="2DF3A8FF" w14:textId="14CDF035" w:rsidR="00BB1D91" w:rsidRPr="00877FFD" w:rsidRDefault="00133A31" w:rsidP="00BB1D9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SQL</w:t>
      </w:r>
      <w:r w:rsidR="00BB1D91" w:rsidRPr="00877FFD">
        <w:rPr>
          <w:rFonts w:ascii="Arial" w:hAnsi="Arial" w:cs="Arial"/>
        </w:rPr>
        <w:t>ite</w:t>
      </w:r>
      <w:proofErr w:type="spellEnd"/>
      <w:r w:rsidR="00BB1D91" w:rsidRPr="00877FFD">
        <w:rPr>
          <w:rFonts w:ascii="Arial" w:hAnsi="Arial" w:cs="Arial"/>
        </w:rPr>
        <w:t>, versão 3.</w:t>
      </w:r>
    </w:p>
    <w:p w14:paraId="1F00EB1E" w14:textId="77777777" w:rsidR="00DF3DB0" w:rsidRPr="00877FFD" w:rsidRDefault="00DF3DB0" w:rsidP="00BB1D91">
      <w:pPr>
        <w:rPr>
          <w:rFonts w:ascii="Arial" w:hAnsi="Arial" w:cs="Arial"/>
        </w:rPr>
      </w:pPr>
    </w:p>
    <w:p w14:paraId="680D8F09" w14:textId="77777777" w:rsidR="003471B1" w:rsidRPr="00877FFD" w:rsidRDefault="003471B1" w:rsidP="00BB1D91">
      <w:pPr>
        <w:rPr>
          <w:rFonts w:ascii="Arial" w:hAnsi="Arial" w:cs="Arial"/>
        </w:rPr>
      </w:pPr>
    </w:p>
    <w:p w14:paraId="6EAA926D" w14:textId="77777777" w:rsidR="00B56B6B" w:rsidRPr="00877FFD" w:rsidRDefault="00B56B6B" w:rsidP="007756DE">
      <w:pPr>
        <w:pStyle w:val="Heading2"/>
        <w:jc w:val="both"/>
        <w:rPr>
          <w:rFonts w:ascii="Arial" w:hAnsi="Arial" w:cs="Arial"/>
        </w:rPr>
      </w:pPr>
      <w:bookmarkStart w:id="11" w:name="_Toc201901320"/>
      <w:r w:rsidRPr="00877FFD">
        <w:rPr>
          <w:rFonts w:ascii="Arial" w:hAnsi="Arial" w:cs="Arial"/>
        </w:rPr>
        <w:t>Ferramentas</w:t>
      </w:r>
      <w:bookmarkEnd w:id="11"/>
    </w:p>
    <w:p w14:paraId="0148998C" w14:textId="77777777" w:rsidR="00DF3DB0" w:rsidRPr="00877FFD" w:rsidRDefault="00DF3DB0" w:rsidP="00DF3DB0">
      <w:pPr>
        <w:rPr>
          <w:rFonts w:ascii="Arial" w:hAnsi="Arial" w:cs="Arial"/>
        </w:rPr>
      </w:pPr>
    </w:p>
    <w:p w14:paraId="20C043EE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Para o ambiente de desenvolvimento, optamos por cada integrante utilizar a sua ferramenta preferida. As </w:t>
      </w:r>
      <w:proofErr w:type="spellStart"/>
      <w:r w:rsidRPr="00877FFD">
        <w:rPr>
          <w:rFonts w:ascii="Arial" w:hAnsi="Arial" w:cs="Arial"/>
        </w:rPr>
        <w:t>IDEs</w:t>
      </w:r>
      <w:proofErr w:type="spellEnd"/>
      <w:r w:rsidRPr="00877FFD">
        <w:rPr>
          <w:rFonts w:ascii="Arial" w:hAnsi="Arial" w:cs="Arial"/>
        </w:rPr>
        <w:t xml:space="preserve"> utilizadas foram: Eclipse, Vim e </w:t>
      </w:r>
      <w:proofErr w:type="spellStart"/>
      <w:r w:rsidRPr="00877FFD">
        <w:rPr>
          <w:rFonts w:ascii="Arial" w:hAnsi="Arial" w:cs="Arial"/>
        </w:rPr>
        <w:t>TextWrangler</w:t>
      </w:r>
      <w:proofErr w:type="spellEnd"/>
      <w:r w:rsidRPr="00877FFD">
        <w:rPr>
          <w:rFonts w:ascii="Arial" w:hAnsi="Arial" w:cs="Arial"/>
        </w:rPr>
        <w:t>.</w:t>
      </w:r>
    </w:p>
    <w:p w14:paraId="0AFABD55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Como repositório de código utilizamos o </w:t>
      </w:r>
      <w:proofErr w:type="spellStart"/>
      <w:r w:rsidRPr="00877FFD">
        <w:rPr>
          <w:rFonts w:ascii="Arial" w:hAnsi="Arial" w:cs="Arial"/>
        </w:rPr>
        <w:t>Subversion</w:t>
      </w:r>
      <w:proofErr w:type="spellEnd"/>
      <w:r w:rsidRPr="00877FFD">
        <w:rPr>
          <w:rFonts w:ascii="Arial" w:hAnsi="Arial" w:cs="Arial"/>
        </w:rPr>
        <w:t>, através do serviço gratuito oferecido pelo Google. A página do nosso projeto está disponível em http://code.google.com/p/elyphoot/.</w:t>
      </w:r>
    </w:p>
    <w:p w14:paraId="503E1E60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</w:p>
    <w:p w14:paraId="11FE1228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5B0B3EDA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5977257C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4AE5DC4A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6F40DF57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26C5125B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715DE960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6D57477A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7A202110" w14:textId="40137D71" w:rsidR="00B56B6B" w:rsidRPr="00877FFD" w:rsidRDefault="0039203D" w:rsidP="007756DE">
      <w:pPr>
        <w:pStyle w:val="Heading1"/>
        <w:jc w:val="both"/>
        <w:rPr>
          <w:rFonts w:ascii="Arial" w:hAnsi="Arial" w:cs="Arial"/>
        </w:rPr>
      </w:pPr>
      <w:bookmarkStart w:id="12" w:name="_Toc201901321"/>
      <w:r w:rsidRPr="00877FFD">
        <w:rPr>
          <w:rFonts w:ascii="Arial" w:hAnsi="Arial" w:cs="Arial"/>
        </w:rPr>
        <w:t>Apresentação</w:t>
      </w:r>
      <w:r w:rsidR="00B56B6B" w:rsidRPr="00877FFD">
        <w:rPr>
          <w:rFonts w:ascii="Arial" w:hAnsi="Arial" w:cs="Arial"/>
        </w:rPr>
        <w:t xml:space="preserve"> da Linguagem Python 2</w:t>
      </w:r>
      <w:bookmarkEnd w:id="12"/>
    </w:p>
    <w:p w14:paraId="36702F5E" w14:textId="77777777" w:rsidR="00187138" w:rsidRPr="00877FFD" w:rsidRDefault="00187138" w:rsidP="006E7856">
      <w:pPr>
        <w:ind w:firstLine="720"/>
        <w:jc w:val="both"/>
        <w:rPr>
          <w:rFonts w:ascii="Arial" w:hAnsi="Arial" w:cs="Arial"/>
        </w:rPr>
      </w:pPr>
    </w:p>
    <w:p w14:paraId="6EC8BE5B" w14:textId="77777777" w:rsidR="00C52187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ython é uma linguagem interpretada, desenvolvida com o intuito de trazer a experiência de escrita de um código mais limpo e simples, inclusive em detrimento de outras características, como performance.</w:t>
      </w:r>
    </w:p>
    <w:p w14:paraId="5860B1F4" w14:textId="77777777" w:rsidR="00C52187" w:rsidRPr="00877FFD" w:rsidRDefault="00C52187" w:rsidP="00C52187">
      <w:pPr>
        <w:jc w:val="both"/>
        <w:rPr>
          <w:rFonts w:ascii="Arial" w:hAnsi="Arial" w:cs="Arial"/>
        </w:rPr>
      </w:pPr>
    </w:p>
    <w:p w14:paraId="1600ECCA" w14:textId="77777777" w:rsidR="00187138" w:rsidRPr="00877FFD" w:rsidRDefault="00187138" w:rsidP="00C52187">
      <w:pPr>
        <w:jc w:val="both"/>
        <w:rPr>
          <w:rFonts w:ascii="Arial" w:hAnsi="Arial" w:cs="Arial"/>
        </w:rPr>
      </w:pPr>
    </w:p>
    <w:p w14:paraId="722CCFF6" w14:textId="263B9F72" w:rsidR="00B56B6B" w:rsidRPr="00877FFD" w:rsidRDefault="00B56B6B" w:rsidP="00C52187">
      <w:pPr>
        <w:pStyle w:val="Heading2"/>
        <w:rPr>
          <w:rFonts w:ascii="Arial" w:hAnsi="Arial" w:cs="Arial"/>
        </w:rPr>
      </w:pPr>
      <w:bookmarkStart w:id="13" w:name="_Toc201901322"/>
      <w:r w:rsidRPr="00877FFD">
        <w:rPr>
          <w:rFonts w:ascii="Arial" w:hAnsi="Arial" w:cs="Arial"/>
        </w:rPr>
        <w:t>Sistema de Tipos</w:t>
      </w:r>
      <w:bookmarkEnd w:id="13"/>
    </w:p>
    <w:p w14:paraId="08D60816" w14:textId="77777777" w:rsidR="00187138" w:rsidRPr="00877FFD" w:rsidRDefault="00187138" w:rsidP="006E7856">
      <w:pPr>
        <w:ind w:firstLine="720"/>
        <w:jc w:val="both"/>
        <w:rPr>
          <w:rFonts w:ascii="Arial" w:hAnsi="Arial" w:cs="Arial"/>
        </w:rPr>
      </w:pPr>
    </w:p>
    <w:p w14:paraId="3C32FCB7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Quanto ao sistema de tipos, o Python é uma linguagem de tipagem dinâmica forte. Isso significa que, durante a execução, uma variável possui um único tipo, é permitido, porém, que esta expressão altere seu tipo, implicitamente. O grande benefício desta característica é permitir implementações genéricas e alto nível de polimorfismo.</w:t>
      </w:r>
    </w:p>
    <w:p w14:paraId="1097B9CE" w14:textId="77777777" w:rsidR="00C52187" w:rsidRPr="00877FFD" w:rsidRDefault="00C52187" w:rsidP="00C52187">
      <w:pPr>
        <w:jc w:val="both"/>
        <w:rPr>
          <w:rFonts w:ascii="Arial" w:hAnsi="Arial" w:cs="Arial"/>
        </w:rPr>
      </w:pPr>
    </w:p>
    <w:p w14:paraId="1F95BBFF" w14:textId="060F3C64" w:rsidR="00C04326" w:rsidRPr="00877FFD" w:rsidRDefault="00C04326" w:rsidP="007756DE">
      <w:pPr>
        <w:jc w:val="both"/>
        <w:rPr>
          <w:rFonts w:ascii="Arial" w:hAnsi="Arial" w:cs="Arial"/>
        </w:rPr>
      </w:pPr>
    </w:p>
    <w:p w14:paraId="4E59F24A" w14:textId="5D8C9685" w:rsidR="00C04326" w:rsidRPr="00877FFD" w:rsidRDefault="00C04326" w:rsidP="007756DE">
      <w:pPr>
        <w:jc w:val="both"/>
        <w:rPr>
          <w:rFonts w:ascii="Arial" w:hAnsi="Arial" w:cs="Arial"/>
        </w:rPr>
      </w:pPr>
    </w:p>
    <w:p w14:paraId="6BB0D3C0" w14:textId="2C8B6E41" w:rsidR="00C04326" w:rsidRPr="00877FFD" w:rsidRDefault="00C04326" w:rsidP="007756DE">
      <w:pPr>
        <w:jc w:val="both"/>
        <w:rPr>
          <w:rFonts w:ascii="Arial" w:hAnsi="Arial" w:cs="Arial"/>
        </w:rPr>
      </w:pPr>
    </w:p>
    <w:p w14:paraId="79B868E7" w14:textId="12F71664" w:rsidR="00C04326" w:rsidRPr="00877FFD" w:rsidRDefault="00C04326" w:rsidP="007756DE">
      <w:pPr>
        <w:jc w:val="both"/>
        <w:rPr>
          <w:rFonts w:ascii="Arial" w:hAnsi="Arial" w:cs="Arial"/>
        </w:rPr>
      </w:pPr>
    </w:p>
    <w:p w14:paraId="329D655F" w14:textId="52861E98" w:rsidR="00C04326" w:rsidRPr="00877FFD" w:rsidRDefault="00C04326" w:rsidP="007756DE">
      <w:pPr>
        <w:jc w:val="both"/>
        <w:rPr>
          <w:rFonts w:ascii="Arial" w:hAnsi="Arial" w:cs="Arial"/>
        </w:rPr>
      </w:pPr>
    </w:p>
    <w:p w14:paraId="5B46C64D" w14:textId="6F3EF7CD" w:rsidR="00C04326" w:rsidRPr="00877FFD" w:rsidRDefault="00C04326" w:rsidP="007756DE">
      <w:pPr>
        <w:jc w:val="both"/>
        <w:rPr>
          <w:rFonts w:ascii="Arial" w:hAnsi="Arial" w:cs="Arial"/>
        </w:rPr>
      </w:pPr>
    </w:p>
    <w:p w14:paraId="45325B2D" w14:textId="6A04085A" w:rsidR="00C04326" w:rsidRPr="00877FFD" w:rsidRDefault="00C04326" w:rsidP="007756DE">
      <w:pPr>
        <w:jc w:val="both"/>
        <w:rPr>
          <w:rFonts w:ascii="Arial" w:hAnsi="Arial" w:cs="Arial"/>
        </w:rPr>
      </w:pPr>
    </w:p>
    <w:p w14:paraId="37E0BA12" w14:textId="5B67DDE2" w:rsidR="00C04326" w:rsidRPr="00877FFD" w:rsidRDefault="00C04326" w:rsidP="007756DE">
      <w:pPr>
        <w:jc w:val="both"/>
        <w:rPr>
          <w:rFonts w:ascii="Arial" w:hAnsi="Arial" w:cs="Arial"/>
        </w:rPr>
      </w:pPr>
    </w:p>
    <w:p w14:paraId="434F0D85" w14:textId="1B3C9283" w:rsidR="00C04326" w:rsidRPr="00877FFD" w:rsidRDefault="00C04326" w:rsidP="007756DE">
      <w:pPr>
        <w:jc w:val="both"/>
        <w:rPr>
          <w:rFonts w:ascii="Arial" w:hAnsi="Arial" w:cs="Arial"/>
        </w:rPr>
      </w:pPr>
    </w:p>
    <w:p w14:paraId="4AC67E02" w14:textId="38515BC5" w:rsidR="00C04326" w:rsidRPr="00877FFD" w:rsidRDefault="00C04326" w:rsidP="007756DE">
      <w:pPr>
        <w:jc w:val="both"/>
        <w:rPr>
          <w:rFonts w:ascii="Arial" w:hAnsi="Arial" w:cs="Arial"/>
        </w:rPr>
      </w:pPr>
    </w:p>
    <w:p w14:paraId="3BDCF2A3" w14:textId="2C762999" w:rsidR="00C04326" w:rsidRPr="00877FFD" w:rsidRDefault="00C04326" w:rsidP="007756DE">
      <w:pPr>
        <w:jc w:val="both"/>
        <w:rPr>
          <w:rFonts w:ascii="Arial" w:hAnsi="Arial" w:cs="Arial"/>
        </w:rPr>
      </w:pPr>
    </w:p>
    <w:p w14:paraId="26551DE0" w14:textId="6D26E513" w:rsidR="00C04326" w:rsidRPr="00877FFD" w:rsidRDefault="00C04326" w:rsidP="007756DE">
      <w:pPr>
        <w:jc w:val="both"/>
        <w:rPr>
          <w:rFonts w:ascii="Arial" w:hAnsi="Arial" w:cs="Arial"/>
        </w:rPr>
      </w:pPr>
    </w:p>
    <w:p w14:paraId="4CB51C7B" w14:textId="04254838" w:rsidR="00FD214A" w:rsidRPr="00877FFD" w:rsidRDefault="00FD214A" w:rsidP="007756DE">
      <w:pPr>
        <w:jc w:val="both"/>
        <w:rPr>
          <w:rFonts w:ascii="Arial" w:hAnsi="Arial" w:cs="Arial"/>
        </w:rPr>
      </w:pPr>
    </w:p>
    <w:p w14:paraId="5B12883A" w14:textId="696A9EE5" w:rsidR="00FD214A" w:rsidRPr="00877FFD" w:rsidRDefault="00FD214A" w:rsidP="007756DE">
      <w:pPr>
        <w:jc w:val="both"/>
        <w:rPr>
          <w:rFonts w:ascii="Arial" w:hAnsi="Arial" w:cs="Arial"/>
        </w:rPr>
      </w:pPr>
    </w:p>
    <w:p w14:paraId="71010856" w14:textId="6C47C2D7" w:rsidR="00FD214A" w:rsidRPr="00877FFD" w:rsidRDefault="00FD214A" w:rsidP="007756DE">
      <w:pPr>
        <w:jc w:val="both"/>
        <w:rPr>
          <w:rFonts w:ascii="Arial" w:hAnsi="Arial" w:cs="Arial"/>
        </w:rPr>
      </w:pPr>
    </w:p>
    <w:p w14:paraId="4FA9C154" w14:textId="2586F6B2" w:rsidR="00FD214A" w:rsidRPr="00877FFD" w:rsidRDefault="00FD214A" w:rsidP="007756DE">
      <w:pPr>
        <w:jc w:val="both"/>
        <w:rPr>
          <w:rFonts w:ascii="Arial" w:hAnsi="Arial" w:cs="Arial"/>
        </w:rPr>
      </w:pPr>
    </w:p>
    <w:p w14:paraId="3E6A978C" w14:textId="79647194" w:rsidR="00FD214A" w:rsidRPr="00877FFD" w:rsidRDefault="00FD214A" w:rsidP="007756DE">
      <w:pPr>
        <w:jc w:val="both"/>
        <w:rPr>
          <w:rFonts w:ascii="Arial" w:hAnsi="Arial" w:cs="Arial"/>
        </w:rPr>
      </w:pPr>
    </w:p>
    <w:p w14:paraId="1A449C25" w14:textId="19B876AE" w:rsidR="00FD214A" w:rsidRPr="00877FFD" w:rsidRDefault="00FD214A" w:rsidP="007756DE">
      <w:pPr>
        <w:jc w:val="both"/>
        <w:rPr>
          <w:rFonts w:ascii="Arial" w:hAnsi="Arial" w:cs="Arial"/>
        </w:rPr>
      </w:pPr>
    </w:p>
    <w:p w14:paraId="5526F974" w14:textId="2A4508EE" w:rsidR="00FD214A" w:rsidRPr="00877FFD" w:rsidRDefault="00FD214A" w:rsidP="007756DE">
      <w:pPr>
        <w:jc w:val="both"/>
        <w:rPr>
          <w:rFonts w:ascii="Arial" w:hAnsi="Arial" w:cs="Arial"/>
        </w:rPr>
      </w:pPr>
    </w:p>
    <w:p w14:paraId="533CB1F4" w14:textId="1317B6EC" w:rsidR="00FD214A" w:rsidRPr="00877FFD" w:rsidRDefault="00FD214A" w:rsidP="007756DE">
      <w:pPr>
        <w:jc w:val="both"/>
        <w:rPr>
          <w:rFonts w:ascii="Arial" w:hAnsi="Arial" w:cs="Arial"/>
        </w:rPr>
      </w:pPr>
    </w:p>
    <w:p w14:paraId="5A83BD2C" w14:textId="6A8EA7DD" w:rsidR="00FD214A" w:rsidRPr="00877FFD" w:rsidRDefault="00FD214A" w:rsidP="007756DE">
      <w:pPr>
        <w:jc w:val="both"/>
        <w:rPr>
          <w:rFonts w:ascii="Arial" w:hAnsi="Arial" w:cs="Arial"/>
        </w:rPr>
      </w:pPr>
    </w:p>
    <w:p w14:paraId="0AFD3188" w14:textId="518BBFD6" w:rsidR="00FD214A" w:rsidRPr="00877FFD" w:rsidRDefault="00FD214A" w:rsidP="007756DE">
      <w:pPr>
        <w:jc w:val="both"/>
        <w:rPr>
          <w:rFonts w:ascii="Arial" w:hAnsi="Arial" w:cs="Arial"/>
        </w:rPr>
      </w:pPr>
    </w:p>
    <w:p w14:paraId="2E61DB24" w14:textId="70ECBD64" w:rsidR="00FD214A" w:rsidRPr="00877FFD" w:rsidRDefault="00FD214A" w:rsidP="007756DE">
      <w:pPr>
        <w:jc w:val="both"/>
        <w:rPr>
          <w:rFonts w:ascii="Arial" w:hAnsi="Arial" w:cs="Arial"/>
        </w:rPr>
      </w:pPr>
    </w:p>
    <w:p w14:paraId="7B20B869" w14:textId="4CC987C1" w:rsidR="00FD214A" w:rsidRPr="00877FFD" w:rsidRDefault="00FD214A" w:rsidP="007756DE">
      <w:pPr>
        <w:jc w:val="both"/>
        <w:rPr>
          <w:rFonts w:ascii="Arial" w:hAnsi="Arial" w:cs="Arial"/>
        </w:rPr>
      </w:pPr>
    </w:p>
    <w:p w14:paraId="314F8729" w14:textId="0FCAF54C" w:rsidR="00FD214A" w:rsidRPr="00877FFD" w:rsidRDefault="00FD214A" w:rsidP="007756DE">
      <w:pPr>
        <w:jc w:val="both"/>
        <w:rPr>
          <w:rFonts w:ascii="Arial" w:hAnsi="Arial" w:cs="Arial"/>
        </w:rPr>
      </w:pPr>
    </w:p>
    <w:p w14:paraId="530102D7" w14:textId="34D398C1" w:rsidR="00FD214A" w:rsidRPr="00877FFD" w:rsidRDefault="00FD214A" w:rsidP="007756DE">
      <w:pPr>
        <w:jc w:val="both"/>
        <w:rPr>
          <w:rFonts w:ascii="Arial" w:hAnsi="Arial" w:cs="Arial"/>
        </w:rPr>
      </w:pPr>
    </w:p>
    <w:p w14:paraId="68D6CEDD" w14:textId="409E7EF5" w:rsidR="00FD214A" w:rsidRPr="00877FFD" w:rsidRDefault="00FD214A" w:rsidP="007756DE">
      <w:pPr>
        <w:jc w:val="both"/>
        <w:rPr>
          <w:rFonts w:ascii="Arial" w:hAnsi="Arial" w:cs="Arial"/>
        </w:rPr>
      </w:pPr>
    </w:p>
    <w:p w14:paraId="13CAEF8C" w14:textId="77777777" w:rsidR="00FD214A" w:rsidRPr="00877FFD" w:rsidRDefault="00FD214A" w:rsidP="007756DE">
      <w:pPr>
        <w:jc w:val="both"/>
        <w:rPr>
          <w:rFonts w:ascii="Arial" w:hAnsi="Arial" w:cs="Arial"/>
        </w:rPr>
      </w:pPr>
    </w:p>
    <w:p w14:paraId="6B54799D" w14:textId="77777777" w:rsidR="00FD214A" w:rsidRPr="00877FFD" w:rsidRDefault="00FD214A" w:rsidP="007756DE">
      <w:pPr>
        <w:jc w:val="both"/>
        <w:rPr>
          <w:rFonts w:ascii="Arial" w:hAnsi="Arial" w:cs="Arial"/>
        </w:rPr>
      </w:pPr>
    </w:p>
    <w:p w14:paraId="22CA7F3D" w14:textId="77777777" w:rsidR="00FD214A" w:rsidRPr="00877FFD" w:rsidRDefault="00FD214A" w:rsidP="007756DE">
      <w:pPr>
        <w:jc w:val="both"/>
        <w:rPr>
          <w:rFonts w:ascii="Arial" w:hAnsi="Arial" w:cs="Arial"/>
        </w:rPr>
      </w:pPr>
    </w:p>
    <w:p w14:paraId="4D7FFCBC" w14:textId="77777777" w:rsidR="00FD214A" w:rsidRPr="00877FFD" w:rsidRDefault="00FD214A" w:rsidP="007756DE">
      <w:pPr>
        <w:jc w:val="both"/>
        <w:rPr>
          <w:rFonts w:ascii="Arial" w:hAnsi="Arial" w:cs="Arial"/>
        </w:rPr>
      </w:pPr>
    </w:p>
    <w:p w14:paraId="420F8D44" w14:textId="77777777" w:rsidR="00FD214A" w:rsidRPr="00877FFD" w:rsidRDefault="00FD214A" w:rsidP="007756DE">
      <w:pPr>
        <w:jc w:val="both"/>
        <w:rPr>
          <w:rFonts w:ascii="Arial" w:hAnsi="Arial" w:cs="Arial"/>
        </w:rPr>
      </w:pPr>
    </w:p>
    <w:p w14:paraId="69AB42CA" w14:textId="77777777" w:rsidR="00FD214A" w:rsidRPr="00877FFD" w:rsidRDefault="00FD214A" w:rsidP="007756DE">
      <w:pPr>
        <w:jc w:val="both"/>
        <w:rPr>
          <w:rFonts w:ascii="Arial" w:hAnsi="Arial" w:cs="Arial"/>
        </w:rPr>
      </w:pPr>
    </w:p>
    <w:p w14:paraId="2A67D8DE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227AA72C" w14:textId="566C0DD6" w:rsidR="00715A58" w:rsidRPr="00877FFD" w:rsidRDefault="00B56B6B" w:rsidP="00715A58">
      <w:pPr>
        <w:pStyle w:val="Heading1"/>
        <w:jc w:val="both"/>
        <w:rPr>
          <w:rFonts w:ascii="Arial" w:hAnsi="Arial" w:cs="Arial"/>
        </w:rPr>
      </w:pPr>
      <w:bookmarkStart w:id="14" w:name="_Toc201901323"/>
      <w:r w:rsidRPr="00877FFD">
        <w:rPr>
          <w:rFonts w:ascii="Arial" w:hAnsi="Arial" w:cs="Arial"/>
        </w:rPr>
        <w:t>Implementação</w:t>
      </w:r>
      <w:bookmarkEnd w:id="14"/>
    </w:p>
    <w:p w14:paraId="649EF09F" w14:textId="77777777" w:rsidR="00715A58" w:rsidRPr="00877FFD" w:rsidRDefault="00715A58" w:rsidP="00715A58">
      <w:pPr>
        <w:rPr>
          <w:rFonts w:ascii="Arial" w:hAnsi="Arial" w:cs="Arial"/>
        </w:rPr>
      </w:pPr>
    </w:p>
    <w:p w14:paraId="0A5BB631" w14:textId="0A226590" w:rsidR="00715A58" w:rsidRPr="00877FFD" w:rsidRDefault="00715A58" w:rsidP="00715A58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A seguir detalhamos a implementação, focando nos itens solicitados pelo professor e justificando aqueles que não foram completamente atendidos.</w:t>
      </w:r>
    </w:p>
    <w:p w14:paraId="7000CB85" w14:textId="77777777" w:rsidR="00C031CB" w:rsidRPr="00877FFD" w:rsidRDefault="00C031CB" w:rsidP="00715A58">
      <w:pPr>
        <w:ind w:firstLine="720"/>
        <w:jc w:val="both"/>
        <w:rPr>
          <w:rFonts w:ascii="Arial" w:hAnsi="Arial" w:cs="Arial"/>
        </w:rPr>
      </w:pPr>
    </w:p>
    <w:p w14:paraId="7B983D9E" w14:textId="77777777" w:rsidR="00C50059" w:rsidRPr="00877FFD" w:rsidRDefault="00C50059" w:rsidP="00715A58">
      <w:pPr>
        <w:ind w:firstLine="720"/>
        <w:jc w:val="both"/>
        <w:rPr>
          <w:rFonts w:ascii="Arial" w:hAnsi="Arial" w:cs="Arial"/>
        </w:rPr>
      </w:pPr>
    </w:p>
    <w:p w14:paraId="31754126" w14:textId="0756E2B1" w:rsidR="00B56B6B" w:rsidRPr="00877FFD" w:rsidRDefault="009F3579" w:rsidP="007756DE">
      <w:pPr>
        <w:pStyle w:val="Heading2"/>
        <w:jc w:val="both"/>
        <w:rPr>
          <w:rFonts w:ascii="Arial" w:hAnsi="Arial" w:cs="Arial"/>
        </w:rPr>
      </w:pPr>
      <w:bookmarkStart w:id="15" w:name="_Toc201901324"/>
      <w:r>
        <w:rPr>
          <w:rFonts w:ascii="Arial" w:hAnsi="Arial" w:cs="Arial"/>
        </w:rPr>
        <w:t>Classes, Atributos e M</w:t>
      </w:r>
      <w:r w:rsidR="00715A58" w:rsidRPr="00877FFD">
        <w:rPr>
          <w:rFonts w:ascii="Arial" w:hAnsi="Arial" w:cs="Arial"/>
        </w:rPr>
        <w:t>étodos</w:t>
      </w:r>
      <w:bookmarkEnd w:id="15"/>
    </w:p>
    <w:p w14:paraId="55C42EB6" w14:textId="77777777" w:rsidR="00763E25" w:rsidRPr="00877FFD" w:rsidRDefault="00763E25" w:rsidP="00763E25">
      <w:pPr>
        <w:rPr>
          <w:rFonts w:ascii="Arial" w:hAnsi="Arial" w:cs="Arial"/>
        </w:rPr>
      </w:pPr>
    </w:p>
    <w:p w14:paraId="5B51DB60" w14:textId="417FC999" w:rsidR="00B56B6B" w:rsidRPr="00877FFD" w:rsidRDefault="00715A58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O diagrama simplificado das classes da nossa aplicação é o que segue</w:t>
      </w:r>
      <w:r w:rsidR="00B56B6B" w:rsidRPr="00877FFD">
        <w:rPr>
          <w:rFonts w:ascii="Arial" w:hAnsi="Arial" w:cs="Arial"/>
        </w:rPr>
        <w:t>:</w:t>
      </w:r>
    </w:p>
    <w:p w14:paraId="20EAD196" w14:textId="77777777" w:rsidR="00C031CB" w:rsidRPr="00877FFD" w:rsidRDefault="00C031CB" w:rsidP="00C031CB">
      <w:pPr>
        <w:ind w:firstLine="720"/>
        <w:jc w:val="both"/>
        <w:rPr>
          <w:rFonts w:ascii="Arial" w:hAnsi="Arial" w:cs="Arial"/>
        </w:rPr>
      </w:pPr>
    </w:p>
    <w:p w14:paraId="5108EAD3" w14:textId="7134ED56" w:rsidR="001634BF" w:rsidRPr="00877FFD" w:rsidRDefault="00FD214A" w:rsidP="00C031CB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79AA9BC" wp14:editId="4C9FC36F">
                <wp:simplePos x="0" y="0"/>
                <wp:positionH relativeFrom="column">
                  <wp:align>center</wp:align>
                </wp:positionH>
                <wp:positionV relativeFrom="paragraph">
                  <wp:posOffset>175260</wp:posOffset>
                </wp:positionV>
                <wp:extent cx="4751705" cy="5760720"/>
                <wp:effectExtent l="0" t="0" r="0" b="508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5735915"/>
                          <a:chOff x="0" y="0"/>
                          <a:chExt cx="4751705" cy="5761902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pic:pic xmlns:pic="http://schemas.openxmlformats.org/drawingml/2006/picture">
                        <pic:nvPicPr>
                          <pic:cNvPr id="1" name="Picture 1" descr="https://lh6.googleusercontent.com/Bjd4lTj-6vnCSGY3oNMaMZTmzE0Xbw9E4KgIyiJcQa2s5o_QH4XlGWkCNH11fDrYZQ2WCEs3VBIZq60xQ7tejn03-LUwuub6AyZDf_8Of1KxaT1n4AQ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705" cy="534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5499735"/>
                            <a:ext cx="4751705" cy="26216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txbx>
                          <w:txbxContent>
                            <w:p w14:paraId="509AED76" w14:textId="6BD18008" w:rsidR="00877FFD" w:rsidRPr="00A13754" w:rsidRDefault="00877FFD" w:rsidP="00FD214A">
                              <w:pPr>
                                <w:pStyle w:val="Caption"/>
                                <w:rPr>
                                  <w:rFonts w:ascii="Times" w:eastAsia="Times New Roman" w:hAnsi="Times" w:cs="Times New Roman"/>
                                  <w:noProof/>
                                  <w:color w:val="000000"/>
                                  <w:sz w:val="27"/>
                                  <w:szCs w:val="27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9F3579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Diagrama de Class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0;margin-top:13.8pt;width:374.15pt;height:453.6pt;z-index:251660288;mso-position-horizontal:center;mso-width-relative:margin;mso-height-relative:margin" coordsize="4751705,5761902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https://lh6.googleusercontent.com/Bjd4lTj-6vnCSGY3oNMaMZTmzE0Xbw9E4KgIyiJcQa2s5o_QH4XlGWkCNH11fDrYZQ2WCEs3VBIZq60xQ7tejn03-LUwuub6AyZDf_8Of1KxaT1n4AQ" style="position:absolute;width:4751705;height:5349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eQ&#10;h9fAAAAA2gAAAA8AAABkcnMvZG93bnJldi54bWxET99rwjAQfh/4P4QT9jJmOilFOqOIMC1jDNTt&#10;/WjOtthcahJt998vhcGejo/v5y3Xg2nFnZxvLCt4mSUgiEurG64UfJ3enhcgfEDW2FomBT/kYb2a&#10;PCwx17bnA92PoRIxhH2OCuoQulxKX9Zk0M9sRxy5s3UGQ4SuktphH8NNK+dJkkmDDceGGjva1lRe&#10;jjejAN2uLa4fujDvDqvv7Cn93G9SpR6nw+YVRKAh/Iv/3IWO82F8Zbxy9Qs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B5CH18AAAADaAAAADwAAAAAAAAAAAAAAAACcAgAAZHJz&#10;L2Rvd25yZXYueG1sUEsFBgAAAAAEAAQA9wAAAIkDAAAAAA==&#10;">
                  <v:imagedata r:id="rId8" o:title="//lh6.googleusercontent.com/Bjd4lTj-6vnCSGY3oNMaMZTmzE0Xbw9E4KgIyiJcQa2s5o_QH4XlGWkCNH11fDrYZQ2WCEs3VBIZq60xQ7tejn03-LUwuub6AyZDf_8Of1KxaT1n4AQ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" o:spid="_x0000_s1028" type="#_x0000_t202" style="position:absolute;top:5499735;width:4751705;height:2621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SP9IxAAA&#10;ANoAAAAPAAAAZHJzL2Rvd25yZXYueG1sRI9BawIxFITvhf6H8ApeimZbRWQ1ikgL2ot068XbY/Pc&#10;rG5eliSr679vCgWPw8x8wyxWvW3ElXyoHSt4G2UgiEuna64UHH4+hzMQISJrbByTgjsFWC2fnxaY&#10;a3fjb7oWsRIJwiFHBSbGNpcylIYshpFriZN3ct5iTNJXUnu8Jbht5HuWTaXFmtOCwZY2hspL0VkF&#10;+8lxb16708fXejL2u0O3mZ6rQqnBS7+eg4jUx0f4v73VCsbwdyXdALn8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0j/SMQAAADaAAAADwAAAAAAAAAAAAAAAACXAgAAZHJzL2Rv&#10;d25yZXYueG1sUEsFBgAAAAAEAAQA9QAAAIgDAAAAAA==&#10;" stroked="f">
                  <v:textbox style="mso-fit-shape-to-text:t" inset="0,0,0,0">
                    <w:txbxContent>
                      <w:p w14:paraId="509AED76" w14:textId="6BD18008" w:rsidR="00877FFD" w:rsidRPr="00A13754" w:rsidRDefault="00877FFD" w:rsidP="00FD214A">
                        <w:pPr>
                          <w:pStyle w:val="Caption"/>
                          <w:rPr>
                            <w:rFonts w:ascii="Times" w:eastAsia="Times New Roman" w:hAnsi="Times" w:cs="Times New Roman"/>
                            <w:noProof/>
                            <w:color w:val="000000"/>
                            <w:sz w:val="27"/>
                            <w:szCs w:val="27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9F3579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Diagrama de Class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B9FE17" w14:textId="77777777" w:rsidR="009A68BB" w:rsidRPr="00877FFD" w:rsidRDefault="009A68BB" w:rsidP="007756DE">
      <w:pPr>
        <w:pStyle w:val="Heading3"/>
        <w:jc w:val="both"/>
        <w:rPr>
          <w:rFonts w:ascii="Arial" w:hAnsi="Arial" w:cs="Arial"/>
        </w:rPr>
      </w:pPr>
    </w:p>
    <w:p w14:paraId="6FEAC477" w14:textId="77777777" w:rsidR="004468F6" w:rsidRPr="00877FFD" w:rsidRDefault="004468F6" w:rsidP="004468F6">
      <w:pPr>
        <w:rPr>
          <w:rFonts w:ascii="Arial" w:hAnsi="Arial" w:cs="Arial"/>
        </w:rPr>
      </w:pPr>
    </w:p>
    <w:p w14:paraId="6E59D108" w14:textId="508CB217" w:rsidR="00B56B6B" w:rsidRPr="00877FFD" w:rsidRDefault="00B56B6B" w:rsidP="007756DE">
      <w:pPr>
        <w:pStyle w:val="Heading3"/>
        <w:jc w:val="both"/>
        <w:rPr>
          <w:rFonts w:ascii="Arial" w:hAnsi="Arial" w:cs="Arial"/>
        </w:rPr>
      </w:pPr>
      <w:bookmarkStart w:id="16" w:name="_Toc201901325"/>
      <w:r w:rsidRPr="00877FFD">
        <w:rPr>
          <w:rFonts w:ascii="Arial" w:hAnsi="Arial" w:cs="Arial"/>
        </w:rPr>
        <w:t>Manager</w:t>
      </w:r>
      <w:bookmarkEnd w:id="16"/>
    </w:p>
    <w:p w14:paraId="6240EE75" w14:textId="77777777" w:rsidR="00763E25" w:rsidRPr="00877FFD" w:rsidRDefault="00763E25" w:rsidP="00763E25">
      <w:pPr>
        <w:rPr>
          <w:rFonts w:ascii="Arial" w:hAnsi="Arial" w:cs="Arial"/>
        </w:rPr>
      </w:pPr>
    </w:p>
    <w:p w14:paraId="1F6EAD7C" w14:textId="18776879" w:rsidR="00763E25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Esta classe representa o usuário do jogo, que exerce papel de treinador de uma equipe. Mantivemos o isolamento dos dados do usuário, necessários para o jogo, daqueles necessários para controle de sessão e autenticação.</w:t>
      </w:r>
      <w:r w:rsidR="00EB7378" w:rsidRPr="00877FFD">
        <w:rPr>
          <w:rFonts w:ascii="Arial" w:hAnsi="Arial" w:cs="Arial"/>
        </w:rPr>
        <w:t xml:space="preserve"> Concentra todos os atributos necessários para um jogador (gerente do time).</w:t>
      </w:r>
    </w:p>
    <w:p w14:paraId="69989660" w14:textId="77777777" w:rsidR="00D95054" w:rsidRPr="00877FFD" w:rsidRDefault="00D95054" w:rsidP="006E7856">
      <w:pPr>
        <w:ind w:firstLine="720"/>
        <w:jc w:val="both"/>
        <w:rPr>
          <w:rFonts w:ascii="Arial" w:hAnsi="Arial" w:cs="Arial"/>
        </w:rPr>
      </w:pPr>
    </w:p>
    <w:p w14:paraId="6BCBF8DE" w14:textId="77777777" w:rsidR="00B56B6B" w:rsidRPr="00877FFD" w:rsidRDefault="00B56B6B" w:rsidP="007756DE">
      <w:pPr>
        <w:pStyle w:val="Heading3"/>
        <w:jc w:val="both"/>
        <w:rPr>
          <w:rFonts w:ascii="Arial" w:hAnsi="Arial" w:cs="Arial"/>
        </w:rPr>
      </w:pPr>
      <w:bookmarkStart w:id="17" w:name="_Toc201901326"/>
      <w:proofErr w:type="spellStart"/>
      <w:r w:rsidRPr="00877FFD">
        <w:rPr>
          <w:rFonts w:ascii="Arial" w:hAnsi="Arial" w:cs="Arial"/>
        </w:rPr>
        <w:t>Season</w:t>
      </w:r>
      <w:bookmarkEnd w:id="17"/>
      <w:proofErr w:type="spellEnd"/>
    </w:p>
    <w:p w14:paraId="7008DF62" w14:textId="77777777" w:rsidR="00763E25" w:rsidRPr="00877FFD" w:rsidRDefault="00763E25" w:rsidP="00763E25">
      <w:pPr>
        <w:rPr>
          <w:rFonts w:ascii="Arial" w:hAnsi="Arial" w:cs="Arial"/>
        </w:rPr>
      </w:pPr>
    </w:p>
    <w:p w14:paraId="0B174C72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Esta classe representa uma temporada, ou seja, um campeonato das 4 divisões do início ao fim. Um manager está vinculado a uma temporada. O time que o manager gerencia é mapeado através desta representação. Uma temporada possui a menor quantidade de rounds possível, respeitando o fato de que todos times devem jogar contra todos em turno e returno, e que todos os times devem jogar em todas rodadas.</w:t>
      </w:r>
    </w:p>
    <w:p w14:paraId="3020D411" w14:textId="77777777" w:rsidR="006E7856" w:rsidRPr="00877FFD" w:rsidRDefault="006E7856" w:rsidP="006E7856">
      <w:pPr>
        <w:ind w:firstLine="720"/>
        <w:jc w:val="both"/>
        <w:rPr>
          <w:rFonts w:ascii="Arial" w:hAnsi="Arial" w:cs="Arial"/>
        </w:rPr>
      </w:pPr>
    </w:p>
    <w:p w14:paraId="17DC6531" w14:textId="77777777" w:rsidR="00B56B6B" w:rsidRPr="00877FFD" w:rsidRDefault="00B56B6B" w:rsidP="007756DE">
      <w:pPr>
        <w:pStyle w:val="Heading3"/>
        <w:jc w:val="both"/>
        <w:rPr>
          <w:rFonts w:ascii="Arial" w:hAnsi="Arial" w:cs="Arial"/>
        </w:rPr>
      </w:pPr>
      <w:bookmarkStart w:id="18" w:name="_Toc201901327"/>
      <w:r w:rsidRPr="00877FFD">
        <w:rPr>
          <w:rFonts w:ascii="Arial" w:hAnsi="Arial" w:cs="Arial"/>
        </w:rPr>
        <w:t>Round</w:t>
      </w:r>
      <w:bookmarkEnd w:id="18"/>
    </w:p>
    <w:p w14:paraId="740243B0" w14:textId="77777777" w:rsidR="00763E25" w:rsidRPr="00877FFD" w:rsidRDefault="00763E25" w:rsidP="00763E25">
      <w:pPr>
        <w:rPr>
          <w:rFonts w:ascii="Arial" w:hAnsi="Arial" w:cs="Arial"/>
        </w:rPr>
      </w:pPr>
    </w:p>
    <w:p w14:paraId="7D22CFFB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Esta classe representa uma rodada dos 4 campeonatos. Uma rodada possui partidas entre todas equipes de todas divisões.</w:t>
      </w:r>
    </w:p>
    <w:p w14:paraId="05B902CA" w14:textId="77777777" w:rsidR="006E7856" w:rsidRPr="00877FFD" w:rsidRDefault="006E7856" w:rsidP="006E7856">
      <w:pPr>
        <w:ind w:firstLine="720"/>
        <w:jc w:val="both"/>
        <w:rPr>
          <w:rFonts w:ascii="Arial" w:hAnsi="Arial" w:cs="Arial"/>
        </w:rPr>
      </w:pPr>
    </w:p>
    <w:p w14:paraId="3B91BF74" w14:textId="77777777" w:rsidR="00B56B6B" w:rsidRPr="00877FFD" w:rsidRDefault="00B56B6B" w:rsidP="007756DE">
      <w:pPr>
        <w:pStyle w:val="Heading3"/>
        <w:jc w:val="both"/>
        <w:rPr>
          <w:rFonts w:ascii="Arial" w:hAnsi="Arial" w:cs="Arial"/>
        </w:rPr>
      </w:pPr>
      <w:bookmarkStart w:id="19" w:name="_Toc201901328"/>
      <w:r w:rsidRPr="00877FFD">
        <w:rPr>
          <w:rFonts w:ascii="Arial" w:hAnsi="Arial" w:cs="Arial"/>
        </w:rPr>
        <w:t>Match</w:t>
      </w:r>
      <w:bookmarkEnd w:id="19"/>
    </w:p>
    <w:p w14:paraId="15EBA862" w14:textId="77777777" w:rsidR="00763E25" w:rsidRPr="00877FFD" w:rsidRDefault="00763E25" w:rsidP="00763E25">
      <w:pPr>
        <w:rPr>
          <w:rFonts w:ascii="Arial" w:hAnsi="Arial" w:cs="Arial"/>
        </w:rPr>
      </w:pPr>
    </w:p>
    <w:p w14:paraId="616A94F0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Esta classe representa uma partida entre dois times de uma mesma divisão. Possui dos times associados e as estatísticas do jogo.</w:t>
      </w:r>
    </w:p>
    <w:p w14:paraId="69AD8ECE" w14:textId="77777777" w:rsidR="006E7856" w:rsidRPr="00877FFD" w:rsidRDefault="006E7856" w:rsidP="006E7856">
      <w:pPr>
        <w:ind w:firstLine="720"/>
        <w:jc w:val="both"/>
        <w:rPr>
          <w:rFonts w:ascii="Arial" w:hAnsi="Arial" w:cs="Arial"/>
        </w:rPr>
      </w:pPr>
    </w:p>
    <w:p w14:paraId="50E0A62F" w14:textId="5728563D" w:rsidR="00B56B6B" w:rsidRPr="00877FFD" w:rsidRDefault="007B238A" w:rsidP="007756DE">
      <w:pPr>
        <w:pStyle w:val="Heading3"/>
        <w:jc w:val="both"/>
        <w:rPr>
          <w:rFonts w:ascii="Arial" w:hAnsi="Arial" w:cs="Arial"/>
        </w:rPr>
      </w:pPr>
      <w:bookmarkStart w:id="20" w:name="_Toc201901329"/>
      <w:r w:rsidRPr="00877FFD">
        <w:rPr>
          <w:rFonts w:ascii="Arial" w:hAnsi="Arial" w:cs="Arial"/>
        </w:rPr>
        <w:t xml:space="preserve">Team, </w:t>
      </w:r>
      <w:proofErr w:type="spellStart"/>
      <w:r w:rsidR="00B56B6B" w:rsidRPr="00877FFD">
        <w:rPr>
          <w:rFonts w:ascii="Arial" w:hAnsi="Arial" w:cs="Arial"/>
        </w:rPr>
        <w:t>TeamInstance</w:t>
      </w:r>
      <w:proofErr w:type="spellEnd"/>
      <w:r w:rsidR="00B56B6B" w:rsidRPr="00877FFD">
        <w:rPr>
          <w:rFonts w:ascii="Arial" w:hAnsi="Arial" w:cs="Arial"/>
        </w:rPr>
        <w:t xml:space="preserve">, </w:t>
      </w:r>
      <w:r w:rsidRPr="00877FFD">
        <w:rPr>
          <w:rFonts w:ascii="Arial" w:hAnsi="Arial" w:cs="Arial"/>
        </w:rPr>
        <w:t xml:space="preserve">Player, </w:t>
      </w:r>
      <w:proofErr w:type="spellStart"/>
      <w:r w:rsidR="00B56B6B" w:rsidRPr="00877FFD">
        <w:rPr>
          <w:rFonts w:ascii="Arial" w:hAnsi="Arial" w:cs="Arial"/>
        </w:rPr>
        <w:t>PlayerInstance</w:t>
      </w:r>
      <w:bookmarkEnd w:id="20"/>
      <w:proofErr w:type="spellEnd"/>
    </w:p>
    <w:p w14:paraId="0CA76B61" w14:textId="77777777" w:rsidR="00763E25" w:rsidRPr="00877FFD" w:rsidRDefault="00763E25" w:rsidP="00763E25">
      <w:pPr>
        <w:rPr>
          <w:rFonts w:ascii="Arial" w:hAnsi="Arial" w:cs="Arial"/>
        </w:rPr>
      </w:pPr>
    </w:p>
    <w:p w14:paraId="55544199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Estas classes representam os times e os jogadores. Um time possui diversos jogadores, enquanto que um jogador pode estar associado a apenas um time.</w:t>
      </w:r>
    </w:p>
    <w:p w14:paraId="1C657356" w14:textId="68E91575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Inicialmente, havíamos optado por criar uma tabela de relacionamento entre matches-players-managers, porém tal configuração atrapalharia a implementação da funcionalidade </w:t>
      </w:r>
      <w:r w:rsidR="00130D21" w:rsidRPr="00877FFD">
        <w:rPr>
          <w:rFonts w:ascii="Arial" w:hAnsi="Arial" w:cs="Arial"/>
        </w:rPr>
        <w:t>multiusuário</w:t>
      </w:r>
      <w:r w:rsidRPr="00877FFD">
        <w:rPr>
          <w:rFonts w:ascii="Arial" w:hAnsi="Arial" w:cs="Arial"/>
        </w:rPr>
        <w:t xml:space="preserve">. Para solucionar esta questão, decidimos modelar times e jogadores em duas classes cada: uma base, representando os </w:t>
      </w:r>
      <w:r w:rsidR="00E8267E" w:rsidRPr="00877FFD">
        <w:rPr>
          <w:rFonts w:ascii="Arial" w:hAnsi="Arial" w:cs="Arial"/>
        </w:rPr>
        <w:t>dados originais e uma instância (representadas pelas classes '</w:t>
      </w:r>
      <w:proofErr w:type="spellStart"/>
      <w:r w:rsidR="00E8267E" w:rsidRPr="00877FFD">
        <w:rPr>
          <w:rFonts w:ascii="Arial" w:hAnsi="Arial" w:cs="Arial"/>
        </w:rPr>
        <w:t>Instance</w:t>
      </w:r>
      <w:proofErr w:type="spellEnd"/>
      <w:r w:rsidR="00E8267E" w:rsidRPr="00877FFD">
        <w:rPr>
          <w:rFonts w:ascii="Arial" w:hAnsi="Arial" w:cs="Arial"/>
        </w:rPr>
        <w:t>')</w:t>
      </w:r>
      <w:r w:rsidRPr="00877FFD">
        <w:rPr>
          <w:rFonts w:ascii="Arial" w:hAnsi="Arial" w:cs="Arial"/>
        </w:rPr>
        <w:t>, representando os dados alterados para uma sessão específica de um usuário.</w:t>
      </w:r>
    </w:p>
    <w:p w14:paraId="62276F4C" w14:textId="0282D857" w:rsidR="006E7856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Os dados iniciais populados foram importados do jogo </w:t>
      </w:r>
      <w:proofErr w:type="spellStart"/>
      <w:r w:rsidRPr="00877FFD">
        <w:rPr>
          <w:rFonts w:ascii="Arial" w:hAnsi="Arial" w:cs="Arial"/>
        </w:rPr>
        <w:t>Elifoot</w:t>
      </w:r>
      <w:proofErr w:type="spellEnd"/>
      <w:r w:rsidRPr="00877FFD">
        <w:rPr>
          <w:rFonts w:ascii="Arial" w:hAnsi="Arial" w:cs="Arial"/>
        </w:rPr>
        <w:t xml:space="preserve"> original, com algumas personalizações. Tal procedimento de importação também está presente no código, no pacote </w:t>
      </w:r>
      <w:proofErr w:type="spellStart"/>
      <w:r w:rsidRPr="00877FFD">
        <w:rPr>
          <w:rFonts w:ascii="Arial" w:hAnsi="Arial" w:cs="Arial"/>
        </w:rPr>
        <w:t>gameapp.d</w:t>
      </w:r>
      <w:r w:rsidR="006E7856" w:rsidRPr="00877FFD">
        <w:rPr>
          <w:rFonts w:ascii="Arial" w:hAnsi="Arial" w:cs="Arial"/>
        </w:rPr>
        <w:t>atabase</w:t>
      </w:r>
      <w:proofErr w:type="spellEnd"/>
      <w:r w:rsidRPr="00877FFD">
        <w:rPr>
          <w:rFonts w:ascii="Arial" w:hAnsi="Arial" w:cs="Arial"/>
        </w:rPr>
        <w:t>.</w:t>
      </w:r>
    </w:p>
    <w:p w14:paraId="70B23621" w14:textId="77777777" w:rsidR="00A62065" w:rsidRPr="00877FFD" w:rsidRDefault="00A62065" w:rsidP="006E7856">
      <w:pPr>
        <w:ind w:firstLine="720"/>
        <w:jc w:val="both"/>
        <w:rPr>
          <w:rFonts w:ascii="Arial" w:hAnsi="Arial" w:cs="Arial"/>
        </w:rPr>
      </w:pPr>
    </w:p>
    <w:p w14:paraId="31116818" w14:textId="77777777" w:rsidR="00A62065" w:rsidRPr="00877FFD" w:rsidRDefault="00A62065" w:rsidP="006E7856">
      <w:pPr>
        <w:ind w:firstLine="720"/>
        <w:jc w:val="both"/>
        <w:rPr>
          <w:rFonts w:ascii="Arial" w:hAnsi="Arial" w:cs="Arial"/>
        </w:rPr>
      </w:pPr>
    </w:p>
    <w:p w14:paraId="03D32548" w14:textId="77777777" w:rsidR="00A62065" w:rsidRPr="00877FFD" w:rsidRDefault="00A62065" w:rsidP="006E7856">
      <w:pPr>
        <w:ind w:firstLine="720"/>
        <w:jc w:val="both"/>
        <w:rPr>
          <w:rFonts w:ascii="Arial" w:hAnsi="Arial" w:cs="Arial"/>
        </w:rPr>
      </w:pPr>
    </w:p>
    <w:p w14:paraId="7FD3767D" w14:textId="5649F659" w:rsidR="00A62065" w:rsidRPr="00877FFD" w:rsidRDefault="00A62065" w:rsidP="00A62065">
      <w:pPr>
        <w:pStyle w:val="Heading2"/>
        <w:rPr>
          <w:rFonts w:ascii="Arial" w:hAnsi="Arial" w:cs="Arial"/>
        </w:rPr>
      </w:pPr>
      <w:bookmarkStart w:id="21" w:name="_Toc201901330"/>
      <w:r w:rsidRPr="00877FFD">
        <w:rPr>
          <w:rFonts w:ascii="Arial" w:hAnsi="Arial" w:cs="Arial"/>
        </w:rPr>
        <w:t>Encapsulamentos</w:t>
      </w:r>
      <w:bookmarkEnd w:id="21"/>
    </w:p>
    <w:p w14:paraId="605B0B23" w14:textId="77777777" w:rsidR="00763E25" w:rsidRPr="00877FFD" w:rsidRDefault="00763E25" w:rsidP="006E7856">
      <w:pPr>
        <w:ind w:firstLine="720"/>
        <w:jc w:val="both"/>
        <w:rPr>
          <w:rFonts w:ascii="Arial" w:hAnsi="Arial" w:cs="Arial"/>
        </w:rPr>
      </w:pPr>
    </w:p>
    <w:p w14:paraId="7E390E66" w14:textId="27F31BDF" w:rsidR="00A62065" w:rsidRPr="00877FFD" w:rsidRDefault="00A62065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O framework escolhido (</w:t>
      </w:r>
      <w:proofErr w:type="spellStart"/>
      <w:r w:rsidRPr="00877FFD">
        <w:rPr>
          <w:rFonts w:ascii="Arial" w:hAnsi="Arial" w:cs="Arial"/>
        </w:rPr>
        <w:t>Django</w:t>
      </w:r>
      <w:proofErr w:type="spellEnd"/>
      <w:r w:rsidRPr="00877FFD">
        <w:rPr>
          <w:rFonts w:ascii="Arial" w:hAnsi="Arial" w:cs="Arial"/>
        </w:rPr>
        <w:t>) opera com 3 camadas, utilizando o padrão de projeto MVC (</w:t>
      </w:r>
      <w:proofErr w:type="spellStart"/>
      <w:r w:rsidRPr="00877FFD">
        <w:rPr>
          <w:rFonts w:ascii="Arial" w:hAnsi="Arial" w:cs="Arial"/>
        </w:rPr>
        <w:t>Model-View-Controller</w:t>
      </w:r>
      <w:proofErr w:type="spellEnd"/>
      <w:r w:rsidRPr="00877FFD">
        <w:rPr>
          <w:rFonts w:ascii="Arial" w:hAnsi="Arial" w:cs="Arial"/>
        </w:rPr>
        <w:t>). A camada de visão (</w:t>
      </w:r>
      <w:proofErr w:type="spellStart"/>
      <w:r w:rsidRPr="00877FFD">
        <w:rPr>
          <w:rFonts w:ascii="Arial" w:hAnsi="Arial" w:cs="Arial"/>
        </w:rPr>
        <w:t>View</w:t>
      </w:r>
      <w:proofErr w:type="spellEnd"/>
      <w:r w:rsidRPr="00877FFD">
        <w:rPr>
          <w:rFonts w:ascii="Arial" w:hAnsi="Arial" w:cs="Arial"/>
        </w:rPr>
        <w:t xml:space="preserve">) é representada por </w:t>
      </w:r>
      <w:proofErr w:type="spellStart"/>
      <w:r w:rsidRPr="00877FFD">
        <w:rPr>
          <w:rFonts w:ascii="Arial" w:hAnsi="Arial" w:cs="Arial"/>
          <w:i/>
        </w:rPr>
        <w:t>templates</w:t>
      </w:r>
      <w:proofErr w:type="spellEnd"/>
      <w:r w:rsidRPr="00877FFD">
        <w:rPr>
          <w:rFonts w:ascii="Arial" w:hAnsi="Arial" w:cs="Arial"/>
        </w:rPr>
        <w:t xml:space="preserve">, que são arquivos HTML contendo marcações especiais utilizados para exibição dos dados). O </w:t>
      </w:r>
      <w:r w:rsidRPr="00877FFD">
        <w:rPr>
          <w:rFonts w:ascii="Arial" w:hAnsi="Arial" w:cs="Arial"/>
          <w:i/>
        </w:rPr>
        <w:t xml:space="preserve">controle </w:t>
      </w:r>
      <w:r w:rsidRPr="00877FFD">
        <w:rPr>
          <w:rFonts w:ascii="Arial" w:hAnsi="Arial" w:cs="Arial"/>
        </w:rPr>
        <w:t>(</w:t>
      </w:r>
      <w:proofErr w:type="spellStart"/>
      <w:r w:rsidRPr="00877FFD">
        <w:rPr>
          <w:rFonts w:ascii="Arial" w:hAnsi="Arial" w:cs="Arial"/>
        </w:rPr>
        <w:t>Control</w:t>
      </w:r>
      <w:proofErr w:type="spellEnd"/>
      <w:r w:rsidRPr="00877FFD">
        <w:rPr>
          <w:rFonts w:ascii="Arial" w:hAnsi="Arial" w:cs="Arial"/>
        </w:rPr>
        <w:t>) é representado por</w:t>
      </w:r>
      <w:r w:rsidRPr="00877FFD">
        <w:rPr>
          <w:rFonts w:ascii="Arial" w:hAnsi="Arial" w:cs="Arial"/>
          <w:i/>
        </w:rPr>
        <w:t xml:space="preserve"> </w:t>
      </w:r>
      <w:r w:rsidRPr="00877FFD">
        <w:rPr>
          <w:rFonts w:ascii="Arial" w:hAnsi="Arial" w:cs="Arial"/>
        </w:rPr>
        <w:t xml:space="preserve">métodos responsáveis por coletar os dados necessários às visões e passá-los aos </w:t>
      </w:r>
      <w:proofErr w:type="spellStart"/>
      <w:r w:rsidRPr="00877FFD">
        <w:rPr>
          <w:rFonts w:ascii="Arial" w:hAnsi="Arial" w:cs="Arial"/>
        </w:rPr>
        <w:t>templates</w:t>
      </w:r>
      <w:proofErr w:type="spellEnd"/>
      <w:r w:rsidRPr="00877FFD">
        <w:rPr>
          <w:rFonts w:ascii="Arial" w:hAnsi="Arial" w:cs="Arial"/>
        </w:rPr>
        <w:t xml:space="preserve"> da aplicação. Os </w:t>
      </w:r>
      <w:r w:rsidRPr="00877FFD">
        <w:rPr>
          <w:rFonts w:ascii="Arial" w:hAnsi="Arial" w:cs="Arial"/>
          <w:i/>
        </w:rPr>
        <w:t>modelos</w:t>
      </w:r>
      <w:r w:rsidRPr="00877FFD">
        <w:rPr>
          <w:rFonts w:ascii="Arial" w:hAnsi="Arial" w:cs="Arial"/>
        </w:rPr>
        <w:t xml:space="preserve"> (</w:t>
      </w:r>
      <w:proofErr w:type="spellStart"/>
      <w:r w:rsidRPr="00877FFD">
        <w:rPr>
          <w:rFonts w:ascii="Arial" w:hAnsi="Arial" w:cs="Arial"/>
        </w:rPr>
        <w:t>Model</w:t>
      </w:r>
      <w:proofErr w:type="spellEnd"/>
      <w:r w:rsidRPr="00877FFD">
        <w:rPr>
          <w:rFonts w:ascii="Arial" w:hAnsi="Arial" w:cs="Arial"/>
        </w:rPr>
        <w:t>), apresentados anteriormente na forma de classes, são a representação dos dados da aplicação.</w:t>
      </w:r>
    </w:p>
    <w:p w14:paraId="0F396562" w14:textId="3E87665B" w:rsidR="00A62065" w:rsidRPr="00877FFD" w:rsidRDefault="00A62065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Uma das vantagens da utilização do framework </w:t>
      </w:r>
      <w:proofErr w:type="spellStart"/>
      <w:r w:rsidRPr="00877FFD">
        <w:rPr>
          <w:rFonts w:ascii="Arial" w:hAnsi="Arial" w:cs="Arial"/>
        </w:rPr>
        <w:t>Django</w:t>
      </w:r>
      <w:proofErr w:type="spellEnd"/>
      <w:r w:rsidRPr="00877FFD">
        <w:rPr>
          <w:rFonts w:ascii="Arial" w:hAnsi="Arial" w:cs="Arial"/>
        </w:rPr>
        <w:t xml:space="preserve"> é a ocultação da camada de persistência com a base de dados, ou seja, o banco de dados é oculto do desenvolvedor, que utiliza métodos de alto nível para salvar e carregar dados.</w:t>
      </w:r>
      <w:r w:rsidR="00CE4052" w:rsidRPr="00877FFD">
        <w:rPr>
          <w:rFonts w:ascii="Arial" w:hAnsi="Arial" w:cs="Arial"/>
        </w:rPr>
        <w:t xml:space="preserve"> Os principais disponíveis são:</w:t>
      </w:r>
    </w:p>
    <w:p w14:paraId="7A9B9A9D" w14:textId="0AEA6A32" w:rsidR="00CE4052" w:rsidRPr="00877FFD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i/>
        </w:rPr>
        <w:t>all</w:t>
      </w:r>
      <w:proofErr w:type="spellEnd"/>
      <w:r w:rsidRPr="00877FFD">
        <w:rPr>
          <w:rFonts w:ascii="Arial" w:hAnsi="Arial" w:cs="Arial"/>
          <w:i/>
        </w:rPr>
        <w:t>:</w:t>
      </w:r>
      <w:r w:rsidRPr="00877FFD">
        <w:rPr>
          <w:rFonts w:ascii="Arial" w:hAnsi="Arial" w:cs="Arial"/>
        </w:rPr>
        <w:t xml:space="preserve"> carrega todos os dados pertencentes a determinado modelo.</w:t>
      </w:r>
    </w:p>
    <w:p w14:paraId="6B6E8B7F" w14:textId="6143ED33" w:rsidR="00CE4052" w:rsidRPr="00877FFD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i/>
        </w:rPr>
        <w:t>get</w:t>
      </w:r>
      <w:proofErr w:type="spellEnd"/>
      <w:r w:rsidRPr="00877FFD">
        <w:rPr>
          <w:rFonts w:ascii="Arial" w:hAnsi="Arial" w:cs="Arial"/>
          <w:i/>
        </w:rPr>
        <w:t>:</w:t>
      </w:r>
      <w:r w:rsidRPr="00877FFD">
        <w:rPr>
          <w:rFonts w:ascii="Arial" w:hAnsi="Arial" w:cs="Arial"/>
        </w:rPr>
        <w:t xml:space="preserve"> permite buscar um elemento relacionado a determinado modelo através da aplicação de filtros.</w:t>
      </w:r>
    </w:p>
    <w:p w14:paraId="79287978" w14:textId="20420FD4" w:rsidR="00CE4052" w:rsidRPr="00877FFD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i/>
        </w:rPr>
        <w:t>filter</w:t>
      </w:r>
      <w:proofErr w:type="spellEnd"/>
      <w:r w:rsidRPr="00877FFD">
        <w:rPr>
          <w:rFonts w:ascii="Arial" w:hAnsi="Arial" w:cs="Arial"/>
          <w:i/>
        </w:rPr>
        <w:t>:</w:t>
      </w:r>
      <w:r w:rsidRPr="00877FFD">
        <w:rPr>
          <w:rFonts w:ascii="Arial" w:hAnsi="Arial" w:cs="Arial"/>
        </w:rPr>
        <w:t xml:space="preserve"> permite buscar vários elementos de um determinado modelo através de filtros.</w:t>
      </w:r>
    </w:p>
    <w:p w14:paraId="05EF9952" w14:textId="2256C5B6" w:rsidR="00CE4052" w:rsidRPr="00877FFD" w:rsidRDefault="00CE4052" w:rsidP="00CE4052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i/>
        </w:rPr>
        <w:t>save</w:t>
      </w:r>
      <w:proofErr w:type="spellEnd"/>
      <w:r w:rsidRPr="00877FFD">
        <w:rPr>
          <w:rFonts w:ascii="Arial" w:hAnsi="Arial" w:cs="Arial"/>
          <w:i/>
        </w:rPr>
        <w:t>:</w:t>
      </w:r>
      <w:r w:rsidRPr="00877FFD">
        <w:rPr>
          <w:rFonts w:ascii="Arial" w:hAnsi="Arial" w:cs="Arial"/>
        </w:rPr>
        <w:t xml:space="preserve"> permite persistir uma instância de um determinado modelo no banco de dados.</w:t>
      </w:r>
    </w:p>
    <w:p w14:paraId="7FFFDA6B" w14:textId="31ECA09A" w:rsidR="00A62065" w:rsidRPr="00877FFD" w:rsidRDefault="00CC3050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Outro ponto importante com relação a encapsulamentos diz respeito a forma como os dados são copiados das classes bases (</w:t>
      </w:r>
      <w:r w:rsidRPr="00877FFD">
        <w:rPr>
          <w:rFonts w:ascii="Arial" w:hAnsi="Arial" w:cs="Arial"/>
          <w:i/>
        </w:rPr>
        <w:t>Team</w:t>
      </w:r>
      <w:r w:rsidRPr="00877FFD">
        <w:rPr>
          <w:rFonts w:ascii="Arial" w:hAnsi="Arial" w:cs="Arial"/>
        </w:rPr>
        <w:t xml:space="preserve"> e </w:t>
      </w:r>
      <w:r w:rsidRPr="00877FFD">
        <w:rPr>
          <w:rFonts w:ascii="Arial" w:hAnsi="Arial" w:cs="Arial"/>
          <w:i/>
        </w:rPr>
        <w:t>Player</w:t>
      </w:r>
      <w:r w:rsidRPr="00877FFD">
        <w:rPr>
          <w:rFonts w:ascii="Arial" w:hAnsi="Arial" w:cs="Arial"/>
        </w:rPr>
        <w:t>) para as instâncias (</w:t>
      </w:r>
      <w:proofErr w:type="spellStart"/>
      <w:r w:rsidRPr="00877FFD">
        <w:rPr>
          <w:rFonts w:ascii="Arial" w:hAnsi="Arial" w:cs="Arial"/>
          <w:i/>
        </w:rPr>
        <w:t>TeamInstance</w:t>
      </w:r>
      <w:proofErr w:type="spellEnd"/>
      <w:r w:rsidRPr="00877FFD">
        <w:rPr>
          <w:rFonts w:ascii="Arial" w:hAnsi="Arial" w:cs="Arial"/>
        </w:rPr>
        <w:t xml:space="preserve"> e </w:t>
      </w:r>
      <w:proofErr w:type="spellStart"/>
      <w:r w:rsidRPr="00877FFD">
        <w:rPr>
          <w:rFonts w:ascii="Arial" w:hAnsi="Arial" w:cs="Arial"/>
          <w:i/>
        </w:rPr>
        <w:t>PlayerIntance</w:t>
      </w:r>
      <w:proofErr w:type="spellEnd"/>
      <w:r w:rsidRPr="00877FFD">
        <w:rPr>
          <w:rFonts w:ascii="Arial" w:hAnsi="Arial" w:cs="Arial"/>
        </w:rPr>
        <w:t>). O conhecimento desses métodos é exclusivo das classes e estes são utilizados pelos controladores durante a inicialização das temporadas.</w:t>
      </w:r>
    </w:p>
    <w:p w14:paraId="7E1FEDBE" w14:textId="77777777" w:rsidR="00F15F7C" w:rsidRPr="00877FFD" w:rsidRDefault="00F15F7C" w:rsidP="006E7856">
      <w:pPr>
        <w:ind w:firstLine="720"/>
        <w:jc w:val="both"/>
        <w:rPr>
          <w:rFonts w:ascii="Arial" w:hAnsi="Arial" w:cs="Arial"/>
        </w:rPr>
      </w:pPr>
    </w:p>
    <w:p w14:paraId="1A80D21C" w14:textId="77777777" w:rsidR="00C50059" w:rsidRPr="00877FFD" w:rsidRDefault="00C50059" w:rsidP="006E7856">
      <w:pPr>
        <w:ind w:firstLine="720"/>
        <w:jc w:val="both"/>
        <w:rPr>
          <w:rFonts w:ascii="Arial" w:hAnsi="Arial" w:cs="Arial"/>
        </w:rPr>
      </w:pPr>
    </w:p>
    <w:p w14:paraId="75901C69" w14:textId="4EBB8471" w:rsidR="008B260D" w:rsidRPr="00877FFD" w:rsidRDefault="009F3579" w:rsidP="008B260D">
      <w:pPr>
        <w:pStyle w:val="Heading2"/>
        <w:rPr>
          <w:rFonts w:ascii="Arial" w:hAnsi="Arial" w:cs="Arial"/>
        </w:rPr>
      </w:pPr>
      <w:bookmarkStart w:id="22" w:name="_Toc201901331"/>
      <w:r>
        <w:rPr>
          <w:rFonts w:ascii="Arial" w:hAnsi="Arial" w:cs="Arial"/>
        </w:rPr>
        <w:t>Composição e H</w:t>
      </w:r>
      <w:r w:rsidR="008B260D" w:rsidRPr="00877FFD">
        <w:rPr>
          <w:rFonts w:ascii="Arial" w:hAnsi="Arial" w:cs="Arial"/>
        </w:rPr>
        <w:t>erança</w:t>
      </w:r>
      <w:bookmarkEnd w:id="22"/>
    </w:p>
    <w:p w14:paraId="47DD917A" w14:textId="77777777" w:rsidR="008B260D" w:rsidRPr="00877FFD" w:rsidRDefault="008B260D" w:rsidP="006E7856">
      <w:pPr>
        <w:ind w:firstLine="720"/>
        <w:jc w:val="both"/>
        <w:rPr>
          <w:rFonts w:ascii="Arial" w:hAnsi="Arial" w:cs="Arial"/>
        </w:rPr>
      </w:pPr>
    </w:p>
    <w:p w14:paraId="4B4A4F30" w14:textId="5FBB2256" w:rsidR="008B260D" w:rsidRPr="00877FFD" w:rsidRDefault="008B260D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Na versão inicial de nossa aplicação utilizamos uma classe </w:t>
      </w:r>
      <w:r w:rsidRPr="00877FFD">
        <w:rPr>
          <w:rFonts w:ascii="Arial" w:hAnsi="Arial" w:cs="Arial"/>
          <w:i/>
        </w:rPr>
        <w:t>Person</w:t>
      </w:r>
      <w:r w:rsidRPr="00877FFD">
        <w:rPr>
          <w:rFonts w:ascii="Arial" w:hAnsi="Arial" w:cs="Arial"/>
        </w:rPr>
        <w:t xml:space="preserve"> (vide revisão 21 no nosso repositório de versões de código - http://code.google.com/p/elyphoot/source/browse/trunk/src/game/models.py?r=21), herdada por </w:t>
      </w:r>
      <w:r w:rsidRPr="00877FFD">
        <w:rPr>
          <w:rFonts w:ascii="Arial" w:hAnsi="Arial" w:cs="Arial"/>
          <w:i/>
        </w:rPr>
        <w:t>Player</w:t>
      </w:r>
      <w:r w:rsidRPr="00877FFD">
        <w:rPr>
          <w:rFonts w:ascii="Arial" w:hAnsi="Arial" w:cs="Arial"/>
        </w:rPr>
        <w:t xml:space="preserve"> e </w:t>
      </w:r>
      <w:r w:rsidRPr="00877FFD">
        <w:rPr>
          <w:rFonts w:ascii="Arial" w:hAnsi="Arial" w:cs="Arial"/>
          <w:i/>
        </w:rPr>
        <w:t>Manager</w:t>
      </w:r>
      <w:r w:rsidRPr="00877FFD">
        <w:rPr>
          <w:rFonts w:ascii="Arial" w:hAnsi="Arial" w:cs="Arial"/>
        </w:rPr>
        <w:t xml:space="preserve">, que representava dados de uma determinada pessoa. No intuito de otimizar e isolar partes da aplicação, levando em conta a modularidade do framework escolhido, optamos por remover esta herança. De qualquer forma a herança é utilizada para que os modelos de nossa aplicação sejam corretamente interpretados pelo </w:t>
      </w:r>
      <w:proofErr w:type="spellStart"/>
      <w:r w:rsidRPr="00877FFD">
        <w:rPr>
          <w:rFonts w:ascii="Arial" w:hAnsi="Arial" w:cs="Arial"/>
        </w:rPr>
        <w:t>Django</w:t>
      </w:r>
      <w:proofErr w:type="spellEnd"/>
      <w:r w:rsidRPr="00877FFD">
        <w:rPr>
          <w:rFonts w:ascii="Arial" w:hAnsi="Arial" w:cs="Arial"/>
        </w:rPr>
        <w:t xml:space="preserve">, ou seja, todas as classes da aplicação estendem a classe </w:t>
      </w:r>
      <w:proofErr w:type="spellStart"/>
      <w:r w:rsidRPr="00877FFD">
        <w:rPr>
          <w:rFonts w:ascii="Arial" w:hAnsi="Arial" w:cs="Arial"/>
        </w:rPr>
        <w:t>Model</w:t>
      </w:r>
      <w:proofErr w:type="spellEnd"/>
      <w:r w:rsidRPr="00877FFD">
        <w:rPr>
          <w:rFonts w:ascii="Arial" w:hAnsi="Arial" w:cs="Arial"/>
        </w:rPr>
        <w:t>, do framework, indicando que tal classe deve ser persistida na base de dados.</w:t>
      </w:r>
    </w:p>
    <w:p w14:paraId="00287F62" w14:textId="3AD47699" w:rsidR="006423E3" w:rsidRPr="00877FFD" w:rsidRDefault="006423E3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or se tratar de uma aplicação melhor modelada através do paradigma relacional, utilizamos extensivamente composições durante o desenvolvimento do jogo. As principais são:</w:t>
      </w:r>
    </w:p>
    <w:p w14:paraId="01FF5109" w14:textId="30082302" w:rsidR="006423E3" w:rsidRPr="00877FFD" w:rsidRDefault="006423E3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  <w:i/>
        </w:rPr>
        <w:t>Player e Team:</w:t>
      </w:r>
      <w:r w:rsidRPr="00877FFD">
        <w:rPr>
          <w:rFonts w:ascii="Arial" w:hAnsi="Arial" w:cs="Arial"/>
        </w:rPr>
        <w:t xml:space="preserve"> um jogador pode fazer parte de 0 ou 1 times. Um time pode possuir diversos jogadores.</w:t>
      </w:r>
    </w:p>
    <w:p w14:paraId="4C353391" w14:textId="40DAE0F2" w:rsidR="006423E3" w:rsidRPr="00877FFD" w:rsidRDefault="006423E3" w:rsidP="006E7856">
      <w:pPr>
        <w:ind w:firstLine="720"/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i/>
        </w:rPr>
        <w:t>TeamInstance</w:t>
      </w:r>
      <w:proofErr w:type="spellEnd"/>
      <w:r w:rsidRPr="00877FFD">
        <w:rPr>
          <w:rFonts w:ascii="Arial" w:hAnsi="Arial" w:cs="Arial"/>
          <w:i/>
        </w:rPr>
        <w:t xml:space="preserve"> e Team:</w:t>
      </w:r>
      <w:r w:rsidRPr="00877FFD">
        <w:rPr>
          <w:rFonts w:ascii="Arial" w:hAnsi="Arial" w:cs="Arial"/>
        </w:rPr>
        <w:t xml:space="preserve"> uma instância de um time, representada pela classe </w:t>
      </w:r>
      <w:proofErr w:type="spellStart"/>
      <w:r w:rsidRPr="00877FFD">
        <w:rPr>
          <w:rFonts w:ascii="Arial" w:hAnsi="Arial" w:cs="Arial"/>
          <w:i/>
        </w:rPr>
        <w:t>TeamInstance</w:t>
      </w:r>
      <w:proofErr w:type="spellEnd"/>
      <w:r w:rsidRPr="00877FFD">
        <w:rPr>
          <w:rFonts w:ascii="Arial" w:hAnsi="Arial" w:cs="Arial"/>
        </w:rPr>
        <w:t>, referencia um único time base (</w:t>
      </w:r>
      <w:r w:rsidRPr="00877FFD">
        <w:rPr>
          <w:rFonts w:ascii="Arial" w:hAnsi="Arial" w:cs="Arial"/>
          <w:i/>
        </w:rPr>
        <w:t>Team</w:t>
      </w:r>
      <w:r w:rsidRPr="00877FFD">
        <w:rPr>
          <w:rFonts w:ascii="Arial" w:hAnsi="Arial" w:cs="Arial"/>
        </w:rPr>
        <w:t>).</w:t>
      </w:r>
    </w:p>
    <w:p w14:paraId="4359025D" w14:textId="29F21AAC" w:rsidR="006423E3" w:rsidRPr="00877FFD" w:rsidRDefault="006423E3" w:rsidP="006E7856">
      <w:pPr>
        <w:ind w:firstLine="720"/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PlayerInstance</w:t>
      </w:r>
      <w:proofErr w:type="spellEnd"/>
      <w:r w:rsidRPr="00877FFD">
        <w:rPr>
          <w:rFonts w:ascii="Arial" w:hAnsi="Arial" w:cs="Arial"/>
        </w:rPr>
        <w:t xml:space="preserve"> e Player: uma instância de jogador, representada pela classe </w:t>
      </w:r>
      <w:proofErr w:type="spellStart"/>
      <w:r w:rsidRPr="00877FFD">
        <w:rPr>
          <w:rFonts w:ascii="Arial" w:hAnsi="Arial" w:cs="Arial"/>
          <w:i/>
        </w:rPr>
        <w:t>PlayerInstance</w:t>
      </w:r>
      <w:proofErr w:type="spellEnd"/>
      <w:r w:rsidRPr="00877FFD">
        <w:rPr>
          <w:rFonts w:ascii="Arial" w:hAnsi="Arial" w:cs="Arial"/>
        </w:rPr>
        <w:t>, referencia um único jogador base (</w:t>
      </w:r>
      <w:r w:rsidRPr="00877FFD">
        <w:rPr>
          <w:rFonts w:ascii="Arial" w:hAnsi="Arial" w:cs="Arial"/>
          <w:i/>
        </w:rPr>
        <w:t>Player</w:t>
      </w:r>
      <w:r w:rsidRPr="00877FFD">
        <w:rPr>
          <w:rFonts w:ascii="Arial" w:hAnsi="Arial" w:cs="Arial"/>
        </w:rPr>
        <w:t>).</w:t>
      </w:r>
    </w:p>
    <w:p w14:paraId="27F47344" w14:textId="5CD5ECD3" w:rsidR="006423E3" w:rsidRPr="00877FFD" w:rsidRDefault="006423E3" w:rsidP="006E7856">
      <w:pPr>
        <w:ind w:firstLine="720"/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i/>
        </w:rPr>
        <w:t>PlayerInstance</w:t>
      </w:r>
      <w:proofErr w:type="spellEnd"/>
      <w:r w:rsidRPr="00877FFD">
        <w:rPr>
          <w:rFonts w:ascii="Arial" w:hAnsi="Arial" w:cs="Arial"/>
        </w:rPr>
        <w:t xml:space="preserve"> e </w:t>
      </w:r>
      <w:proofErr w:type="spellStart"/>
      <w:r w:rsidRPr="00877FFD">
        <w:rPr>
          <w:rFonts w:ascii="Arial" w:hAnsi="Arial" w:cs="Arial"/>
          <w:i/>
        </w:rPr>
        <w:t>TeamInstance</w:t>
      </w:r>
      <w:proofErr w:type="spellEnd"/>
      <w:r w:rsidRPr="00877FFD">
        <w:rPr>
          <w:rFonts w:ascii="Arial" w:hAnsi="Arial" w:cs="Arial"/>
        </w:rPr>
        <w:t xml:space="preserve">: é uma relação equivalente </w:t>
      </w:r>
      <w:r w:rsidR="00CC3050" w:rsidRPr="00877FFD">
        <w:rPr>
          <w:rFonts w:ascii="Arial" w:hAnsi="Arial" w:cs="Arial"/>
        </w:rPr>
        <w:t>aquela existente entre Team e Player, com a diferença de que ela é dinâmica, ou seja, varia de acordo com a temporada atual, enquanto aquela é fixa e utilizada como ponto de partida para criação das instâncias.</w:t>
      </w:r>
    </w:p>
    <w:p w14:paraId="036FD44F" w14:textId="5A745BF0" w:rsidR="00050DBB" w:rsidRPr="00877FFD" w:rsidRDefault="00050DB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  <w:i/>
        </w:rPr>
        <w:t>Match</w:t>
      </w:r>
      <w:r w:rsidRPr="00877FFD">
        <w:rPr>
          <w:rFonts w:ascii="Arial" w:hAnsi="Arial" w:cs="Arial"/>
        </w:rPr>
        <w:t>: uma partida se relaciona com dois times e uma rodada.</w:t>
      </w:r>
    </w:p>
    <w:p w14:paraId="498A51E3" w14:textId="195C777D" w:rsidR="00050DBB" w:rsidRPr="00877FFD" w:rsidRDefault="00050DBB" w:rsidP="006E7856">
      <w:pPr>
        <w:ind w:firstLine="720"/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Season</w:t>
      </w:r>
      <w:proofErr w:type="spellEnd"/>
      <w:r w:rsidRPr="00877FFD">
        <w:rPr>
          <w:rFonts w:ascii="Arial" w:hAnsi="Arial" w:cs="Arial"/>
        </w:rPr>
        <w:t>: uma temporada se relaciona com 32 instâncias de times (</w:t>
      </w:r>
      <w:proofErr w:type="spellStart"/>
      <w:r w:rsidRPr="00877FFD">
        <w:rPr>
          <w:rFonts w:ascii="Arial" w:hAnsi="Arial" w:cs="Arial"/>
          <w:i/>
        </w:rPr>
        <w:t>TeamInstance</w:t>
      </w:r>
      <w:proofErr w:type="spellEnd"/>
      <w:r w:rsidRPr="00877FFD">
        <w:rPr>
          <w:rFonts w:ascii="Arial" w:hAnsi="Arial" w:cs="Arial"/>
        </w:rPr>
        <w:t>) e 14 rodadas (</w:t>
      </w:r>
      <w:r w:rsidRPr="00877FFD">
        <w:rPr>
          <w:rFonts w:ascii="Arial" w:hAnsi="Arial" w:cs="Arial"/>
          <w:i/>
        </w:rPr>
        <w:t>Round</w:t>
      </w:r>
      <w:r w:rsidRPr="00877FFD">
        <w:rPr>
          <w:rFonts w:ascii="Arial" w:hAnsi="Arial" w:cs="Arial"/>
        </w:rPr>
        <w:t>), além de possuir relacionamentos de um para um com times (campeão e time atualmente controlado pelo manager) e com rodadas (rodada atual).</w:t>
      </w:r>
    </w:p>
    <w:p w14:paraId="54A1981B" w14:textId="42791333" w:rsidR="00B2500D" w:rsidRPr="00877FFD" w:rsidRDefault="00B2500D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  <w:i/>
        </w:rPr>
        <w:t>Manager</w:t>
      </w:r>
      <w:r w:rsidRPr="00877FFD">
        <w:rPr>
          <w:rFonts w:ascii="Arial" w:hAnsi="Arial" w:cs="Arial"/>
        </w:rPr>
        <w:t>: um gerenciador de times possui diversas t</w:t>
      </w:r>
      <w:r w:rsidR="00945A18" w:rsidRPr="00877FFD">
        <w:rPr>
          <w:rFonts w:ascii="Arial" w:hAnsi="Arial" w:cs="Arial"/>
        </w:rPr>
        <w:t>emporadas e uma temporada atual, além de um relacionamento com o usuário (</w:t>
      </w:r>
      <w:proofErr w:type="spellStart"/>
      <w:r w:rsidR="00945A18" w:rsidRPr="00877FFD">
        <w:rPr>
          <w:rFonts w:ascii="Arial" w:hAnsi="Arial" w:cs="Arial"/>
          <w:i/>
        </w:rPr>
        <w:t>User</w:t>
      </w:r>
      <w:proofErr w:type="spellEnd"/>
      <w:r w:rsidR="00945A18" w:rsidRPr="00877FFD">
        <w:rPr>
          <w:rFonts w:ascii="Arial" w:hAnsi="Arial" w:cs="Arial"/>
        </w:rPr>
        <w:t>) utilizado pelo framework para controle da sessão do usuário.</w:t>
      </w:r>
    </w:p>
    <w:p w14:paraId="7D45E99B" w14:textId="77777777" w:rsidR="00F15F7C" w:rsidRPr="00877FFD" w:rsidRDefault="00F15F7C" w:rsidP="006E7856">
      <w:pPr>
        <w:ind w:firstLine="720"/>
        <w:jc w:val="both"/>
        <w:rPr>
          <w:rFonts w:ascii="Arial" w:hAnsi="Arial" w:cs="Arial"/>
        </w:rPr>
      </w:pPr>
    </w:p>
    <w:p w14:paraId="5B0939D6" w14:textId="77777777" w:rsidR="00C50059" w:rsidRPr="00877FFD" w:rsidRDefault="00C50059" w:rsidP="006E7856">
      <w:pPr>
        <w:ind w:firstLine="720"/>
        <w:jc w:val="both"/>
        <w:rPr>
          <w:rFonts w:ascii="Arial" w:hAnsi="Arial" w:cs="Arial"/>
        </w:rPr>
      </w:pPr>
    </w:p>
    <w:p w14:paraId="59126FD9" w14:textId="7EEB1A9E" w:rsidR="00F15F7C" w:rsidRPr="00877FFD" w:rsidRDefault="009F3579" w:rsidP="00F15F7C">
      <w:pPr>
        <w:pStyle w:val="Heading2"/>
        <w:rPr>
          <w:rFonts w:ascii="Arial" w:hAnsi="Arial" w:cs="Arial"/>
        </w:rPr>
      </w:pPr>
      <w:bookmarkStart w:id="23" w:name="_Toc201901332"/>
      <w:proofErr w:type="spellStart"/>
      <w:r>
        <w:rPr>
          <w:rFonts w:ascii="Arial" w:hAnsi="Arial" w:cs="Arial"/>
        </w:rPr>
        <w:t>Polimofirmo</w:t>
      </w:r>
      <w:proofErr w:type="spellEnd"/>
      <w:r>
        <w:rPr>
          <w:rFonts w:ascii="Arial" w:hAnsi="Arial" w:cs="Arial"/>
        </w:rPr>
        <w:t xml:space="preserve"> Por Inclusão e P</w:t>
      </w:r>
      <w:r w:rsidR="00F15F7C" w:rsidRPr="00877FFD">
        <w:rPr>
          <w:rFonts w:ascii="Arial" w:hAnsi="Arial" w:cs="Arial"/>
        </w:rPr>
        <w:t>aramétrico</w:t>
      </w:r>
      <w:bookmarkEnd w:id="23"/>
    </w:p>
    <w:p w14:paraId="0E1F5E2E" w14:textId="77777777" w:rsidR="0064237C" w:rsidRPr="00877FFD" w:rsidRDefault="0064237C" w:rsidP="00590EF4">
      <w:pPr>
        <w:ind w:firstLine="720"/>
        <w:jc w:val="both"/>
        <w:rPr>
          <w:rFonts w:ascii="Arial" w:hAnsi="Arial" w:cs="Arial"/>
        </w:rPr>
      </w:pPr>
    </w:p>
    <w:p w14:paraId="4D1F1008" w14:textId="212F219E" w:rsidR="00F15F7C" w:rsidRPr="00877FFD" w:rsidRDefault="00F15F7C" w:rsidP="00590EF4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Como todas as classes de Python são herdeiras de um </w:t>
      </w:r>
      <w:proofErr w:type="spellStart"/>
      <w:r w:rsidRPr="00877FFD">
        <w:rPr>
          <w:rFonts w:ascii="Arial" w:hAnsi="Arial" w:cs="Arial"/>
          <w:i/>
        </w:rPr>
        <w:t>Object</w:t>
      </w:r>
      <w:proofErr w:type="spellEnd"/>
      <w:r w:rsidRPr="00877FFD">
        <w:rPr>
          <w:rFonts w:ascii="Arial" w:hAnsi="Arial" w:cs="Arial"/>
        </w:rPr>
        <w:t>, utilizamos a redefinição de métodos (</w:t>
      </w:r>
      <w:proofErr w:type="spellStart"/>
      <w:r w:rsidRPr="00877FFD">
        <w:rPr>
          <w:rFonts w:ascii="Arial" w:hAnsi="Arial" w:cs="Arial"/>
        </w:rPr>
        <w:t>polimorfimo</w:t>
      </w:r>
      <w:proofErr w:type="spellEnd"/>
      <w:r w:rsidRPr="00877FFD">
        <w:rPr>
          <w:rFonts w:ascii="Arial" w:hAnsi="Arial" w:cs="Arial"/>
        </w:rPr>
        <w:t xml:space="preserve"> por inclusão) para facilitar a visualização dos dados. Isso foi obtido </w:t>
      </w:r>
      <w:proofErr w:type="spellStart"/>
      <w:r w:rsidRPr="00877FFD">
        <w:rPr>
          <w:rFonts w:ascii="Arial" w:hAnsi="Arial" w:cs="Arial"/>
        </w:rPr>
        <w:t>sobreescrevendo</w:t>
      </w:r>
      <w:proofErr w:type="spellEnd"/>
      <w:r w:rsidRPr="00877FFD">
        <w:rPr>
          <w:rFonts w:ascii="Arial" w:hAnsi="Arial" w:cs="Arial"/>
        </w:rPr>
        <w:t xml:space="preserve"> o método </w:t>
      </w:r>
      <w:r w:rsidRPr="00877FFD">
        <w:rPr>
          <w:rFonts w:ascii="Arial" w:hAnsi="Arial" w:cs="Arial"/>
          <w:b/>
        </w:rPr>
        <w:t>__</w:t>
      </w:r>
      <w:proofErr w:type="spellStart"/>
      <w:r w:rsidRPr="00877FFD">
        <w:rPr>
          <w:rFonts w:ascii="Arial" w:hAnsi="Arial" w:cs="Arial"/>
          <w:b/>
        </w:rPr>
        <w:t>unicode</w:t>
      </w:r>
      <w:proofErr w:type="spellEnd"/>
      <w:r w:rsidRPr="00877FFD">
        <w:rPr>
          <w:rFonts w:ascii="Arial" w:hAnsi="Arial" w:cs="Arial"/>
          <w:b/>
        </w:rPr>
        <w:t>__</w:t>
      </w:r>
      <w:r w:rsidRPr="00877FFD">
        <w:rPr>
          <w:rFonts w:ascii="Arial" w:hAnsi="Arial" w:cs="Arial"/>
        </w:rPr>
        <w:t xml:space="preserve"> em cada um dos modelos (classes) utilizados. O método </w:t>
      </w:r>
      <w:r w:rsidRPr="00877FFD">
        <w:rPr>
          <w:rFonts w:ascii="Arial" w:hAnsi="Arial" w:cs="Arial"/>
          <w:b/>
        </w:rPr>
        <w:t>__</w:t>
      </w:r>
      <w:proofErr w:type="spellStart"/>
      <w:r w:rsidRPr="00877FFD">
        <w:rPr>
          <w:rFonts w:ascii="Arial" w:hAnsi="Arial" w:cs="Arial"/>
          <w:b/>
        </w:rPr>
        <w:t>unicode</w:t>
      </w:r>
      <w:proofErr w:type="spellEnd"/>
      <w:r w:rsidRPr="00877FFD">
        <w:rPr>
          <w:rFonts w:ascii="Arial" w:hAnsi="Arial" w:cs="Arial"/>
          <w:b/>
        </w:rPr>
        <w:t>__</w:t>
      </w:r>
      <w:r w:rsidRPr="00877FFD">
        <w:rPr>
          <w:rFonts w:ascii="Arial" w:hAnsi="Arial" w:cs="Arial"/>
        </w:rPr>
        <w:t xml:space="preserve"> é invocado quando o Python precisa de uma representação amigá</w:t>
      </w:r>
      <w:r w:rsidR="00590EF4" w:rsidRPr="00877FFD">
        <w:rPr>
          <w:rFonts w:ascii="Arial" w:hAnsi="Arial" w:cs="Arial"/>
        </w:rPr>
        <w:t>vel (Unicode) dos objetos.</w:t>
      </w:r>
    </w:p>
    <w:p w14:paraId="66F567E4" w14:textId="77777777" w:rsidR="00590EF4" w:rsidRPr="00877FFD" w:rsidRDefault="00590EF4" w:rsidP="00590EF4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Utilizamos o polimorfismo paramétrico de forma indireta, pois o framework cria automaticamente métodos para filtragem de dados que aceitam cada um dos atributos da classe como filtros. Assim podemos utilizar os exemplos a seguir:</w:t>
      </w:r>
    </w:p>
    <w:p w14:paraId="316CACF9" w14:textId="6F9F82B2" w:rsidR="00590EF4" w:rsidRPr="00877FFD" w:rsidRDefault="00590EF4" w:rsidP="00590EF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teamInstance.players.filter</w:t>
      </w:r>
      <w:proofErr w:type="spellEnd"/>
      <w:r w:rsidRPr="00877FFD">
        <w:rPr>
          <w:rFonts w:ascii="Arial" w:hAnsi="Arial" w:cs="Arial"/>
        </w:rPr>
        <w:t>(</w:t>
      </w:r>
      <w:proofErr w:type="spellStart"/>
      <w:r w:rsidRPr="00877FFD">
        <w:rPr>
          <w:rFonts w:ascii="Arial" w:hAnsi="Arial" w:cs="Arial"/>
        </w:rPr>
        <w:t>squad_member</w:t>
      </w:r>
      <w:proofErr w:type="spellEnd"/>
      <w:r w:rsidRPr="00877FFD">
        <w:rPr>
          <w:rFonts w:ascii="Arial" w:hAnsi="Arial" w:cs="Arial"/>
        </w:rPr>
        <w:t>=</w:t>
      </w:r>
      <w:proofErr w:type="spellStart"/>
      <w:r w:rsidRPr="00877FFD">
        <w:rPr>
          <w:rFonts w:ascii="Arial" w:hAnsi="Arial" w:cs="Arial"/>
        </w:rPr>
        <w:t>True</w:t>
      </w:r>
      <w:proofErr w:type="spellEnd"/>
      <w:r w:rsidRPr="00877FFD">
        <w:rPr>
          <w:rFonts w:ascii="Arial" w:hAnsi="Arial" w:cs="Arial"/>
        </w:rPr>
        <w:t xml:space="preserve">, </w:t>
      </w:r>
      <w:proofErr w:type="spellStart"/>
      <w:r w:rsidRPr="00877FFD">
        <w:rPr>
          <w:rFonts w:ascii="Arial" w:hAnsi="Arial" w:cs="Arial"/>
        </w:rPr>
        <w:t>base_player__position</w:t>
      </w:r>
      <w:proofErr w:type="spellEnd"/>
      <w:r w:rsidRPr="00877FFD">
        <w:rPr>
          <w:rFonts w:ascii="Arial" w:hAnsi="Arial" w:cs="Arial"/>
        </w:rPr>
        <w:t>=2): recupera os jogadores do time selecionado que estão atualmente escalados (</w:t>
      </w:r>
      <w:proofErr w:type="spellStart"/>
      <w:r w:rsidRPr="00877FFD">
        <w:rPr>
          <w:rFonts w:ascii="Arial" w:hAnsi="Arial" w:cs="Arial"/>
        </w:rPr>
        <w:t>squad_member</w:t>
      </w:r>
      <w:proofErr w:type="spellEnd"/>
      <w:r w:rsidRPr="00877FFD">
        <w:rPr>
          <w:rFonts w:ascii="Arial" w:hAnsi="Arial" w:cs="Arial"/>
        </w:rPr>
        <w:t>=</w:t>
      </w:r>
      <w:proofErr w:type="spellStart"/>
      <w:r w:rsidRPr="00877FFD">
        <w:rPr>
          <w:rFonts w:ascii="Arial" w:hAnsi="Arial" w:cs="Arial"/>
        </w:rPr>
        <w:t>True</w:t>
      </w:r>
      <w:proofErr w:type="spellEnd"/>
      <w:r w:rsidRPr="00877FFD">
        <w:rPr>
          <w:rFonts w:ascii="Arial" w:hAnsi="Arial" w:cs="Arial"/>
        </w:rPr>
        <w:t>) e jogam na zaga (</w:t>
      </w:r>
      <w:proofErr w:type="spellStart"/>
      <w:r w:rsidRPr="00877FFD">
        <w:rPr>
          <w:rFonts w:ascii="Arial" w:hAnsi="Arial" w:cs="Arial"/>
        </w:rPr>
        <w:t>base_player__position</w:t>
      </w:r>
      <w:proofErr w:type="spellEnd"/>
      <w:r w:rsidRPr="00877FFD">
        <w:rPr>
          <w:rFonts w:ascii="Arial" w:hAnsi="Arial" w:cs="Arial"/>
        </w:rPr>
        <w:t xml:space="preserve">=2). Note-se que o framework permite o acesso aos relacionamentos da classe, em um filtro, através do "operador" </w:t>
      </w:r>
      <w:r w:rsidRPr="00877FFD">
        <w:rPr>
          <w:rFonts w:ascii="Arial" w:hAnsi="Arial" w:cs="Arial"/>
          <w:b/>
        </w:rPr>
        <w:t>__</w:t>
      </w:r>
      <w:r w:rsidRPr="00877FFD">
        <w:rPr>
          <w:rFonts w:ascii="Arial" w:hAnsi="Arial" w:cs="Arial"/>
          <w:i/>
        </w:rPr>
        <w:t>.</w:t>
      </w:r>
    </w:p>
    <w:p w14:paraId="6ECE08BC" w14:textId="77D49368" w:rsidR="00590EF4" w:rsidRPr="00877FFD" w:rsidRDefault="00590EF4" w:rsidP="00590EF4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teamInstance.players.filter</w:t>
      </w:r>
      <w:proofErr w:type="spellEnd"/>
      <w:r w:rsidRPr="00877FFD">
        <w:rPr>
          <w:rFonts w:ascii="Arial" w:hAnsi="Arial" w:cs="Arial"/>
        </w:rPr>
        <w:t>(</w:t>
      </w:r>
      <w:proofErr w:type="spellStart"/>
      <w:r w:rsidRPr="00877FFD">
        <w:rPr>
          <w:rFonts w:ascii="Arial" w:hAnsi="Arial" w:cs="Arial"/>
        </w:rPr>
        <w:t>goals_gt</w:t>
      </w:r>
      <w:proofErr w:type="spellEnd"/>
      <w:r w:rsidRPr="00877FFD">
        <w:rPr>
          <w:rFonts w:ascii="Arial" w:hAnsi="Arial" w:cs="Arial"/>
        </w:rPr>
        <w:t xml:space="preserve">=2): o mesmo método </w:t>
      </w:r>
      <w:proofErr w:type="spellStart"/>
      <w:r w:rsidRPr="00877FFD">
        <w:rPr>
          <w:rFonts w:ascii="Arial" w:hAnsi="Arial" w:cs="Arial"/>
        </w:rPr>
        <w:t>filter</w:t>
      </w:r>
      <w:proofErr w:type="spellEnd"/>
      <w:r w:rsidRPr="00877FFD">
        <w:rPr>
          <w:rFonts w:ascii="Arial" w:hAnsi="Arial" w:cs="Arial"/>
        </w:rPr>
        <w:t xml:space="preserve"> utilizado acima, agora buscando os jogadores que fizeram mais de dois gols (</w:t>
      </w:r>
      <w:proofErr w:type="spellStart"/>
      <w:r w:rsidRPr="00877FFD">
        <w:rPr>
          <w:rFonts w:ascii="Arial" w:hAnsi="Arial" w:cs="Arial"/>
        </w:rPr>
        <w:t>gt</w:t>
      </w:r>
      <w:proofErr w:type="spellEnd"/>
      <w:r w:rsidRPr="00877FFD">
        <w:rPr>
          <w:rFonts w:ascii="Arial" w:hAnsi="Arial" w:cs="Arial"/>
        </w:rPr>
        <w:t xml:space="preserve">=2 é um "operador" de filtragem do </w:t>
      </w:r>
      <w:proofErr w:type="spellStart"/>
      <w:r w:rsidRPr="00877FFD">
        <w:rPr>
          <w:rFonts w:ascii="Arial" w:hAnsi="Arial" w:cs="Arial"/>
        </w:rPr>
        <w:t>Django</w:t>
      </w:r>
      <w:proofErr w:type="spellEnd"/>
      <w:r w:rsidRPr="00877FFD">
        <w:rPr>
          <w:rFonts w:ascii="Arial" w:hAnsi="Arial" w:cs="Arial"/>
        </w:rPr>
        <w:t>, também criado em tempo de carga dos modelos da aplicação).</w:t>
      </w:r>
    </w:p>
    <w:p w14:paraId="19EE871D" w14:textId="77777777" w:rsidR="00706E59" w:rsidRPr="00877FFD" w:rsidRDefault="00706E59" w:rsidP="00706E59">
      <w:pPr>
        <w:jc w:val="both"/>
        <w:rPr>
          <w:rFonts w:ascii="Arial" w:hAnsi="Arial" w:cs="Arial"/>
        </w:rPr>
      </w:pPr>
    </w:p>
    <w:p w14:paraId="0BFCB364" w14:textId="77777777" w:rsidR="00C50059" w:rsidRPr="00877FFD" w:rsidRDefault="00C50059" w:rsidP="00706E59">
      <w:pPr>
        <w:jc w:val="both"/>
        <w:rPr>
          <w:rFonts w:ascii="Arial" w:hAnsi="Arial" w:cs="Arial"/>
        </w:rPr>
      </w:pPr>
    </w:p>
    <w:p w14:paraId="75DB7721" w14:textId="64F3988C" w:rsidR="007A5119" w:rsidRPr="00877FFD" w:rsidRDefault="009F3579" w:rsidP="007A5119">
      <w:pPr>
        <w:pStyle w:val="Heading2"/>
        <w:rPr>
          <w:rFonts w:ascii="Arial" w:hAnsi="Arial" w:cs="Arial"/>
        </w:rPr>
      </w:pPr>
      <w:bookmarkStart w:id="24" w:name="_Toc201901333"/>
      <w:r>
        <w:rPr>
          <w:rFonts w:ascii="Arial" w:hAnsi="Arial" w:cs="Arial"/>
        </w:rPr>
        <w:t>Funções Como Elementos de Primeira O</w:t>
      </w:r>
      <w:r w:rsidR="007A5119" w:rsidRPr="00877FFD">
        <w:rPr>
          <w:rFonts w:ascii="Arial" w:hAnsi="Arial" w:cs="Arial"/>
        </w:rPr>
        <w:t>rdem</w:t>
      </w:r>
      <w:bookmarkEnd w:id="24"/>
    </w:p>
    <w:p w14:paraId="33048B84" w14:textId="77777777" w:rsidR="007A5119" w:rsidRPr="00877FFD" w:rsidRDefault="007A5119" w:rsidP="007A5119">
      <w:pPr>
        <w:ind w:firstLine="720"/>
        <w:jc w:val="both"/>
        <w:rPr>
          <w:rFonts w:ascii="Arial" w:hAnsi="Arial" w:cs="Arial"/>
        </w:rPr>
      </w:pPr>
    </w:p>
    <w:p w14:paraId="389C504E" w14:textId="1DC143A6" w:rsidR="00875A0C" w:rsidRPr="00877FFD" w:rsidRDefault="00875A0C" w:rsidP="007A5119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Utilizamos funções como elementos de primeira ordem em vários pontos da aplicação, tanto na camada de lógica de negócio, desenvolvida em Python, quanto na camada de apresentação, desenvolvida em HTML e </w:t>
      </w:r>
      <w:proofErr w:type="spellStart"/>
      <w:r w:rsidRPr="00877FFD">
        <w:rPr>
          <w:rFonts w:ascii="Arial" w:hAnsi="Arial" w:cs="Arial"/>
        </w:rPr>
        <w:t>JavaScript</w:t>
      </w:r>
      <w:proofErr w:type="spellEnd"/>
      <w:r w:rsidRPr="00877FFD">
        <w:rPr>
          <w:rFonts w:ascii="Arial" w:hAnsi="Arial" w:cs="Arial"/>
        </w:rPr>
        <w:t>. Os principais pontos são:</w:t>
      </w:r>
    </w:p>
    <w:p w14:paraId="2B5C487A" w14:textId="3B352AE0" w:rsidR="00562A89" w:rsidRPr="00877FFD" w:rsidRDefault="00875A0C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877FFD">
        <w:rPr>
          <w:rFonts w:ascii="Arial" w:hAnsi="Arial" w:cs="Arial"/>
          <w:b/>
        </w:rPr>
        <w:t>Mapeamento de URL:</w:t>
      </w:r>
      <w:r w:rsidRPr="00877FFD">
        <w:rPr>
          <w:rFonts w:ascii="Arial" w:hAnsi="Arial" w:cs="Arial"/>
        </w:rPr>
        <w:t xml:space="preserve"> o framework permite que, utilizando expressões regulares, façamos o mapeamento de um tipo de endereço a uma função no controlador. Esse mapeamento pode ser feito diretamente passando-se a função</w:t>
      </w:r>
      <w:r w:rsidR="00562A89" w:rsidRPr="00877FFD">
        <w:rPr>
          <w:rFonts w:ascii="Arial" w:hAnsi="Arial" w:cs="Arial"/>
        </w:rPr>
        <w:t xml:space="preserve"> (o </w:t>
      </w:r>
      <w:proofErr w:type="spellStart"/>
      <w:r w:rsidR="00562A89" w:rsidRPr="00877FFD">
        <w:rPr>
          <w:rFonts w:ascii="Arial" w:hAnsi="Arial" w:cs="Arial"/>
        </w:rPr>
        <w:t>binding</w:t>
      </w:r>
      <w:proofErr w:type="spellEnd"/>
      <w:r w:rsidR="00562A89" w:rsidRPr="00877FFD">
        <w:rPr>
          <w:rFonts w:ascii="Arial" w:hAnsi="Arial" w:cs="Arial"/>
        </w:rPr>
        <w:t xml:space="preserve"> é executado quando a aplicação é carregada no </w:t>
      </w:r>
      <w:proofErr w:type="spellStart"/>
      <w:r w:rsidR="00562A89" w:rsidRPr="00877FFD">
        <w:rPr>
          <w:rFonts w:ascii="Arial" w:hAnsi="Arial" w:cs="Arial"/>
        </w:rPr>
        <w:t>WebServer</w:t>
      </w:r>
      <w:proofErr w:type="spellEnd"/>
      <w:r w:rsidR="00562A89" w:rsidRPr="00877FFD">
        <w:rPr>
          <w:rFonts w:ascii="Arial" w:hAnsi="Arial" w:cs="Arial"/>
        </w:rPr>
        <w:t xml:space="preserve">) ou passando-se o nome da função (o </w:t>
      </w:r>
      <w:proofErr w:type="spellStart"/>
      <w:r w:rsidR="00562A89" w:rsidRPr="00877FFD">
        <w:rPr>
          <w:rFonts w:ascii="Arial" w:hAnsi="Arial" w:cs="Arial"/>
        </w:rPr>
        <w:t>binding</w:t>
      </w:r>
      <w:proofErr w:type="spellEnd"/>
      <w:r w:rsidR="00562A89" w:rsidRPr="00877FFD">
        <w:rPr>
          <w:rFonts w:ascii="Arial" w:hAnsi="Arial" w:cs="Arial"/>
        </w:rPr>
        <w:t xml:space="preserve"> é feito quando a URL relativa a função é encontrada). Nas primeiras versões utilizamos o mapeamento diretamente à funções, mas optamos, em seguida, por utilizar apenas o nome da função, pois encontramos fontes indicando que esse modo aumenta o desempenho da aplicação (</w:t>
      </w:r>
      <w:proofErr w:type="spellStart"/>
      <w:r w:rsidR="00562A89" w:rsidRPr="00877FFD">
        <w:rPr>
          <w:rFonts w:ascii="Arial" w:hAnsi="Arial" w:cs="Arial"/>
        </w:rPr>
        <w:t>URLs</w:t>
      </w:r>
      <w:proofErr w:type="spellEnd"/>
      <w:r w:rsidR="00562A89" w:rsidRPr="00877FFD">
        <w:rPr>
          <w:rFonts w:ascii="Arial" w:hAnsi="Arial" w:cs="Arial"/>
        </w:rPr>
        <w:t xml:space="preserve"> que nunca são chamadas não têm suas funções carregadas na memória). Exemplo: </w:t>
      </w:r>
      <w:proofErr w:type="spellStart"/>
      <w:r w:rsidR="00562A89" w:rsidRPr="00877FFD">
        <w:rPr>
          <w:rFonts w:ascii="Arial" w:hAnsi="Arial" w:cs="Arial"/>
          <w:i/>
        </w:rPr>
        <w:t>url</w:t>
      </w:r>
      <w:proofErr w:type="spellEnd"/>
      <w:r w:rsidR="00562A89" w:rsidRPr="00877FFD">
        <w:rPr>
          <w:rFonts w:ascii="Arial" w:hAnsi="Arial" w:cs="Arial"/>
          <w:i/>
        </w:rPr>
        <w:t>(r</w:t>
      </w:r>
      <w:r w:rsidR="00562A89" w:rsidRPr="00877FFD">
        <w:rPr>
          <w:rFonts w:ascii="Arial" w:hAnsi="Arial" w:cs="Arial"/>
          <w:i/>
          <w:iCs/>
        </w:rPr>
        <w:t>'^</w:t>
      </w:r>
      <w:proofErr w:type="spellStart"/>
      <w:r w:rsidR="00562A89" w:rsidRPr="00877FFD">
        <w:rPr>
          <w:rFonts w:ascii="Arial" w:hAnsi="Arial" w:cs="Arial"/>
          <w:i/>
          <w:iCs/>
        </w:rPr>
        <w:t>create_account</w:t>
      </w:r>
      <w:proofErr w:type="spellEnd"/>
      <w:r w:rsidR="00562A89" w:rsidRPr="00877FFD">
        <w:rPr>
          <w:rFonts w:ascii="Arial" w:hAnsi="Arial" w:cs="Arial"/>
          <w:i/>
          <w:iCs/>
        </w:rPr>
        <w:t>/'</w:t>
      </w:r>
      <w:r w:rsidR="00562A89" w:rsidRPr="00877FFD">
        <w:rPr>
          <w:rFonts w:ascii="Arial" w:hAnsi="Arial" w:cs="Arial"/>
          <w:i/>
        </w:rPr>
        <w:t xml:space="preserve">, </w:t>
      </w:r>
      <w:r w:rsidR="00562A89" w:rsidRPr="00877FFD">
        <w:rPr>
          <w:rFonts w:ascii="Arial" w:hAnsi="Arial" w:cs="Arial"/>
          <w:i/>
          <w:iCs/>
        </w:rPr>
        <w:t>'</w:t>
      </w:r>
      <w:proofErr w:type="spellStart"/>
      <w:r w:rsidR="00562A89" w:rsidRPr="00877FFD">
        <w:rPr>
          <w:rFonts w:ascii="Arial" w:hAnsi="Arial" w:cs="Arial"/>
          <w:i/>
          <w:iCs/>
        </w:rPr>
        <w:t>views.create_account</w:t>
      </w:r>
      <w:proofErr w:type="spellEnd"/>
      <w:r w:rsidR="00562A89" w:rsidRPr="00877FFD">
        <w:rPr>
          <w:rFonts w:ascii="Arial" w:hAnsi="Arial" w:cs="Arial"/>
          <w:i/>
          <w:iCs/>
        </w:rPr>
        <w:t>')</w:t>
      </w:r>
      <w:r w:rsidR="00562A89" w:rsidRPr="00877FFD">
        <w:rPr>
          <w:rFonts w:ascii="Arial" w:hAnsi="Arial" w:cs="Arial"/>
          <w:iCs/>
        </w:rPr>
        <w:t xml:space="preserve"> - mapeia </w:t>
      </w:r>
      <w:proofErr w:type="spellStart"/>
      <w:r w:rsidR="00562A89" w:rsidRPr="00877FFD">
        <w:rPr>
          <w:rFonts w:ascii="Arial" w:hAnsi="Arial" w:cs="Arial"/>
          <w:iCs/>
        </w:rPr>
        <w:t>urls</w:t>
      </w:r>
      <w:proofErr w:type="spellEnd"/>
      <w:r w:rsidR="00562A89" w:rsidRPr="00877FFD">
        <w:rPr>
          <w:rFonts w:ascii="Arial" w:hAnsi="Arial" w:cs="Arial"/>
          <w:iCs/>
        </w:rPr>
        <w:t xml:space="preserve"> terminadas em </w:t>
      </w:r>
      <w:proofErr w:type="spellStart"/>
      <w:r w:rsidR="00562A89" w:rsidRPr="00877FFD">
        <w:rPr>
          <w:rFonts w:ascii="Arial" w:hAnsi="Arial" w:cs="Arial"/>
          <w:i/>
          <w:iCs/>
        </w:rPr>
        <w:t>create_account</w:t>
      </w:r>
      <w:proofErr w:type="spellEnd"/>
      <w:r w:rsidR="00562A89" w:rsidRPr="00877FFD">
        <w:rPr>
          <w:rFonts w:ascii="Arial" w:hAnsi="Arial" w:cs="Arial"/>
          <w:iCs/>
        </w:rPr>
        <w:t xml:space="preserve"> para a função </w:t>
      </w:r>
      <w:proofErr w:type="spellStart"/>
      <w:r w:rsidR="00562A89" w:rsidRPr="00877FFD">
        <w:rPr>
          <w:rFonts w:ascii="Arial" w:hAnsi="Arial" w:cs="Arial"/>
          <w:i/>
          <w:iCs/>
        </w:rPr>
        <w:t>views.create_account</w:t>
      </w:r>
      <w:proofErr w:type="spellEnd"/>
      <w:r w:rsidR="00562A89" w:rsidRPr="00877FFD">
        <w:rPr>
          <w:rFonts w:ascii="Arial" w:hAnsi="Arial" w:cs="Arial"/>
          <w:iCs/>
        </w:rPr>
        <w:t>.</w:t>
      </w:r>
    </w:p>
    <w:p w14:paraId="1209EDE3" w14:textId="11531C6B" w:rsidR="00562A89" w:rsidRPr="00877FFD" w:rsidRDefault="00562A89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877FFD">
        <w:rPr>
          <w:rFonts w:ascii="Arial" w:hAnsi="Arial" w:cs="Arial"/>
          <w:b/>
          <w:iCs/>
        </w:rPr>
        <w:t>Mapeamentos de listas:</w:t>
      </w:r>
      <w:r w:rsidRPr="00877FFD">
        <w:rPr>
          <w:rFonts w:ascii="Arial" w:hAnsi="Arial" w:cs="Arial"/>
          <w:iCs/>
        </w:rPr>
        <w:t xml:space="preserve"> utilizamos a função </w:t>
      </w:r>
      <w:proofErr w:type="spellStart"/>
      <w:r w:rsidRPr="00877FFD">
        <w:rPr>
          <w:rFonts w:ascii="Arial" w:hAnsi="Arial" w:cs="Arial"/>
          <w:iCs/>
        </w:rPr>
        <w:t>map</w:t>
      </w:r>
      <w:proofErr w:type="spellEnd"/>
      <w:r w:rsidRPr="00877FFD">
        <w:rPr>
          <w:rFonts w:ascii="Arial" w:hAnsi="Arial" w:cs="Arial"/>
          <w:iCs/>
        </w:rPr>
        <w:t xml:space="preserve"> do Python para mapear funções a listas de elementos. A função </w:t>
      </w:r>
      <w:proofErr w:type="spellStart"/>
      <w:r w:rsidRPr="00877FFD">
        <w:rPr>
          <w:rFonts w:ascii="Arial" w:hAnsi="Arial" w:cs="Arial"/>
          <w:iCs/>
        </w:rPr>
        <w:t>map</w:t>
      </w:r>
      <w:proofErr w:type="spellEnd"/>
      <w:r w:rsidRPr="00877FFD">
        <w:rPr>
          <w:rFonts w:ascii="Arial" w:hAnsi="Arial" w:cs="Arial"/>
          <w:iCs/>
        </w:rPr>
        <w:t xml:space="preserve"> recebe, como parâmetros, uma função e uma lista de elementos a serem mapeados para tal função. Exemplo: </w:t>
      </w:r>
      <w:proofErr w:type="spellStart"/>
      <w:r w:rsidRPr="00877FFD">
        <w:rPr>
          <w:rFonts w:ascii="Arial" w:hAnsi="Arial" w:cs="Arial"/>
          <w:iCs/>
        </w:rPr>
        <w:t>map</w:t>
      </w:r>
      <w:proofErr w:type="spellEnd"/>
      <w:r w:rsidRPr="00877FFD">
        <w:rPr>
          <w:rFonts w:ascii="Arial" w:hAnsi="Arial" w:cs="Arial"/>
          <w:iCs/>
        </w:rPr>
        <w:t>(</w:t>
      </w:r>
      <w:proofErr w:type="spellStart"/>
      <w:r w:rsidRPr="00877FFD">
        <w:rPr>
          <w:rFonts w:ascii="Arial" w:hAnsi="Arial" w:cs="Arial"/>
          <w:iCs/>
        </w:rPr>
        <w:t>gameapp.match.controller.run_match</w:t>
      </w:r>
      <w:proofErr w:type="spellEnd"/>
      <w:r w:rsidRPr="00877FFD">
        <w:rPr>
          <w:rFonts w:ascii="Arial" w:hAnsi="Arial" w:cs="Arial"/>
          <w:iCs/>
        </w:rPr>
        <w:t xml:space="preserve">, </w:t>
      </w:r>
      <w:proofErr w:type="spellStart"/>
      <w:r w:rsidRPr="00877FFD">
        <w:rPr>
          <w:rFonts w:ascii="Arial" w:hAnsi="Arial" w:cs="Arial"/>
          <w:iCs/>
        </w:rPr>
        <w:t>game_round.matches.all</w:t>
      </w:r>
      <w:proofErr w:type="spellEnd"/>
      <w:r w:rsidRPr="00877FFD">
        <w:rPr>
          <w:rFonts w:ascii="Arial" w:hAnsi="Arial" w:cs="Arial"/>
          <w:iCs/>
        </w:rPr>
        <w:t xml:space="preserve">()) - mapeia a função </w:t>
      </w:r>
      <w:proofErr w:type="spellStart"/>
      <w:r w:rsidRPr="00877FFD">
        <w:rPr>
          <w:rFonts w:ascii="Arial" w:hAnsi="Arial" w:cs="Arial"/>
          <w:i/>
          <w:iCs/>
        </w:rPr>
        <w:t>gameapp.match.controller.run_match</w:t>
      </w:r>
      <w:proofErr w:type="spellEnd"/>
      <w:r w:rsidRPr="00877FFD">
        <w:rPr>
          <w:rFonts w:ascii="Arial" w:hAnsi="Arial" w:cs="Arial"/>
          <w:iCs/>
        </w:rPr>
        <w:t xml:space="preserve"> para todos os elementos da lista </w:t>
      </w:r>
      <w:proofErr w:type="spellStart"/>
      <w:r w:rsidRPr="00877FFD">
        <w:rPr>
          <w:rFonts w:ascii="Arial" w:hAnsi="Arial" w:cs="Arial"/>
          <w:i/>
          <w:iCs/>
        </w:rPr>
        <w:t>game_round.matches.all</w:t>
      </w:r>
      <w:proofErr w:type="spellEnd"/>
      <w:r w:rsidRPr="00877FFD">
        <w:rPr>
          <w:rFonts w:ascii="Arial" w:hAnsi="Arial" w:cs="Arial"/>
          <w:i/>
          <w:iCs/>
        </w:rPr>
        <w:t>()</w:t>
      </w:r>
      <w:r w:rsidRPr="00877FFD">
        <w:rPr>
          <w:rFonts w:ascii="Arial" w:hAnsi="Arial" w:cs="Arial"/>
          <w:iCs/>
        </w:rPr>
        <w:t>.</w:t>
      </w:r>
    </w:p>
    <w:p w14:paraId="7815BACC" w14:textId="7EC3A428" w:rsidR="00A831C5" w:rsidRPr="00877FFD" w:rsidRDefault="00A831C5" w:rsidP="009E6A86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iCs/>
        </w:rPr>
      </w:pPr>
      <w:r w:rsidRPr="00877FFD">
        <w:rPr>
          <w:rFonts w:ascii="Arial" w:hAnsi="Arial" w:cs="Arial"/>
          <w:b/>
          <w:iCs/>
        </w:rPr>
        <w:t>Na camada de apresentação para atrasar a chamada de uma função.</w:t>
      </w:r>
      <w:r w:rsidRPr="00877FFD">
        <w:rPr>
          <w:rFonts w:ascii="Arial" w:hAnsi="Arial" w:cs="Arial"/>
          <w:iCs/>
        </w:rPr>
        <w:t xml:space="preserve"> O </w:t>
      </w:r>
      <w:proofErr w:type="spellStart"/>
      <w:r w:rsidRPr="00877FFD">
        <w:rPr>
          <w:rFonts w:ascii="Arial" w:hAnsi="Arial" w:cs="Arial"/>
          <w:iCs/>
        </w:rPr>
        <w:t>JavaScript</w:t>
      </w:r>
      <w:proofErr w:type="spellEnd"/>
      <w:r w:rsidRPr="00877FFD">
        <w:rPr>
          <w:rFonts w:ascii="Arial" w:hAnsi="Arial" w:cs="Arial"/>
          <w:iCs/>
        </w:rPr>
        <w:t xml:space="preserve"> permite, através do método </w:t>
      </w:r>
      <w:proofErr w:type="spellStart"/>
      <w:r w:rsidRPr="00877FFD">
        <w:rPr>
          <w:rFonts w:ascii="Arial" w:hAnsi="Arial" w:cs="Arial"/>
          <w:iCs/>
        </w:rPr>
        <w:t>setTimeout</w:t>
      </w:r>
      <w:proofErr w:type="spellEnd"/>
      <w:r w:rsidRPr="00877FFD">
        <w:rPr>
          <w:rFonts w:ascii="Arial" w:hAnsi="Arial" w:cs="Arial"/>
          <w:iCs/>
        </w:rPr>
        <w:t xml:space="preserve">, que atrasemos a execução de uma determinada função. Este método recebe, como parâmetros, uma função e um tempo, em </w:t>
      </w:r>
      <w:proofErr w:type="spellStart"/>
      <w:r w:rsidRPr="00877FFD">
        <w:rPr>
          <w:rFonts w:ascii="Arial" w:hAnsi="Arial" w:cs="Arial"/>
          <w:iCs/>
        </w:rPr>
        <w:t>milisegundos</w:t>
      </w:r>
      <w:proofErr w:type="spellEnd"/>
      <w:r w:rsidRPr="00877FFD">
        <w:rPr>
          <w:rFonts w:ascii="Arial" w:hAnsi="Arial" w:cs="Arial"/>
          <w:iCs/>
        </w:rPr>
        <w:t xml:space="preserve">, após o qual a função deve ser invocada. Exemplo: </w:t>
      </w:r>
      <w:proofErr w:type="spellStart"/>
      <w:r w:rsidRPr="00877FFD">
        <w:rPr>
          <w:rFonts w:ascii="Arial" w:hAnsi="Arial" w:cs="Arial"/>
          <w:iCs/>
        </w:rPr>
        <w:t>setTimeout</w:t>
      </w:r>
      <w:proofErr w:type="spellEnd"/>
      <w:r w:rsidRPr="00877FFD">
        <w:rPr>
          <w:rFonts w:ascii="Arial" w:hAnsi="Arial" w:cs="Arial"/>
          <w:iCs/>
        </w:rPr>
        <w:t>(</w:t>
      </w:r>
      <w:proofErr w:type="spellStart"/>
      <w:r w:rsidRPr="00877FFD">
        <w:rPr>
          <w:rFonts w:ascii="Arial" w:hAnsi="Arial" w:cs="Arial"/>
          <w:iCs/>
        </w:rPr>
        <w:t>runRoundStep</w:t>
      </w:r>
      <w:proofErr w:type="spellEnd"/>
      <w:r w:rsidRPr="00877FFD">
        <w:rPr>
          <w:rFonts w:ascii="Arial" w:hAnsi="Arial" w:cs="Arial"/>
          <w:iCs/>
        </w:rPr>
        <w:t xml:space="preserve">, 1000); - faz com que a função </w:t>
      </w:r>
      <w:proofErr w:type="spellStart"/>
      <w:r w:rsidRPr="00877FFD">
        <w:rPr>
          <w:rFonts w:ascii="Arial" w:hAnsi="Arial" w:cs="Arial"/>
          <w:iCs/>
        </w:rPr>
        <w:t>runRoundStep</w:t>
      </w:r>
      <w:proofErr w:type="spellEnd"/>
      <w:r w:rsidRPr="00877FFD">
        <w:rPr>
          <w:rFonts w:ascii="Arial" w:hAnsi="Arial" w:cs="Arial"/>
          <w:iCs/>
        </w:rPr>
        <w:t xml:space="preserve"> seja invocada após 1000 </w:t>
      </w:r>
      <w:proofErr w:type="spellStart"/>
      <w:r w:rsidRPr="00877FFD">
        <w:rPr>
          <w:rFonts w:ascii="Arial" w:hAnsi="Arial" w:cs="Arial"/>
          <w:iCs/>
        </w:rPr>
        <w:t>milisegundos</w:t>
      </w:r>
      <w:proofErr w:type="spellEnd"/>
      <w:r w:rsidRPr="00877FFD">
        <w:rPr>
          <w:rFonts w:ascii="Arial" w:hAnsi="Arial" w:cs="Arial"/>
          <w:iCs/>
        </w:rPr>
        <w:t>.</w:t>
      </w:r>
    </w:p>
    <w:p w14:paraId="620DC371" w14:textId="77777777" w:rsidR="009E6A86" w:rsidRPr="00877FFD" w:rsidRDefault="009E6A86" w:rsidP="007A5119">
      <w:pPr>
        <w:ind w:firstLine="720"/>
        <w:jc w:val="both"/>
        <w:rPr>
          <w:rFonts w:ascii="Arial" w:hAnsi="Arial" w:cs="Arial"/>
          <w:iCs/>
        </w:rPr>
      </w:pPr>
    </w:p>
    <w:p w14:paraId="787AC556" w14:textId="77777777" w:rsidR="00C50059" w:rsidRPr="00877FFD" w:rsidRDefault="00C50059" w:rsidP="007A5119">
      <w:pPr>
        <w:ind w:firstLine="720"/>
        <w:jc w:val="both"/>
        <w:rPr>
          <w:rFonts w:ascii="Arial" w:hAnsi="Arial" w:cs="Arial"/>
          <w:iCs/>
        </w:rPr>
      </w:pPr>
    </w:p>
    <w:p w14:paraId="450FBBB0" w14:textId="542E2D6A" w:rsidR="009E6A86" w:rsidRPr="00877FFD" w:rsidRDefault="009F3579" w:rsidP="00EA1019">
      <w:pPr>
        <w:pStyle w:val="Heading2"/>
        <w:rPr>
          <w:rFonts w:ascii="Arial" w:hAnsi="Arial" w:cs="Arial"/>
        </w:rPr>
      </w:pPr>
      <w:bookmarkStart w:id="25" w:name="_Toc201901334"/>
      <w:r>
        <w:rPr>
          <w:rFonts w:ascii="Arial" w:hAnsi="Arial" w:cs="Arial"/>
        </w:rPr>
        <w:t>Funções de Ordem M</w:t>
      </w:r>
      <w:r w:rsidR="00EA1019" w:rsidRPr="00877FFD">
        <w:rPr>
          <w:rFonts w:ascii="Arial" w:hAnsi="Arial" w:cs="Arial"/>
        </w:rPr>
        <w:t>aior</w:t>
      </w:r>
      <w:bookmarkEnd w:id="25"/>
    </w:p>
    <w:p w14:paraId="16A40566" w14:textId="77777777" w:rsidR="00EA1019" w:rsidRPr="00877FFD" w:rsidRDefault="00EA1019" w:rsidP="007A5119">
      <w:pPr>
        <w:ind w:firstLine="720"/>
        <w:jc w:val="both"/>
        <w:rPr>
          <w:rFonts w:ascii="Arial" w:hAnsi="Arial" w:cs="Arial"/>
        </w:rPr>
      </w:pPr>
    </w:p>
    <w:p w14:paraId="38C1A2D3" w14:textId="76827097" w:rsidR="00EA1019" w:rsidRPr="00877FFD" w:rsidRDefault="00EA1019" w:rsidP="007A5119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Utilizamos funções de mapeamento (</w:t>
      </w:r>
      <w:proofErr w:type="spellStart"/>
      <w:r w:rsidRPr="00877FFD">
        <w:rPr>
          <w:rFonts w:ascii="Arial" w:hAnsi="Arial" w:cs="Arial"/>
        </w:rPr>
        <w:t>map</w:t>
      </w:r>
      <w:proofErr w:type="spellEnd"/>
      <w:r w:rsidRPr="00877FFD">
        <w:rPr>
          <w:rFonts w:ascii="Arial" w:hAnsi="Arial" w:cs="Arial"/>
        </w:rPr>
        <w:t>) tanto na camada de negócio quanto na camada de apresentação. Um exemplo da camada de negócio foi apresentado anteriormente (</w:t>
      </w:r>
      <w:r w:rsidRPr="00877FFD">
        <w:rPr>
          <w:rFonts w:ascii="Arial" w:hAnsi="Arial" w:cs="Arial"/>
          <w:b/>
        </w:rPr>
        <w:t>Mapeamento de listas</w:t>
      </w:r>
      <w:r w:rsidR="002177F2" w:rsidRPr="00877FFD">
        <w:rPr>
          <w:rFonts w:ascii="Arial" w:hAnsi="Arial" w:cs="Arial"/>
        </w:rPr>
        <w:t>, acima). Outros exemplos incluem</w:t>
      </w:r>
      <w:r w:rsidRPr="00877FFD">
        <w:rPr>
          <w:rFonts w:ascii="Arial" w:hAnsi="Arial" w:cs="Arial"/>
        </w:rPr>
        <w:t>:</w:t>
      </w:r>
    </w:p>
    <w:p w14:paraId="352D73AE" w14:textId="444D85A6" w:rsidR="00EA1019" w:rsidRPr="00877FFD" w:rsidRDefault="002177F2" w:rsidP="00E64903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  <w:b/>
        </w:rPr>
        <w:t>Tratamento e exibição de dados recebidos do servidor.</w:t>
      </w:r>
      <w:r w:rsidRPr="00877FFD">
        <w:rPr>
          <w:rFonts w:ascii="Arial" w:hAnsi="Arial" w:cs="Arial"/>
        </w:rPr>
        <w:t xml:space="preserve"> Utilizamos o método </w:t>
      </w:r>
      <w:proofErr w:type="spellStart"/>
      <w:r w:rsidRPr="00877FFD">
        <w:rPr>
          <w:rFonts w:ascii="Arial" w:hAnsi="Arial" w:cs="Arial"/>
        </w:rPr>
        <w:t>each</w:t>
      </w:r>
      <w:proofErr w:type="spellEnd"/>
      <w:r w:rsidRPr="00877FFD">
        <w:rPr>
          <w:rFonts w:ascii="Arial" w:hAnsi="Arial" w:cs="Arial"/>
        </w:rPr>
        <w:t xml:space="preserve">, fornecido pela biblioteca </w:t>
      </w:r>
      <w:proofErr w:type="spellStart"/>
      <w:r w:rsidRPr="00877FFD">
        <w:rPr>
          <w:rFonts w:ascii="Arial" w:hAnsi="Arial" w:cs="Arial"/>
        </w:rPr>
        <w:t>jQuery</w:t>
      </w:r>
      <w:proofErr w:type="spellEnd"/>
      <w:r w:rsidRPr="00877FFD">
        <w:rPr>
          <w:rFonts w:ascii="Arial" w:hAnsi="Arial" w:cs="Arial"/>
        </w:rPr>
        <w:t xml:space="preserve">, que mapeia uma função a uma lista de objetos, fornecendo, além do objeto, um índice de tal objeto para a função mapeada, aumentando o poder da função. Exemplo: </w:t>
      </w:r>
      <w:proofErr w:type="spellStart"/>
      <w:r w:rsidRPr="00877FFD">
        <w:rPr>
          <w:rFonts w:ascii="Arial" w:hAnsi="Arial" w:cs="Arial"/>
          <w:i/>
        </w:rPr>
        <w:t>jQuery.each</w:t>
      </w:r>
      <w:proofErr w:type="spellEnd"/>
      <w:r w:rsidRPr="00877FFD">
        <w:rPr>
          <w:rFonts w:ascii="Arial" w:hAnsi="Arial" w:cs="Arial"/>
          <w:i/>
        </w:rPr>
        <w:t xml:space="preserve">(matches, </w:t>
      </w:r>
      <w:proofErr w:type="spellStart"/>
      <w:r w:rsidRPr="00877FFD">
        <w:rPr>
          <w:rFonts w:ascii="Arial" w:hAnsi="Arial" w:cs="Arial"/>
          <w:bCs/>
          <w:i/>
        </w:rPr>
        <w:t>function</w:t>
      </w:r>
      <w:proofErr w:type="spellEnd"/>
      <w:r w:rsidRPr="00877FFD">
        <w:rPr>
          <w:rFonts w:ascii="Arial" w:hAnsi="Arial" w:cs="Arial"/>
          <w:i/>
        </w:rPr>
        <w:t xml:space="preserve">(i, </w:t>
      </w:r>
      <w:proofErr w:type="spellStart"/>
      <w:r w:rsidRPr="00877FFD">
        <w:rPr>
          <w:rFonts w:ascii="Arial" w:hAnsi="Arial" w:cs="Arial"/>
          <w:i/>
        </w:rPr>
        <w:t>value</w:t>
      </w:r>
      <w:proofErr w:type="spellEnd"/>
      <w:r w:rsidRPr="00877FFD">
        <w:rPr>
          <w:rFonts w:ascii="Arial" w:hAnsi="Arial" w:cs="Arial"/>
          <w:i/>
        </w:rPr>
        <w:t>) { ... })</w:t>
      </w:r>
      <w:r w:rsidRPr="00877FFD">
        <w:rPr>
          <w:rFonts w:ascii="Arial" w:hAnsi="Arial" w:cs="Arial"/>
        </w:rPr>
        <w:t xml:space="preserve"> - que mapeia a função não nomeada que recebe dois parâmetros à lista de matches.</w:t>
      </w:r>
    </w:p>
    <w:p w14:paraId="6A7B102B" w14:textId="22DD6176" w:rsidR="007A5119" w:rsidRPr="00877FFD" w:rsidRDefault="00BD0810" w:rsidP="00706E59">
      <w:p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Apesar de não utilizada, poderíamos ter optado pelo uso do método </w:t>
      </w:r>
      <w:proofErr w:type="spellStart"/>
      <w:r w:rsidRPr="00877FFD">
        <w:rPr>
          <w:rFonts w:ascii="Arial" w:hAnsi="Arial" w:cs="Arial"/>
          <w:i/>
        </w:rPr>
        <w:t>reduce</w:t>
      </w:r>
      <w:proofErr w:type="spellEnd"/>
      <w:r w:rsidRPr="00877FFD">
        <w:rPr>
          <w:rFonts w:ascii="Arial" w:hAnsi="Arial" w:cs="Arial"/>
        </w:rPr>
        <w:t xml:space="preserve"> do Python para computar o poder de um time - computado atualmente através do método </w:t>
      </w:r>
      <w:proofErr w:type="spellStart"/>
      <w:r w:rsidRPr="00877FFD">
        <w:rPr>
          <w:rFonts w:ascii="Arial" w:hAnsi="Arial" w:cs="Arial"/>
          <w:i/>
        </w:rPr>
        <w:t>game_app.match.controller.team_power</w:t>
      </w:r>
      <w:proofErr w:type="spellEnd"/>
      <w:r w:rsidRPr="00877FFD">
        <w:rPr>
          <w:rFonts w:ascii="Arial" w:hAnsi="Arial" w:cs="Arial"/>
          <w:i/>
        </w:rPr>
        <w:t>()</w:t>
      </w:r>
      <w:r w:rsidRPr="00877FFD">
        <w:rPr>
          <w:rFonts w:ascii="Arial" w:hAnsi="Arial" w:cs="Arial"/>
        </w:rPr>
        <w:t xml:space="preserve"> -</w:t>
      </w:r>
      <w:r w:rsidR="00877FFD" w:rsidRPr="00877FFD">
        <w:rPr>
          <w:rFonts w:ascii="Arial" w:hAnsi="Arial" w:cs="Arial"/>
        </w:rPr>
        <w:t>, por exemplo. O Python não possui, nativamente, outras funções de ordem maior.</w:t>
      </w:r>
    </w:p>
    <w:p w14:paraId="18F1756C" w14:textId="77777777" w:rsidR="00C50059" w:rsidRPr="00877FFD" w:rsidRDefault="00C50059" w:rsidP="00706E59">
      <w:pPr>
        <w:jc w:val="both"/>
        <w:rPr>
          <w:rFonts w:ascii="Arial" w:hAnsi="Arial" w:cs="Arial"/>
        </w:rPr>
      </w:pPr>
    </w:p>
    <w:p w14:paraId="589B2FE7" w14:textId="2980BDCB" w:rsidR="0037201B" w:rsidRPr="00877FFD" w:rsidRDefault="009F3579" w:rsidP="000745D6">
      <w:pPr>
        <w:pStyle w:val="Heading2"/>
        <w:rPr>
          <w:rFonts w:ascii="Arial" w:hAnsi="Arial" w:cs="Arial"/>
        </w:rPr>
      </w:pPr>
      <w:bookmarkStart w:id="26" w:name="_Toc201901335"/>
      <w:r>
        <w:rPr>
          <w:rFonts w:ascii="Arial" w:hAnsi="Arial" w:cs="Arial"/>
        </w:rPr>
        <w:t>Manipulação de Listas Através de Funções Puras e R</w:t>
      </w:r>
      <w:r w:rsidR="0037201B" w:rsidRPr="00877FFD">
        <w:rPr>
          <w:rFonts w:ascii="Arial" w:hAnsi="Arial" w:cs="Arial"/>
        </w:rPr>
        <w:t>ecursão</w:t>
      </w:r>
      <w:bookmarkEnd w:id="26"/>
    </w:p>
    <w:p w14:paraId="6C31C48D" w14:textId="77777777" w:rsidR="000745D6" w:rsidRPr="00877FFD" w:rsidRDefault="000745D6" w:rsidP="00706E59">
      <w:pPr>
        <w:jc w:val="both"/>
        <w:rPr>
          <w:rFonts w:ascii="Arial" w:hAnsi="Arial" w:cs="Arial"/>
        </w:rPr>
      </w:pPr>
    </w:p>
    <w:p w14:paraId="02BA30E8" w14:textId="769278D0" w:rsidR="0037201B" w:rsidRPr="00877FFD" w:rsidRDefault="0037201B" w:rsidP="000745D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Um exemplo de aplicação de função pura para a manipulação de listas dentro de nossa aplicação é aquela que utilizamos, na camada de aplicação, para operar os dados recebidos do servidor, a cada passo de uma rodada, ou seja, a cada "minuto" da rodada. Ela opera sobre todos os resultados (matches) recebidos e, utilizando apenas variáveis locais que não são salvas</w:t>
      </w:r>
      <w:r w:rsidR="000745D6" w:rsidRPr="00877FFD">
        <w:rPr>
          <w:rFonts w:ascii="Arial" w:hAnsi="Arial" w:cs="Arial"/>
        </w:rPr>
        <w:t>, atualiza a exibição (mostrando os gols feitos no último minuto e o resultado corrente das partidas.</w:t>
      </w:r>
    </w:p>
    <w:p w14:paraId="45FF737D" w14:textId="21A43D1B" w:rsidR="000745D6" w:rsidRPr="00877FFD" w:rsidRDefault="000745D6" w:rsidP="000745D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Essa função é uma função não nomeada e encontra-se mapeada à lista de partidas através da biblioteca </w:t>
      </w:r>
      <w:proofErr w:type="spellStart"/>
      <w:r w:rsidRPr="00877FFD">
        <w:rPr>
          <w:rFonts w:ascii="Arial" w:hAnsi="Arial" w:cs="Arial"/>
        </w:rPr>
        <w:t>jQuery</w:t>
      </w:r>
      <w:proofErr w:type="spellEnd"/>
      <w:r w:rsidRPr="00877FFD">
        <w:rPr>
          <w:rFonts w:ascii="Arial" w:hAnsi="Arial" w:cs="Arial"/>
        </w:rPr>
        <w:t xml:space="preserve"> (vide acima). </w:t>
      </w:r>
      <w:proofErr w:type="spellStart"/>
      <w:r w:rsidRPr="00877FFD">
        <w:rPr>
          <w:rFonts w:ascii="Arial" w:hAnsi="Arial" w:cs="Arial"/>
          <w:i/>
        </w:rPr>
        <w:t>jQuery.each</w:t>
      </w:r>
      <w:proofErr w:type="spellEnd"/>
      <w:r w:rsidRPr="00877FFD">
        <w:rPr>
          <w:rFonts w:ascii="Arial" w:hAnsi="Arial" w:cs="Arial"/>
          <w:i/>
        </w:rPr>
        <w:t xml:space="preserve">(matches, </w:t>
      </w:r>
      <w:proofErr w:type="spellStart"/>
      <w:r w:rsidRPr="00877FFD">
        <w:rPr>
          <w:rFonts w:ascii="Arial" w:hAnsi="Arial" w:cs="Arial"/>
          <w:bCs/>
          <w:i/>
        </w:rPr>
        <w:t>function</w:t>
      </w:r>
      <w:proofErr w:type="spellEnd"/>
      <w:r w:rsidRPr="00877FFD">
        <w:rPr>
          <w:rFonts w:ascii="Arial" w:hAnsi="Arial" w:cs="Arial"/>
          <w:i/>
        </w:rPr>
        <w:t xml:space="preserve">(i, </w:t>
      </w:r>
      <w:proofErr w:type="spellStart"/>
      <w:r w:rsidRPr="00877FFD">
        <w:rPr>
          <w:rFonts w:ascii="Arial" w:hAnsi="Arial" w:cs="Arial"/>
          <w:i/>
        </w:rPr>
        <w:t>value</w:t>
      </w:r>
      <w:proofErr w:type="spellEnd"/>
      <w:r w:rsidRPr="00877FFD">
        <w:rPr>
          <w:rFonts w:ascii="Arial" w:hAnsi="Arial" w:cs="Arial"/>
          <w:i/>
        </w:rPr>
        <w:t>) { ... })</w:t>
      </w:r>
      <w:r w:rsidRPr="00877FFD">
        <w:rPr>
          <w:rFonts w:ascii="Arial" w:hAnsi="Arial" w:cs="Arial"/>
        </w:rPr>
        <w:t>.</w:t>
      </w:r>
    </w:p>
    <w:p w14:paraId="4EE0DEC1" w14:textId="0435FF63" w:rsidR="00512342" w:rsidRPr="00877FFD" w:rsidRDefault="00512342" w:rsidP="000745D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Não utilizamos recursão para manipular listas na aplicação, pois não sentimos necessidade das mesmas uma vez que tínhamos métodos como </w:t>
      </w:r>
      <w:proofErr w:type="spellStart"/>
      <w:r w:rsidRPr="00877FFD">
        <w:rPr>
          <w:rFonts w:ascii="Arial" w:hAnsi="Arial" w:cs="Arial"/>
        </w:rPr>
        <w:t>map</w:t>
      </w:r>
      <w:proofErr w:type="spellEnd"/>
      <w:r w:rsidRPr="00877FFD">
        <w:rPr>
          <w:rFonts w:ascii="Arial" w:hAnsi="Arial" w:cs="Arial"/>
        </w:rPr>
        <w:t xml:space="preserve"> e blocos for orientados a elementos (for elemento in lista) que supriram as necessidades do nosso jogo.</w:t>
      </w:r>
    </w:p>
    <w:p w14:paraId="59F080B1" w14:textId="77777777" w:rsidR="0037201B" w:rsidRPr="00877FFD" w:rsidRDefault="0037201B" w:rsidP="00706E59">
      <w:pPr>
        <w:jc w:val="both"/>
        <w:rPr>
          <w:rFonts w:ascii="Arial" w:hAnsi="Arial" w:cs="Arial"/>
        </w:rPr>
      </w:pPr>
    </w:p>
    <w:p w14:paraId="02326969" w14:textId="77777777" w:rsidR="00C50059" w:rsidRPr="00877FFD" w:rsidRDefault="00C50059" w:rsidP="00706E59">
      <w:pPr>
        <w:jc w:val="both"/>
        <w:rPr>
          <w:rFonts w:ascii="Arial" w:hAnsi="Arial" w:cs="Arial"/>
        </w:rPr>
      </w:pPr>
    </w:p>
    <w:p w14:paraId="2EDC2E2D" w14:textId="0284A80B" w:rsidR="0074025C" w:rsidRPr="00877FFD" w:rsidRDefault="0074025C" w:rsidP="0074025C">
      <w:pPr>
        <w:pStyle w:val="Heading2"/>
        <w:rPr>
          <w:rFonts w:ascii="Arial" w:hAnsi="Arial" w:cs="Arial"/>
        </w:rPr>
      </w:pPr>
      <w:bookmarkStart w:id="27" w:name="_Toc201901336"/>
      <w:proofErr w:type="spellStart"/>
      <w:r w:rsidRPr="00877FFD">
        <w:rPr>
          <w:rFonts w:ascii="Arial" w:hAnsi="Arial" w:cs="Arial"/>
        </w:rPr>
        <w:t>Currying</w:t>
      </w:r>
      <w:bookmarkEnd w:id="27"/>
      <w:proofErr w:type="spellEnd"/>
    </w:p>
    <w:p w14:paraId="4FE44054" w14:textId="77777777" w:rsidR="0074025C" w:rsidRPr="00877FFD" w:rsidRDefault="0074025C" w:rsidP="00706E59">
      <w:pPr>
        <w:jc w:val="both"/>
        <w:rPr>
          <w:rFonts w:ascii="Arial" w:hAnsi="Arial" w:cs="Arial"/>
        </w:rPr>
      </w:pPr>
    </w:p>
    <w:p w14:paraId="362F5316" w14:textId="15C7A6EE" w:rsidR="0074025C" w:rsidRPr="00877FFD" w:rsidRDefault="0074025C" w:rsidP="0074025C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Utilizamos </w:t>
      </w:r>
      <w:proofErr w:type="spellStart"/>
      <w:r w:rsidRPr="00877FFD">
        <w:rPr>
          <w:rFonts w:ascii="Arial" w:hAnsi="Arial" w:cs="Arial"/>
        </w:rPr>
        <w:t>currying</w:t>
      </w:r>
      <w:proofErr w:type="spellEnd"/>
      <w:r w:rsidRPr="00877FFD">
        <w:rPr>
          <w:rFonts w:ascii="Arial" w:hAnsi="Arial" w:cs="Arial"/>
        </w:rPr>
        <w:t xml:space="preserve"> em dois pontos da camada de aplicação, uma vez que o </w:t>
      </w:r>
      <w:proofErr w:type="spellStart"/>
      <w:r w:rsidRPr="00877FFD">
        <w:rPr>
          <w:rFonts w:ascii="Arial" w:hAnsi="Arial" w:cs="Arial"/>
        </w:rPr>
        <w:t>JavaScript</w:t>
      </w:r>
      <w:proofErr w:type="spellEnd"/>
      <w:r w:rsidRPr="00877FFD">
        <w:rPr>
          <w:rFonts w:ascii="Arial" w:hAnsi="Arial" w:cs="Arial"/>
        </w:rPr>
        <w:t xml:space="preserve"> permite que façamos a definição de métodos </w:t>
      </w:r>
      <w:proofErr w:type="spellStart"/>
      <w:r w:rsidRPr="00877FFD">
        <w:rPr>
          <w:rFonts w:ascii="Arial" w:hAnsi="Arial" w:cs="Arial"/>
        </w:rPr>
        <w:t>inline</w:t>
      </w:r>
      <w:proofErr w:type="spellEnd"/>
      <w:r w:rsidRPr="00877FFD">
        <w:rPr>
          <w:rFonts w:ascii="Arial" w:hAnsi="Arial" w:cs="Arial"/>
        </w:rPr>
        <w:t xml:space="preserve"> (função não nomeada) que facilita a interpretação do código pelos desenvolvedores:</w:t>
      </w:r>
    </w:p>
    <w:p w14:paraId="0B995E69" w14:textId="6E1E31C7" w:rsidR="0074025C" w:rsidRPr="00877FFD" w:rsidRDefault="0074025C" w:rsidP="0074025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jQuery.each</w:t>
      </w:r>
      <w:proofErr w:type="spellEnd"/>
      <w:r w:rsidRPr="00877FFD">
        <w:rPr>
          <w:rFonts w:ascii="Arial" w:hAnsi="Arial" w:cs="Arial"/>
        </w:rPr>
        <w:t xml:space="preserve">(matches, </w:t>
      </w:r>
      <w:proofErr w:type="spellStart"/>
      <w:r w:rsidRPr="00877FFD">
        <w:rPr>
          <w:rFonts w:ascii="Arial" w:hAnsi="Arial" w:cs="Arial"/>
          <w:bCs/>
        </w:rPr>
        <w:t>function</w:t>
      </w:r>
      <w:proofErr w:type="spellEnd"/>
      <w:r w:rsidRPr="00877FFD">
        <w:rPr>
          <w:rFonts w:ascii="Arial" w:hAnsi="Arial" w:cs="Arial"/>
        </w:rPr>
        <w:t xml:space="preserve">(i, </w:t>
      </w:r>
      <w:proofErr w:type="spellStart"/>
      <w:r w:rsidRPr="00877FFD">
        <w:rPr>
          <w:rFonts w:ascii="Arial" w:hAnsi="Arial" w:cs="Arial"/>
        </w:rPr>
        <w:t>value</w:t>
      </w:r>
      <w:proofErr w:type="spellEnd"/>
      <w:r w:rsidRPr="00877FFD">
        <w:rPr>
          <w:rFonts w:ascii="Arial" w:hAnsi="Arial" w:cs="Arial"/>
        </w:rPr>
        <w:t>)) { ... }): utilizada para atualizar a exibição dos resultados, recebe como parâmetros o índice atual do elemento sendo processado (i) e o elemento em si (</w:t>
      </w:r>
      <w:proofErr w:type="spellStart"/>
      <w:r w:rsidRPr="00877FFD">
        <w:rPr>
          <w:rFonts w:ascii="Arial" w:hAnsi="Arial" w:cs="Arial"/>
        </w:rPr>
        <w:t>value</w:t>
      </w:r>
      <w:proofErr w:type="spellEnd"/>
      <w:r w:rsidRPr="00877FFD">
        <w:rPr>
          <w:rFonts w:ascii="Arial" w:hAnsi="Arial" w:cs="Arial"/>
        </w:rPr>
        <w:t>).</w:t>
      </w:r>
    </w:p>
    <w:p w14:paraId="6AC3A1AC" w14:textId="29F9C169" w:rsidR="0074025C" w:rsidRPr="00877FFD" w:rsidRDefault="0074025C" w:rsidP="0074025C">
      <w:pPr>
        <w:pStyle w:val="ListParagraph"/>
        <w:numPr>
          <w:ilvl w:val="0"/>
          <w:numId w:val="8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$.</w:t>
      </w:r>
      <w:proofErr w:type="spellStart"/>
      <w:r w:rsidRPr="00877FFD">
        <w:rPr>
          <w:rFonts w:ascii="Arial" w:hAnsi="Arial" w:cs="Arial"/>
        </w:rPr>
        <w:t>getJSON</w:t>
      </w:r>
      <w:proofErr w:type="spellEnd"/>
      <w:r w:rsidRPr="00877FFD">
        <w:rPr>
          <w:rFonts w:ascii="Arial" w:hAnsi="Arial" w:cs="Arial"/>
        </w:rPr>
        <w:t>("/game/</w:t>
      </w:r>
      <w:proofErr w:type="spellStart"/>
      <w:r w:rsidRPr="00877FFD">
        <w:rPr>
          <w:rFonts w:ascii="Arial" w:hAnsi="Arial" w:cs="Arial"/>
        </w:rPr>
        <w:t>play_round_step</w:t>
      </w:r>
      <w:proofErr w:type="spellEnd"/>
      <w:r w:rsidRPr="00877FFD">
        <w:rPr>
          <w:rFonts w:ascii="Arial" w:hAnsi="Arial" w:cs="Arial"/>
        </w:rPr>
        <w:t xml:space="preserve">/", </w:t>
      </w:r>
      <w:proofErr w:type="spellStart"/>
      <w:r w:rsidRPr="00877FFD">
        <w:rPr>
          <w:rFonts w:ascii="Arial" w:hAnsi="Arial" w:cs="Arial"/>
          <w:bCs/>
        </w:rPr>
        <w:t>function</w:t>
      </w:r>
      <w:proofErr w:type="spellEnd"/>
      <w:r w:rsidRPr="00877FFD">
        <w:rPr>
          <w:rFonts w:ascii="Arial" w:hAnsi="Arial" w:cs="Arial"/>
        </w:rPr>
        <w:t>(data) { ... }): trata o resultado de uma chamada (GET) no servidor, representando um minuto da rodada.</w:t>
      </w:r>
    </w:p>
    <w:p w14:paraId="028B02DE" w14:textId="77777777" w:rsidR="0074025C" w:rsidRPr="00877FFD" w:rsidRDefault="0074025C" w:rsidP="00706E59">
      <w:pPr>
        <w:jc w:val="both"/>
        <w:rPr>
          <w:rFonts w:ascii="Arial" w:hAnsi="Arial" w:cs="Arial"/>
        </w:rPr>
      </w:pPr>
    </w:p>
    <w:p w14:paraId="630284F5" w14:textId="77777777" w:rsidR="00C50059" w:rsidRPr="00877FFD" w:rsidRDefault="00C50059" w:rsidP="00706E59">
      <w:pPr>
        <w:jc w:val="both"/>
        <w:rPr>
          <w:rFonts w:ascii="Arial" w:hAnsi="Arial" w:cs="Arial"/>
        </w:rPr>
      </w:pPr>
    </w:p>
    <w:p w14:paraId="03089E2C" w14:textId="07D41A68" w:rsidR="0074025C" w:rsidRPr="00877FFD" w:rsidRDefault="009F3579" w:rsidP="0074025C">
      <w:pPr>
        <w:pStyle w:val="Heading2"/>
        <w:rPr>
          <w:rFonts w:ascii="Arial" w:hAnsi="Arial" w:cs="Arial"/>
        </w:rPr>
      </w:pPr>
      <w:bookmarkStart w:id="28" w:name="_Toc201901337"/>
      <w:r>
        <w:rPr>
          <w:rFonts w:ascii="Arial" w:hAnsi="Arial" w:cs="Arial"/>
        </w:rPr>
        <w:t>Casamento de P</w:t>
      </w:r>
      <w:r w:rsidR="0074025C" w:rsidRPr="00877FFD">
        <w:rPr>
          <w:rFonts w:ascii="Arial" w:hAnsi="Arial" w:cs="Arial"/>
        </w:rPr>
        <w:t>adrões</w:t>
      </w:r>
      <w:bookmarkEnd w:id="28"/>
    </w:p>
    <w:p w14:paraId="105BF0C0" w14:textId="77777777" w:rsidR="0074025C" w:rsidRPr="00877FFD" w:rsidRDefault="0074025C" w:rsidP="00706E59">
      <w:pPr>
        <w:jc w:val="both"/>
        <w:rPr>
          <w:rFonts w:ascii="Arial" w:hAnsi="Arial" w:cs="Arial"/>
        </w:rPr>
      </w:pPr>
    </w:p>
    <w:p w14:paraId="5AC2F680" w14:textId="38712FE5" w:rsidR="0074025C" w:rsidRPr="00877FFD" w:rsidRDefault="0074025C" w:rsidP="00706E59">
      <w:p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O framework </w:t>
      </w:r>
      <w:proofErr w:type="spellStart"/>
      <w:r w:rsidRPr="00877FFD">
        <w:rPr>
          <w:rFonts w:ascii="Arial" w:hAnsi="Arial" w:cs="Arial"/>
        </w:rPr>
        <w:t>Django</w:t>
      </w:r>
      <w:proofErr w:type="spellEnd"/>
      <w:r w:rsidRPr="00877FFD">
        <w:rPr>
          <w:rFonts w:ascii="Arial" w:hAnsi="Arial" w:cs="Arial"/>
        </w:rPr>
        <w:t xml:space="preserve"> permite que façamos o reconhecimento de endereços através de </w:t>
      </w:r>
      <w:r w:rsidR="00322A35" w:rsidRPr="00877FFD">
        <w:rPr>
          <w:rFonts w:ascii="Arial" w:hAnsi="Arial" w:cs="Arial"/>
        </w:rPr>
        <w:t>expressões regulares e façamos o mapeamento das mesmas aos métodos de controle:</w:t>
      </w:r>
    </w:p>
    <w:p w14:paraId="6786E14A" w14:textId="11C4397B" w:rsidR="00322A35" w:rsidRPr="00877FFD" w:rsidRDefault="00322A35" w:rsidP="0032051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b/>
        </w:rPr>
        <w:t>url</w:t>
      </w:r>
      <w:proofErr w:type="spellEnd"/>
      <w:r w:rsidRPr="00877FFD">
        <w:rPr>
          <w:rFonts w:ascii="Arial" w:hAnsi="Arial" w:cs="Arial"/>
          <w:b/>
        </w:rPr>
        <w:t>(r</w:t>
      </w:r>
      <w:r w:rsidRPr="00877FFD">
        <w:rPr>
          <w:rFonts w:ascii="Arial" w:hAnsi="Arial" w:cs="Arial"/>
          <w:b/>
          <w:i/>
          <w:iCs/>
        </w:rPr>
        <w:t>'^</w:t>
      </w:r>
      <w:proofErr w:type="spellStart"/>
      <w:r w:rsidRPr="00877FFD">
        <w:rPr>
          <w:rFonts w:ascii="Arial" w:hAnsi="Arial" w:cs="Arial"/>
          <w:b/>
          <w:i/>
          <w:iCs/>
        </w:rPr>
        <w:t>logout</w:t>
      </w:r>
      <w:proofErr w:type="spellEnd"/>
      <w:r w:rsidRPr="00877FFD">
        <w:rPr>
          <w:rFonts w:ascii="Arial" w:hAnsi="Arial" w:cs="Arial"/>
          <w:b/>
          <w:i/>
          <w:iCs/>
        </w:rPr>
        <w:t>/$'</w:t>
      </w:r>
      <w:r w:rsidRPr="00877FFD">
        <w:rPr>
          <w:rFonts w:ascii="Arial" w:hAnsi="Arial" w:cs="Arial"/>
          <w:b/>
        </w:rPr>
        <w:t xml:space="preserve">, </w:t>
      </w:r>
      <w:r w:rsidRPr="00877FFD">
        <w:rPr>
          <w:rFonts w:ascii="Arial" w:hAnsi="Arial" w:cs="Arial"/>
          <w:b/>
          <w:i/>
          <w:iCs/>
        </w:rPr>
        <w:t>'</w:t>
      </w:r>
      <w:proofErr w:type="spellStart"/>
      <w:r w:rsidRPr="00877FFD">
        <w:rPr>
          <w:rFonts w:ascii="Arial" w:hAnsi="Arial" w:cs="Arial"/>
          <w:b/>
          <w:i/>
          <w:iCs/>
        </w:rPr>
        <w:t>gameapp.views.logout</w:t>
      </w:r>
      <w:proofErr w:type="spellEnd"/>
      <w:r w:rsidRPr="00877FFD">
        <w:rPr>
          <w:rFonts w:ascii="Arial" w:hAnsi="Arial" w:cs="Arial"/>
          <w:b/>
          <w:i/>
          <w:iCs/>
        </w:rPr>
        <w:t>'</w:t>
      </w:r>
      <w:r w:rsidR="00320511" w:rsidRPr="00877FFD">
        <w:rPr>
          <w:rFonts w:ascii="Arial" w:hAnsi="Arial" w:cs="Arial"/>
          <w:b/>
        </w:rPr>
        <w:t xml:space="preserve">): </w:t>
      </w:r>
      <w:r w:rsidR="00320511" w:rsidRPr="00877FFD">
        <w:rPr>
          <w:rFonts w:ascii="Arial" w:hAnsi="Arial" w:cs="Arial"/>
        </w:rPr>
        <w:t xml:space="preserve">endereços contendo </w:t>
      </w:r>
      <w:proofErr w:type="spellStart"/>
      <w:r w:rsidR="00320511" w:rsidRPr="00877FFD">
        <w:rPr>
          <w:rFonts w:ascii="Arial" w:hAnsi="Arial" w:cs="Arial"/>
        </w:rPr>
        <w:t>logout</w:t>
      </w:r>
      <w:proofErr w:type="spellEnd"/>
      <w:r w:rsidR="00320511" w:rsidRPr="00877FFD">
        <w:rPr>
          <w:rFonts w:ascii="Arial" w:hAnsi="Arial" w:cs="Arial"/>
        </w:rPr>
        <w:t xml:space="preserve"> </w:t>
      </w:r>
      <w:r w:rsidRPr="00877FFD">
        <w:rPr>
          <w:rFonts w:ascii="Arial" w:hAnsi="Arial" w:cs="Arial"/>
        </w:rPr>
        <w:t xml:space="preserve">são direcionadas para o método </w:t>
      </w:r>
      <w:proofErr w:type="spellStart"/>
      <w:r w:rsidRPr="00877FFD">
        <w:rPr>
          <w:rFonts w:ascii="Arial" w:hAnsi="Arial" w:cs="Arial"/>
        </w:rPr>
        <w:t>gameapp.views.logout</w:t>
      </w:r>
      <w:proofErr w:type="spellEnd"/>
      <w:r w:rsidRPr="00877FFD">
        <w:rPr>
          <w:rFonts w:ascii="Arial" w:hAnsi="Arial" w:cs="Arial"/>
        </w:rPr>
        <w:t>.</w:t>
      </w:r>
    </w:p>
    <w:p w14:paraId="01F1E880" w14:textId="673EACFA" w:rsidR="00322A35" w:rsidRPr="00877FFD" w:rsidRDefault="00322A35" w:rsidP="00320511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b/>
        </w:rPr>
        <w:t>url</w:t>
      </w:r>
      <w:proofErr w:type="spellEnd"/>
      <w:r w:rsidRPr="00877FFD">
        <w:rPr>
          <w:rFonts w:ascii="Arial" w:hAnsi="Arial" w:cs="Arial"/>
          <w:b/>
        </w:rPr>
        <w:t>(r</w:t>
      </w:r>
      <w:r w:rsidRPr="00877FFD">
        <w:rPr>
          <w:rFonts w:ascii="Arial" w:hAnsi="Arial" w:cs="Arial"/>
          <w:b/>
          <w:i/>
          <w:iCs/>
        </w:rPr>
        <w:t>'^$'</w:t>
      </w:r>
      <w:r w:rsidRPr="00877FFD">
        <w:rPr>
          <w:rFonts w:ascii="Arial" w:hAnsi="Arial" w:cs="Arial"/>
          <w:b/>
        </w:rPr>
        <w:t xml:space="preserve">, </w:t>
      </w:r>
      <w:r w:rsidRPr="00877FFD">
        <w:rPr>
          <w:rFonts w:ascii="Arial" w:hAnsi="Arial" w:cs="Arial"/>
          <w:b/>
          <w:i/>
          <w:iCs/>
        </w:rPr>
        <w:t>'</w:t>
      </w:r>
      <w:proofErr w:type="spellStart"/>
      <w:r w:rsidRPr="00877FFD">
        <w:rPr>
          <w:rFonts w:ascii="Arial" w:hAnsi="Arial" w:cs="Arial"/>
          <w:b/>
          <w:i/>
          <w:iCs/>
        </w:rPr>
        <w:t>gameapp.views.index</w:t>
      </w:r>
      <w:proofErr w:type="spellEnd"/>
      <w:r w:rsidRPr="00877FFD">
        <w:rPr>
          <w:rFonts w:ascii="Arial" w:hAnsi="Arial" w:cs="Arial"/>
          <w:b/>
          <w:i/>
          <w:iCs/>
        </w:rPr>
        <w:t>'</w:t>
      </w:r>
      <w:r w:rsidRPr="00877FFD">
        <w:rPr>
          <w:rFonts w:ascii="Arial" w:hAnsi="Arial" w:cs="Arial"/>
          <w:b/>
        </w:rPr>
        <w:t xml:space="preserve">, </w:t>
      </w:r>
      <w:proofErr w:type="spellStart"/>
      <w:r w:rsidRPr="00877FFD">
        <w:rPr>
          <w:rFonts w:ascii="Arial" w:hAnsi="Arial" w:cs="Arial"/>
          <w:b/>
        </w:rPr>
        <w:t>name</w:t>
      </w:r>
      <w:proofErr w:type="spellEnd"/>
      <w:r w:rsidRPr="00877FFD">
        <w:rPr>
          <w:rFonts w:ascii="Arial" w:hAnsi="Arial" w:cs="Arial"/>
          <w:b/>
        </w:rPr>
        <w:t>=</w:t>
      </w:r>
      <w:r w:rsidRPr="00877FFD">
        <w:rPr>
          <w:rFonts w:ascii="Arial" w:hAnsi="Arial" w:cs="Arial"/>
          <w:b/>
          <w:i/>
          <w:iCs/>
        </w:rPr>
        <w:t>"index"</w:t>
      </w:r>
      <w:r w:rsidRPr="00877FFD">
        <w:rPr>
          <w:rFonts w:ascii="Arial" w:hAnsi="Arial" w:cs="Arial"/>
          <w:b/>
        </w:rPr>
        <w:t>):</w:t>
      </w:r>
      <w:r w:rsidRPr="00877FFD">
        <w:rPr>
          <w:rFonts w:ascii="Arial" w:hAnsi="Arial" w:cs="Arial"/>
        </w:rPr>
        <w:t xml:space="preserve"> todos os endereços que não </w:t>
      </w:r>
      <w:r w:rsidR="00320511" w:rsidRPr="00877FFD">
        <w:rPr>
          <w:rFonts w:ascii="Arial" w:hAnsi="Arial" w:cs="Arial"/>
        </w:rPr>
        <w:t xml:space="preserve">possuem qualquer sequência (apenas o domínio) são redirecionados para o </w:t>
      </w:r>
      <w:proofErr w:type="spellStart"/>
      <w:r w:rsidR="00320511" w:rsidRPr="00877FFD">
        <w:rPr>
          <w:rFonts w:ascii="Arial" w:hAnsi="Arial" w:cs="Arial"/>
        </w:rPr>
        <w:t>médoto</w:t>
      </w:r>
      <w:proofErr w:type="spellEnd"/>
      <w:r w:rsidR="00320511" w:rsidRPr="00877FFD">
        <w:rPr>
          <w:rFonts w:ascii="Arial" w:hAnsi="Arial" w:cs="Arial"/>
        </w:rPr>
        <w:t xml:space="preserve"> </w:t>
      </w:r>
      <w:proofErr w:type="spellStart"/>
      <w:r w:rsidR="00320511" w:rsidRPr="00877FFD">
        <w:rPr>
          <w:rFonts w:ascii="Arial" w:hAnsi="Arial" w:cs="Arial"/>
        </w:rPr>
        <w:t>gameapp.views.index</w:t>
      </w:r>
      <w:proofErr w:type="spellEnd"/>
      <w:r w:rsidR="00320511" w:rsidRPr="00877FFD">
        <w:rPr>
          <w:rFonts w:ascii="Arial" w:hAnsi="Arial" w:cs="Arial"/>
        </w:rPr>
        <w:t>.</w:t>
      </w:r>
    </w:p>
    <w:p w14:paraId="0339C64F" w14:textId="3EA12A62" w:rsidR="00320511" w:rsidRPr="00877FFD" w:rsidRDefault="00320511" w:rsidP="00322A35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  <w:b/>
        </w:rPr>
        <w:t>url</w:t>
      </w:r>
      <w:proofErr w:type="spellEnd"/>
      <w:r w:rsidRPr="00877FFD">
        <w:rPr>
          <w:rFonts w:ascii="Arial" w:hAnsi="Arial" w:cs="Arial"/>
          <w:b/>
        </w:rPr>
        <w:t>(</w:t>
      </w:r>
      <w:proofErr w:type="spellStart"/>
      <w:r w:rsidRPr="00877FFD">
        <w:rPr>
          <w:rFonts w:ascii="Arial" w:hAnsi="Arial" w:cs="Arial"/>
          <w:b/>
        </w:rPr>
        <w:t>r</w:t>
      </w:r>
      <w:r w:rsidRPr="00877FFD">
        <w:rPr>
          <w:rFonts w:ascii="Arial" w:hAnsi="Arial" w:cs="Arial"/>
          <w:b/>
          <w:i/>
          <w:iCs/>
        </w:rPr>
        <w:t>'^game</w:t>
      </w:r>
      <w:proofErr w:type="spellEnd"/>
      <w:r w:rsidRPr="00877FFD">
        <w:rPr>
          <w:rFonts w:ascii="Arial" w:hAnsi="Arial" w:cs="Arial"/>
          <w:b/>
          <w:i/>
          <w:iCs/>
        </w:rPr>
        <w:t>/'</w:t>
      </w:r>
      <w:r w:rsidRPr="00877FFD">
        <w:rPr>
          <w:rFonts w:ascii="Arial" w:hAnsi="Arial" w:cs="Arial"/>
          <w:b/>
        </w:rPr>
        <w:t>, include(</w:t>
      </w:r>
      <w:r w:rsidRPr="00877FFD">
        <w:rPr>
          <w:rFonts w:ascii="Arial" w:hAnsi="Arial" w:cs="Arial"/>
          <w:b/>
          <w:i/>
          <w:iCs/>
        </w:rPr>
        <w:t>'</w:t>
      </w:r>
      <w:proofErr w:type="spellStart"/>
      <w:r w:rsidRPr="00877FFD">
        <w:rPr>
          <w:rFonts w:ascii="Arial" w:hAnsi="Arial" w:cs="Arial"/>
          <w:b/>
          <w:i/>
          <w:iCs/>
        </w:rPr>
        <w:t>gameapp.urls</w:t>
      </w:r>
      <w:proofErr w:type="spellEnd"/>
      <w:r w:rsidRPr="00877FFD">
        <w:rPr>
          <w:rFonts w:ascii="Arial" w:hAnsi="Arial" w:cs="Arial"/>
          <w:b/>
          <w:i/>
          <w:iCs/>
        </w:rPr>
        <w:t>'</w:t>
      </w:r>
      <w:r w:rsidRPr="00877FFD">
        <w:rPr>
          <w:rFonts w:ascii="Arial" w:hAnsi="Arial" w:cs="Arial"/>
          <w:b/>
        </w:rPr>
        <w:t xml:space="preserve">)): </w:t>
      </w:r>
      <w:r w:rsidRPr="00877FFD">
        <w:rPr>
          <w:rFonts w:ascii="Arial" w:hAnsi="Arial" w:cs="Arial"/>
        </w:rPr>
        <w:t xml:space="preserve">todos os endereços contendo game no final de sua sequência devem ser tratados pelos padrões específicos da aplicação </w:t>
      </w:r>
      <w:proofErr w:type="spellStart"/>
      <w:r w:rsidRPr="00877FFD">
        <w:rPr>
          <w:rFonts w:ascii="Arial" w:hAnsi="Arial" w:cs="Arial"/>
        </w:rPr>
        <w:t>gameapp</w:t>
      </w:r>
      <w:proofErr w:type="spellEnd"/>
      <w:r w:rsidRPr="00877FFD">
        <w:rPr>
          <w:rFonts w:ascii="Arial" w:hAnsi="Arial" w:cs="Arial"/>
        </w:rPr>
        <w:t xml:space="preserve"> (arquivo gameapp/urls.py).</w:t>
      </w:r>
    </w:p>
    <w:p w14:paraId="6A7E51B7" w14:textId="77777777" w:rsidR="00322A35" w:rsidRPr="00877FFD" w:rsidRDefault="00322A35" w:rsidP="00706E59">
      <w:pPr>
        <w:jc w:val="both"/>
        <w:rPr>
          <w:rFonts w:ascii="Arial" w:hAnsi="Arial" w:cs="Arial"/>
        </w:rPr>
      </w:pPr>
    </w:p>
    <w:p w14:paraId="72B3A476" w14:textId="77777777" w:rsidR="00C50059" w:rsidRDefault="00C50059" w:rsidP="00706E59">
      <w:pPr>
        <w:jc w:val="both"/>
        <w:rPr>
          <w:rFonts w:ascii="Arial" w:hAnsi="Arial" w:cs="Arial"/>
        </w:rPr>
      </w:pPr>
    </w:p>
    <w:p w14:paraId="1C944103" w14:textId="77777777" w:rsidR="00EB6AF7" w:rsidRDefault="00EB6AF7" w:rsidP="00706E59">
      <w:pPr>
        <w:jc w:val="both"/>
        <w:rPr>
          <w:rFonts w:ascii="Arial" w:hAnsi="Arial" w:cs="Arial"/>
        </w:rPr>
      </w:pPr>
    </w:p>
    <w:p w14:paraId="7E8EE19C" w14:textId="77777777" w:rsidR="00EB6AF7" w:rsidRDefault="00EB6AF7" w:rsidP="00706E59">
      <w:pPr>
        <w:jc w:val="both"/>
        <w:rPr>
          <w:rFonts w:ascii="Arial" w:hAnsi="Arial" w:cs="Arial"/>
        </w:rPr>
      </w:pPr>
    </w:p>
    <w:p w14:paraId="4A720F7D" w14:textId="77777777" w:rsidR="00EB6AF7" w:rsidRDefault="00EB6AF7" w:rsidP="00706E59">
      <w:pPr>
        <w:jc w:val="both"/>
        <w:rPr>
          <w:rFonts w:ascii="Arial" w:hAnsi="Arial" w:cs="Arial"/>
        </w:rPr>
      </w:pPr>
    </w:p>
    <w:p w14:paraId="14C904F5" w14:textId="77777777" w:rsidR="00EB6AF7" w:rsidRDefault="00EB6AF7" w:rsidP="00706E59">
      <w:pPr>
        <w:jc w:val="both"/>
        <w:rPr>
          <w:rFonts w:ascii="Arial" w:hAnsi="Arial" w:cs="Arial"/>
        </w:rPr>
      </w:pPr>
    </w:p>
    <w:p w14:paraId="7ECFD69C" w14:textId="77777777" w:rsidR="00EB6AF7" w:rsidRDefault="00EB6AF7" w:rsidP="00706E59">
      <w:pPr>
        <w:jc w:val="both"/>
        <w:rPr>
          <w:rFonts w:ascii="Arial" w:hAnsi="Arial" w:cs="Arial"/>
        </w:rPr>
      </w:pPr>
    </w:p>
    <w:p w14:paraId="066913F0" w14:textId="77777777" w:rsidR="00EB6AF7" w:rsidRPr="00877FFD" w:rsidRDefault="00EB6AF7" w:rsidP="00706E59">
      <w:pPr>
        <w:jc w:val="both"/>
        <w:rPr>
          <w:rFonts w:ascii="Arial" w:hAnsi="Arial" w:cs="Arial"/>
        </w:rPr>
      </w:pPr>
    </w:p>
    <w:p w14:paraId="3DE471EA" w14:textId="77777777" w:rsidR="00B56B6B" w:rsidRPr="00877FFD" w:rsidRDefault="00B56B6B" w:rsidP="007756DE">
      <w:pPr>
        <w:pStyle w:val="Heading2"/>
        <w:jc w:val="both"/>
        <w:rPr>
          <w:rFonts w:ascii="Arial" w:hAnsi="Arial" w:cs="Arial"/>
        </w:rPr>
      </w:pPr>
      <w:bookmarkStart w:id="29" w:name="_Toc201901338"/>
      <w:r w:rsidRPr="00877FFD">
        <w:rPr>
          <w:rFonts w:ascii="Arial" w:hAnsi="Arial" w:cs="Arial"/>
        </w:rPr>
        <w:t>Pacotes e Estrutura</w:t>
      </w:r>
      <w:bookmarkEnd w:id="29"/>
    </w:p>
    <w:p w14:paraId="0DCF2F6C" w14:textId="77777777" w:rsidR="00763E25" w:rsidRPr="00877FFD" w:rsidRDefault="00763E25" w:rsidP="00763E25">
      <w:pPr>
        <w:rPr>
          <w:rFonts w:ascii="Arial" w:hAnsi="Arial" w:cs="Arial"/>
        </w:rPr>
      </w:pPr>
    </w:p>
    <w:p w14:paraId="7FF2EA0E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Quanto a sua estrutura física, nosso software foi organizado da seguinte maneira, de acordo com as características do framework escolhido:</w:t>
      </w:r>
    </w:p>
    <w:p w14:paraId="250A294D" w14:textId="77777777" w:rsidR="00B56B6B" w:rsidRPr="00877FFD" w:rsidRDefault="00B56B6B" w:rsidP="007756DE">
      <w:pPr>
        <w:jc w:val="both"/>
        <w:rPr>
          <w:rFonts w:ascii="Arial" w:hAnsi="Arial" w:cs="Arial"/>
        </w:rPr>
      </w:pPr>
    </w:p>
    <w:p w14:paraId="11DF3F86" w14:textId="56827786" w:rsidR="00B56B6B" w:rsidRPr="00877FFD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rojeto ‘</w:t>
      </w:r>
      <w:proofErr w:type="spellStart"/>
      <w:r w:rsidRPr="00877FFD">
        <w:rPr>
          <w:rFonts w:ascii="Arial" w:hAnsi="Arial" w:cs="Arial"/>
        </w:rPr>
        <w:t>elyphoot</w:t>
      </w:r>
      <w:proofErr w:type="spellEnd"/>
      <w:r w:rsidRPr="00877FFD">
        <w:rPr>
          <w:rFonts w:ascii="Arial" w:hAnsi="Arial" w:cs="Arial"/>
        </w:rPr>
        <w:t>’</w:t>
      </w:r>
      <w:r w:rsidR="00E673BF" w:rsidRPr="00877FFD">
        <w:rPr>
          <w:rFonts w:ascii="Arial" w:hAnsi="Arial" w:cs="Arial"/>
        </w:rPr>
        <w:t>.</w:t>
      </w:r>
    </w:p>
    <w:p w14:paraId="3C94B545" w14:textId="5C5C284A" w:rsidR="00B56B6B" w:rsidRPr="00877FFD" w:rsidRDefault="00B56B6B" w:rsidP="00E673BF">
      <w:pPr>
        <w:pStyle w:val="ListParagraph"/>
        <w:numPr>
          <w:ilvl w:val="1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Aplicação ‘</w:t>
      </w:r>
      <w:proofErr w:type="spellStart"/>
      <w:r w:rsidRPr="00877FFD">
        <w:rPr>
          <w:rFonts w:ascii="Arial" w:hAnsi="Arial" w:cs="Arial"/>
        </w:rPr>
        <w:t>gameapp</w:t>
      </w:r>
      <w:proofErr w:type="spellEnd"/>
      <w:r w:rsidRPr="00877FFD">
        <w:rPr>
          <w:rFonts w:ascii="Arial" w:hAnsi="Arial" w:cs="Arial"/>
        </w:rPr>
        <w:t>’</w:t>
      </w:r>
      <w:r w:rsidR="00E673BF" w:rsidRPr="00877FFD">
        <w:rPr>
          <w:rFonts w:ascii="Arial" w:hAnsi="Arial" w:cs="Arial"/>
        </w:rPr>
        <w:t>.</w:t>
      </w:r>
    </w:p>
    <w:p w14:paraId="2FFAFDBF" w14:textId="0291D590" w:rsidR="00B56B6B" w:rsidRPr="00877FFD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</w:t>
      </w:r>
      <w:r w:rsidR="00B56B6B" w:rsidRPr="00877FFD">
        <w:rPr>
          <w:rFonts w:ascii="Arial" w:hAnsi="Arial" w:cs="Arial"/>
        </w:rPr>
        <w:t xml:space="preserve">acote </w:t>
      </w:r>
      <w:proofErr w:type="spellStart"/>
      <w:r w:rsidR="00B56B6B" w:rsidRPr="00877FFD">
        <w:rPr>
          <w:rFonts w:ascii="Arial" w:hAnsi="Arial" w:cs="Arial"/>
        </w:rPr>
        <w:t>database</w:t>
      </w:r>
      <w:proofErr w:type="spellEnd"/>
      <w:r w:rsidRPr="00877FFD">
        <w:rPr>
          <w:rFonts w:ascii="Arial" w:hAnsi="Arial" w:cs="Arial"/>
        </w:rPr>
        <w:t>.</w:t>
      </w:r>
    </w:p>
    <w:p w14:paraId="4AE54E85" w14:textId="5504C598" w:rsidR="00B56B6B" w:rsidRPr="00877FFD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</w:t>
      </w:r>
      <w:r w:rsidR="00B56B6B" w:rsidRPr="00877FFD">
        <w:rPr>
          <w:rFonts w:ascii="Arial" w:hAnsi="Arial" w:cs="Arial"/>
        </w:rPr>
        <w:t>acote manager</w:t>
      </w:r>
      <w:r w:rsidRPr="00877FFD">
        <w:rPr>
          <w:rFonts w:ascii="Arial" w:hAnsi="Arial" w:cs="Arial"/>
        </w:rPr>
        <w:t>.</w:t>
      </w:r>
    </w:p>
    <w:p w14:paraId="5A021EC1" w14:textId="736FF68C" w:rsidR="00B56B6B" w:rsidRPr="00877FFD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</w:t>
      </w:r>
      <w:r w:rsidR="00B56B6B" w:rsidRPr="00877FFD">
        <w:rPr>
          <w:rFonts w:ascii="Arial" w:hAnsi="Arial" w:cs="Arial"/>
        </w:rPr>
        <w:t>acote match</w:t>
      </w:r>
      <w:r w:rsidRPr="00877FFD">
        <w:rPr>
          <w:rFonts w:ascii="Arial" w:hAnsi="Arial" w:cs="Arial"/>
        </w:rPr>
        <w:t>.</w:t>
      </w:r>
    </w:p>
    <w:p w14:paraId="1E62B52C" w14:textId="5BAB6F37" w:rsidR="00B56B6B" w:rsidRPr="00877FFD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</w:t>
      </w:r>
      <w:r w:rsidR="00B56B6B" w:rsidRPr="00877FFD">
        <w:rPr>
          <w:rFonts w:ascii="Arial" w:hAnsi="Arial" w:cs="Arial"/>
        </w:rPr>
        <w:t>acote round</w:t>
      </w:r>
      <w:r w:rsidRPr="00877FFD">
        <w:rPr>
          <w:rFonts w:ascii="Arial" w:hAnsi="Arial" w:cs="Arial"/>
        </w:rPr>
        <w:t>.</w:t>
      </w:r>
    </w:p>
    <w:p w14:paraId="4BCD1168" w14:textId="72C71C85" w:rsidR="00B56B6B" w:rsidRPr="00877FFD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P</w:t>
      </w:r>
      <w:r w:rsidR="00B56B6B" w:rsidRPr="00877FFD">
        <w:rPr>
          <w:rFonts w:ascii="Arial" w:hAnsi="Arial" w:cs="Arial"/>
        </w:rPr>
        <w:t xml:space="preserve">acote </w:t>
      </w:r>
      <w:proofErr w:type="spellStart"/>
      <w:r w:rsidR="00B56B6B" w:rsidRPr="00877FFD">
        <w:rPr>
          <w:rFonts w:ascii="Arial" w:hAnsi="Arial" w:cs="Arial"/>
        </w:rPr>
        <w:t>season</w:t>
      </w:r>
      <w:proofErr w:type="spellEnd"/>
      <w:r w:rsidRPr="00877FFD">
        <w:rPr>
          <w:rFonts w:ascii="Arial" w:hAnsi="Arial" w:cs="Arial"/>
        </w:rPr>
        <w:t>.</w:t>
      </w:r>
    </w:p>
    <w:p w14:paraId="4D440FF9" w14:textId="48C3BC36" w:rsidR="00E673BF" w:rsidRPr="00877FFD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Modelos.</w:t>
      </w:r>
    </w:p>
    <w:p w14:paraId="663024F2" w14:textId="2909669E" w:rsidR="00E673BF" w:rsidRPr="00877FFD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Visões.</w:t>
      </w:r>
    </w:p>
    <w:p w14:paraId="2FBAB6F3" w14:textId="68B279D0" w:rsidR="00E673BF" w:rsidRPr="00877FFD" w:rsidRDefault="00E673BF" w:rsidP="00E673BF">
      <w:pPr>
        <w:pStyle w:val="ListParagraph"/>
        <w:numPr>
          <w:ilvl w:val="2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Mapeamentos (</w:t>
      </w:r>
      <w:proofErr w:type="spellStart"/>
      <w:r w:rsidRPr="00877FFD">
        <w:rPr>
          <w:rFonts w:ascii="Arial" w:hAnsi="Arial" w:cs="Arial"/>
        </w:rPr>
        <w:t>urls</w:t>
      </w:r>
      <w:proofErr w:type="spellEnd"/>
      <w:r w:rsidRPr="00877FFD">
        <w:rPr>
          <w:rFonts w:ascii="Arial" w:hAnsi="Arial" w:cs="Arial"/>
        </w:rPr>
        <w:t>).</w:t>
      </w:r>
    </w:p>
    <w:p w14:paraId="15219402" w14:textId="0AC80A7F" w:rsidR="00B56B6B" w:rsidRPr="00877FFD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877FFD">
        <w:rPr>
          <w:rFonts w:ascii="Arial" w:hAnsi="Arial" w:cs="Arial"/>
        </w:rPr>
        <w:t>Database</w:t>
      </w:r>
      <w:proofErr w:type="spellEnd"/>
      <w:r w:rsidR="00E673BF" w:rsidRPr="00877FFD">
        <w:rPr>
          <w:rFonts w:ascii="Arial" w:hAnsi="Arial" w:cs="Arial"/>
        </w:rPr>
        <w:t>.</w:t>
      </w:r>
    </w:p>
    <w:p w14:paraId="4437C04E" w14:textId="374772D1" w:rsidR="00B56B6B" w:rsidRPr="00877FFD" w:rsidRDefault="00B56B6B" w:rsidP="00E673BF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Documentação</w:t>
      </w:r>
      <w:r w:rsidR="00E673BF" w:rsidRPr="00877FFD">
        <w:rPr>
          <w:rFonts w:ascii="Arial" w:hAnsi="Arial" w:cs="Arial"/>
        </w:rPr>
        <w:t>.</w:t>
      </w:r>
    </w:p>
    <w:p w14:paraId="29D9574A" w14:textId="77777777" w:rsidR="00B56B6B" w:rsidRPr="00877FFD" w:rsidRDefault="00B56B6B" w:rsidP="007756DE">
      <w:pPr>
        <w:jc w:val="both"/>
        <w:rPr>
          <w:rFonts w:ascii="Arial" w:hAnsi="Arial" w:cs="Arial"/>
        </w:rPr>
      </w:pPr>
    </w:p>
    <w:p w14:paraId="11F67B64" w14:textId="77777777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O framework </w:t>
      </w:r>
      <w:proofErr w:type="spellStart"/>
      <w:r w:rsidRPr="00877FFD">
        <w:rPr>
          <w:rFonts w:ascii="Arial" w:hAnsi="Arial" w:cs="Arial"/>
        </w:rPr>
        <w:t>Django</w:t>
      </w:r>
      <w:proofErr w:type="spellEnd"/>
      <w:r w:rsidRPr="00877FFD">
        <w:rPr>
          <w:rFonts w:ascii="Arial" w:hAnsi="Arial" w:cs="Arial"/>
        </w:rPr>
        <w:t>, apesar de permitir que os modelos sejam separados em pacotes, não permite que isso seja feita de forma simples e elegante, por isso optamos por manter todos modelos na raiz da aplicação, em um único arquivo models.py, e utilizamos os pacotes para armazenar o código de controle referente a cada modelo. O código relacionado as visões também foi mantido em um único arquivo, uma vez que ele foi simplificado (concentrado nos controladores) e o framework trabalha melhor desta forma.</w:t>
      </w:r>
    </w:p>
    <w:p w14:paraId="37E86613" w14:textId="7205E672" w:rsidR="00B56B6B" w:rsidRPr="00877FFD" w:rsidRDefault="00B56B6B" w:rsidP="006E7856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Cabe ressaltar que as visões, no framework, são divididas em duas partes: uma responsável por tratar as requisições do usuário e outra por tratar a exibição (representada por </w:t>
      </w:r>
      <w:r w:rsidR="00130D21" w:rsidRPr="00877FFD">
        <w:rPr>
          <w:rFonts w:ascii="Arial" w:hAnsi="Arial" w:cs="Arial"/>
        </w:rPr>
        <w:t>modelos escritos em HTML</w:t>
      </w:r>
      <w:r w:rsidRPr="00877FFD">
        <w:rPr>
          <w:rFonts w:ascii="Arial" w:hAnsi="Arial" w:cs="Arial"/>
        </w:rPr>
        <w:t>, contendo marcações e estruturas de exibição de dados). Isso permite grande flexibilidade no desenvolvimento da aplicação.</w:t>
      </w:r>
    </w:p>
    <w:p w14:paraId="2C6930EC" w14:textId="77777777" w:rsidR="00B56B6B" w:rsidRPr="00877FFD" w:rsidRDefault="00B56B6B" w:rsidP="007756DE">
      <w:pPr>
        <w:jc w:val="both"/>
        <w:rPr>
          <w:rFonts w:ascii="Arial" w:hAnsi="Arial" w:cs="Arial"/>
        </w:rPr>
      </w:pPr>
    </w:p>
    <w:p w14:paraId="04B86F8B" w14:textId="77777777" w:rsidR="00763E25" w:rsidRPr="00877FFD" w:rsidRDefault="00763E25" w:rsidP="007756DE">
      <w:pPr>
        <w:jc w:val="both"/>
        <w:rPr>
          <w:rFonts w:ascii="Arial" w:hAnsi="Arial" w:cs="Arial"/>
        </w:rPr>
      </w:pPr>
    </w:p>
    <w:p w14:paraId="344142B6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46A90547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5D3C415E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6BA4A569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266AAD6C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658BE0DF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423EC6A5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7D57768A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1F6B7ABB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79500F4D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0F680618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24BE89C8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3CB886F0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0E1D7165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1A93D8C1" w14:textId="77777777" w:rsidR="009A67E5" w:rsidRPr="00877FFD" w:rsidRDefault="009A67E5" w:rsidP="007756DE">
      <w:pPr>
        <w:jc w:val="both"/>
        <w:rPr>
          <w:rFonts w:ascii="Arial" w:hAnsi="Arial" w:cs="Arial"/>
        </w:rPr>
      </w:pPr>
    </w:p>
    <w:p w14:paraId="444DBBA8" w14:textId="77777777" w:rsidR="001E2A5E" w:rsidRPr="00877FFD" w:rsidRDefault="001E2A5E" w:rsidP="007756DE">
      <w:pPr>
        <w:jc w:val="both"/>
        <w:rPr>
          <w:rFonts w:ascii="Arial" w:hAnsi="Arial" w:cs="Arial"/>
        </w:rPr>
      </w:pPr>
    </w:p>
    <w:p w14:paraId="752501A2" w14:textId="77777777" w:rsidR="001E2A5E" w:rsidRPr="00877FFD" w:rsidRDefault="001E2A5E" w:rsidP="007756DE">
      <w:pPr>
        <w:jc w:val="both"/>
        <w:rPr>
          <w:rFonts w:ascii="Arial" w:hAnsi="Arial" w:cs="Arial"/>
        </w:rPr>
      </w:pPr>
    </w:p>
    <w:p w14:paraId="32448A4E" w14:textId="77777777" w:rsidR="001E2A5E" w:rsidRPr="00877FFD" w:rsidRDefault="001E2A5E" w:rsidP="007756DE">
      <w:pPr>
        <w:jc w:val="both"/>
        <w:rPr>
          <w:rFonts w:ascii="Arial" w:hAnsi="Arial" w:cs="Arial"/>
        </w:rPr>
      </w:pPr>
    </w:p>
    <w:p w14:paraId="0805FE93" w14:textId="77777777" w:rsidR="001E2A5E" w:rsidRPr="00877FFD" w:rsidRDefault="001E2A5E" w:rsidP="00C50059">
      <w:pPr>
        <w:pStyle w:val="Heading1"/>
        <w:rPr>
          <w:rFonts w:ascii="Arial" w:hAnsi="Arial" w:cs="Arial"/>
        </w:rPr>
      </w:pPr>
      <w:bookmarkStart w:id="30" w:name="_Toc201901339"/>
      <w:r w:rsidRPr="00877FFD">
        <w:rPr>
          <w:rFonts w:ascii="Arial" w:hAnsi="Arial" w:cs="Arial"/>
        </w:rPr>
        <w:t>Análise das Características e Critérios da Linguagem (Python)</w:t>
      </w:r>
      <w:bookmarkEnd w:id="30"/>
    </w:p>
    <w:p w14:paraId="6904116F" w14:textId="77777777" w:rsidR="001E2A5E" w:rsidRPr="00877FFD" w:rsidRDefault="001E2A5E" w:rsidP="001E2A5E">
      <w:pPr>
        <w:jc w:val="both"/>
        <w:rPr>
          <w:rFonts w:ascii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5856"/>
      </w:tblGrid>
      <w:tr w:rsidR="001E2A5E" w:rsidRPr="00877FFD" w14:paraId="566D7A03" w14:textId="77777777" w:rsidTr="003A76DA">
        <w:tc>
          <w:tcPr>
            <w:tcW w:w="1809" w:type="dxa"/>
            <w:vAlign w:val="center"/>
          </w:tcPr>
          <w:p w14:paraId="5C1DCCD4" w14:textId="77777777" w:rsidR="001E2A5E" w:rsidRPr="00877FFD" w:rsidRDefault="001E2A5E" w:rsidP="003A76DA">
            <w:pPr>
              <w:rPr>
                <w:rFonts w:ascii="Arial" w:hAnsi="Arial" w:cs="Arial"/>
                <w:b/>
              </w:rPr>
            </w:pPr>
            <w:r w:rsidRPr="00877FFD">
              <w:rPr>
                <w:rFonts w:ascii="Arial" w:hAnsi="Arial" w:cs="Arial"/>
                <w:b/>
              </w:rPr>
              <w:t>Característica</w:t>
            </w:r>
          </w:p>
        </w:tc>
        <w:tc>
          <w:tcPr>
            <w:tcW w:w="851" w:type="dxa"/>
            <w:vAlign w:val="center"/>
          </w:tcPr>
          <w:p w14:paraId="7E47C45E" w14:textId="77777777" w:rsidR="001E2A5E" w:rsidRPr="00877FFD" w:rsidRDefault="001E2A5E" w:rsidP="003A76DA">
            <w:pPr>
              <w:jc w:val="center"/>
              <w:rPr>
                <w:rFonts w:ascii="Arial" w:hAnsi="Arial" w:cs="Arial"/>
                <w:b/>
              </w:rPr>
            </w:pPr>
            <w:r w:rsidRPr="00877FFD">
              <w:rPr>
                <w:rFonts w:ascii="Arial" w:hAnsi="Arial" w:cs="Arial"/>
                <w:b/>
              </w:rPr>
              <w:t>Nota</w:t>
            </w:r>
          </w:p>
        </w:tc>
        <w:tc>
          <w:tcPr>
            <w:tcW w:w="5856" w:type="dxa"/>
          </w:tcPr>
          <w:p w14:paraId="224544CF" w14:textId="77777777" w:rsidR="001E2A5E" w:rsidRPr="00877FFD" w:rsidRDefault="001E2A5E" w:rsidP="003A76DA">
            <w:pPr>
              <w:jc w:val="center"/>
              <w:rPr>
                <w:rFonts w:ascii="Arial" w:hAnsi="Arial" w:cs="Arial"/>
                <w:b/>
              </w:rPr>
            </w:pPr>
            <w:r w:rsidRPr="00877FFD">
              <w:rPr>
                <w:rFonts w:ascii="Arial" w:hAnsi="Arial" w:cs="Arial"/>
                <w:b/>
              </w:rPr>
              <w:t>Justificativa</w:t>
            </w:r>
          </w:p>
        </w:tc>
      </w:tr>
      <w:tr w:rsidR="001E2A5E" w:rsidRPr="00877FFD" w14:paraId="7659629D" w14:textId="77777777" w:rsidTr="003A76DA">
        <w:tc>
          <w:tcPr>
            <w:tcW w:w="1809" w:type="dxa"/>
            <w:vAlign w:val="center"/>
          </w:tcPr>
          <w:p w14:paraId="40EEA380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Legibilidade</w:t>
            </w:r>
          </w:p>
        </w:tc>
        <w:tc>
          <w:tcPr>
            <w:tcW w:w="851" w:type="dxa"/>
            <w:vAlign w:val="center"/>
          </w:tcPr>
          <w:p w14:paraId="1E033A3F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CDE4711" w14:textId="77777777" w:rsidR="001E2A5E" w:rsidRPr="00877FFD" w:rsidRDefault="001E2A5E" w:rsidP="003A76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Utiliza indentação como delimitador de bloco. Polimorfismo universal para diversas operações básicas. Não permite sobrecarga dos operadores básicos.</w:t>
            </w:r>
          </w:p>
        </w:tc>
      </w:tr>
      <w:tr w:rsidR="001E2A5E" w:rsidRPr="00877FFD" w14:paraId="39DD9755" w14:textId="77777777" w:rsidTr="003A76DA">
        <w:tc>
          <w:tcPr>
            <w:tcW w:w="1809" w:type="dxa"/>
            <w:vAlign w:val="center"/>
          </w:tcPr>
          <w:p w14:paraId="5E292296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Redigibilidade</w:t>
            </w:r>
          </w:p>
        </w:tc>
        <w:tc>
          <w:tcPr>
            <w:tcW w:w="851" w:type="dxa"/>
            <w:vAlign w:val="center"/>
          </w:tcPr>
          <w:p w14:paraId="6B20B094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602300AB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 xml:space="preserve">Sintaxe intuitiva. Polimorfismo universal permite maior abstração para construção dos </w:t>
            </w:r>
            <w:proofErr w:type="spellStart"/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TADs</w:t>
            </w:r>
            <w:proofErr w:type="spellEnd"/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. Alto grau de expressividade em comandos de iteração.</w:t>
            </w:r>
          </w:p>
        </w:tc>
      </w:tr>
      <w:tr w:rsidR="001E2A5E" w:rsidRPr="00877FFD" w14:paraId="6A40A32E" w14:textId="77777777" w:rsidTr="003A76DA">
        <w:tc>
          <w:tcPr>
            <w:tcW w:w="1809" w:type="dxa"/>
            <w:vAlign w:val="center"/>
          </w:tcPr>
          <w:p w14:paraId="05037159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Confiabilidade</w:t>
            </w:r>
          </w:p>
        </w:tc>
        <w:tc>
          <w:tcPr>
            <w:tcW w:w="851" w:type="dxa"/>
            <w:vAlign w:val="center"/>
          </w:tcPr>
          <w:p w14:paraId="70201229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19659CE4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Fortemente tipado. Possui STE. As palavras chave da linguagem são reservadas (o interpretador gera um alerta de sobrescrita caso você tente utilizá-las). Tipagem implícita e dinâmica pode levar o programador ao erro mais facilmente.</w:t>
            </w:r>
          </w:p>
        </w:tc>
      </w:tr>
      <w:tr w:rsidR="001E2A5E" w:rsidRPr="00877FFD" w14:paraId="3001E8E3" w14:textId="77777777" w:rsidTr="003A76DA">
        <w:tc>
          <w:tcPr>
            <w:tcW w:w="1809" w:type="dxa"/>
            <w:vAlign w:val="center"/>
          </w:tcPr>
          <w:p w14:paraId="4CC0F912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Simplicidade</w:t>
            </w:r>
          </w:p>
        </w:tc>
        <w:tc>
          <w:tcPr>
            <w:tcW w:w="851" w:type="dxa"/>
            <w:vAlign w:val="center"/>
          </w:tcPr>
          <w:p w14:paraId="22200DD1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42BEE271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 xml:space="preserve">Utiliza indentação como delimitador de bloco. </w:t>
            </w:r>
          </w:p>
        </w:tc>
      </w:tr>
      <w:tr w:rsidR="001E2A5E" w:rsidRPr="00877FFD" w14:paraId="54EB945B" w14:textId="77777777" w:rsidTr="003A76DA">
        <w:tc>
          <w:tcPr>
            <w:tcW w:w="1809" w:type="dxa"/>
            <w:vAlign w:val="center"/>
          </w:tcPr>
          <w:p w14:paraId="54500C27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Ortogonalidade</w:t>
            </w:r>
          </w:p>
        </w:tc>
        <w:tc>
          <w:tcPr>
            <w:tcW w:w="851" w:type="dxa"/>
            <w:vAlign w:val="center"/>
          </w:tcPr>
          <w:p w14:paraId="1DEF1D25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793DDA45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Polimorfismo universal para diversas operações básicas. Não permite sobrecarga dos operadores básicos.</w:t>
            </w:r>
          </w:p>
        </w:tc>
      </w:tr>
      <w:tr w:rsidR="001E2A5E" w:rsidRPr="00877FFD" w14:paraId="5448B5A9" w14:textId="77777777" w:rsidTr="003A76DA">
        <w:tc>
          <w:tcPr>
            <w:tcW w:w="1809" w:type="dxa"/>
            <w:vAlign w:val="center"/>
          </w:tcPr>
          <w:p w14:paraId="6CA75AAC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Portabilidade</w:t>
            </w:r>
          </w:p>
        </w:tc>
        <w:tc>
          <w:tcPr>
            <w:tcW w:w="851" w:type="dxa"/>
            <w:vAlign w:val="center"/>
          </w:tcPr>
          <w:p w14:paraId="6B4E5CBC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38489A00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Por ser linguagem interpretada, o porte é dependente das bibliotecas utilizadas.</w:t>
            </w:r>
          </w:p>
        </w:tc>
      </w:tr>
      <w:tr w:rsidR="001E2A5E" w:rsidRPr="00877FFD" w14:paraId="1E2D3501" w14:textId="77777777" w:rsidTr="003A76DA">
        <w:tc>
          <w:tcPr>
            <w:tcW w:w="1809" w:type="dxa"/>
            <w:vAlign w:val="center"/>
          </w:tcPr>
          <w:p w14:paraId="046DEF10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Expressividade</w:t>
            </w:r>
          </w:p>
        </w:tc>
        <w:tc>
          <w:tcPr>
            <w:tcW w:w="851" w:type="dxa"/>
            <w:vAlign w:val="center"/>
          </w:tcPr>
          <w:p w14:paraId="0878E40D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20D172C8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Alto grau de expressividade, especialmente em comandos de iteração.</w:t>
            </w:r>
          </w:p>
        </w:tc>
      </w:tr>
      <w:tr w:rsidR="001E2A5E" w:rsidRPr="00877FFD" w14:paraId="1725AA7C" w14:textId="77777777" w:rsidTr="003A76DA">
        <w:tc>
          <w:tcPr>
            <w:tcW w:w="1809" w:type="dxa"/>
            <w:vAlign w:val="center"/>
          </w:tcPr>
          <w:p w14:paraId="475732BE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Reusabilidade</w:t>
            </w:r>
          </w:p>
        </w:tc>
        <w:tc>
          <w:tcPr>
            <w:tcW w:w="851" w:type="dxa"/>
            <w:vAlign w:val="center"/>
          </w:tcPr>
          <w:p w14:paraId="77427285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4B304DCE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Polimorfismo universal; composição. Como Python permite múltipla herança, o efeito de interface em Java pode ser  obtido via classes abstratas.</w:t>
            </w:r>
          </w:p>
        </w:tc>
      </w:tr>
      <w:tr w:rsidR="001E2A5E" w:rsidRPr="00877FFD" w14:paraId="78663482" w14:textId="77777777" w:rsidTr="003A76DA">
        <w:tc>
          <w:tcPr>
            <w:tcW w:w="1809" w:type="dxa"/>
            <w:vAlign w:val="center"/>
          </w:tcPr>
          <w:p w14:paraId="1B0A17F0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Estruturas de Controle</w:t>
            </w:r>
          </w:p>
        </w:tc>
        <w:tc>
          <w:tcPr>
            <w:tcW w:w="851" w:type="dxa"/>
            <w:vAlign w:val="center"/>
          </w:tcPr>
          <w:p w14:paraId="6D451133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0DB1C884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 xml:space="preserve">Possui pacote de maioria dos tipos de dado modelados para serem manipulados por iteradores. Fornece ao programador ferramentas para iterar sobre seus </w:t>
            </w:r>
            <w:proofErr w:type="spellStart"/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TADs</w:t>
            </w:r>
            <w:proofErr w:type="spellEnd"/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.</w:t>
            </w:r>
          </w:p>
        </w:tc>
      </w:tr>
      <w:tr w:rsidR="001E2A5E" w:rsidRPr="00877FFD" w14:paraId="3C85216A" w14:textId="77777777" w:rsidTr="003A76DA">
        <w:tc>
          <w:tcPr>
            <w:tcW w:w="1809" w:type="dxa"/>
            <w:vAlign w:val="center"/>
          </w:tcPr>
          <w:p w14:paraId="03F96727" w14:textId="77777777" w:rsidR="001E2A5E" w:rsidRPr="00877FFD" w:rsidRDefault="001E2A5E" w:rsidP="003A76DA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Tipos de Dados</w:t>
            </w:r>
          </w:p>
        </w:tc>
        <w:tc>
          <w:tcPr>
            <w:tcW w:w="851" w:type="dxa"/>
            <w:vAlign w:val="center"/>
          </w:tcPr>
          <w:p w14:paraId="11F6E377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47810AB8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Básicos, listas, dicionários, coleções, tuplas de dados.</w:t>
            </w:r>
          </w:p>
        </w:tc>
      </w:tr>
      <w:tr w:rsidR="001E2A5E" w:rsidRPr="00877FFD" w14:paraId="205006D2" w14:textId="77777777" w:rsidTr="003A76DA">
        <w:tc>
          <w:tcPr>
            <w:tcW w:w="1809" w:type="dxa"/>
            <w:vAlign w:val="center"/>
          </w:tcPr>
          <w:p w14:paraId="5A5FC0EA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Estruturas de Dados</w:t>
            </w:r>
          </w:p>
        </w:tc>
        <w:tc>
          <w:tcPr>
            <w:tcW w:w="851" w:type="dxa"/>
            <w:vAlign w:val="center"/>
          </w:tcPr>
          <w:p w14:paraId="2678AFF2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F028FB5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Classes.</w:t>
            </w:r>
          </w:p>
        </w:tc>
      </w:tr>
      <w:tr w:rsidR="001E2A5E" w:rsidRPr="00877FFD" w14:paraId="5BF86237" w14:textId="77777777" w:rsidTr="003A76DA">
        <w:tc>
          <w:tcPr>
            <w:tcW w:w="1809" w:type="dxa"/>
            <w:vAlign w:val="center"/>
          </w:tcPr>
          <w:p w14:paraId="392267B4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Tratamento de Exceções</w:t>
            </w:r>
          </w:p>
        </w:tc>
        <w:tc>
          <w:tcPr>
            <w:tcW w:w="851" w:type="dxa"/>
            <w:vAlign w:val="center"/>
          </w:tcPr>
          <w:p w14:paraId="77F12DD1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9</w:t>
            </w:r>
          </w:p>
        </w:tc>
        <w:tc>
          <w:tcPr>
            <w:tcW w:w="5856" w:type="dxa"/>
          </w:tcPr>
          <w:p w14:paraId="7A77AB6D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Possui. É possível estender a classe de exceções, permitindo ao programador criar suas próprias exceções.</w:t>
            </w:r>
          </w:p>
        </w:tc>
      </w:tr>
      <w:tr w:rsidR="001E2A5E" w:rsidRPr="00877FFD" w14:paraId="4C0CA95C" w14:textId="77777777" w:rsidTr="003A76DA">
        <w:tc>
          <w:tcPr>
            <w:tcW w:w="1809" w:type="dxa"/>
            <w:vAlign w:val="center"/>
          </w:tcPr>
          <w:p w14:paraId="62DCCE4A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 xml:space="preserve">Restrições de </w:t>
            </w:r>
            <w:proofErr w:type="spellStart"/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Aliasing</w:t>
            </w:r>
            <w:proofErr w:type="spellEnd"/>
          </w:p>
        </w:tc>
        <w:tc>
          <w:tcPr>
            <w:tcW w:w="851" w:type="dxa"/>
            <w:vAlign w:val="center"/>
          </w:tcPr>
          <w:p w14:paraId="4BE2E5D1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7</w:t>
            </w:r>
          </w:p>
        </w:tc>
        <w:tc>
          <w:tcPr>
            <w:tcW w:w="5856" w:type="dxa"/>
          </w:tcPr>
          <w:p w14:paraId="5A976335" w14:textId="77777777" w:rsidR="001E2A5E" w:rsidRPr="00877FFD" w:rsidRDefault="001E2A5E" w:rsidP="003A76DA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lang w:val="pt-BR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  <w:lang w:val="pt-BR"/>
              </w:rPr>
              <w:t>Atribuição de variável para variável é por referência.</w:t>
            </w:r>
          </w:p>
          <w:p w14:paraId="7CC5D1C0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 xml:space="preserve">O interpretador Python é escrito em C e compilado usando </w:t>
            </w:r>
            <w:proofErr w:type="spellStart"/>
            <w:r w:rsidRPr="00877FFD">
              <w:rPr>
                <w:rFonts w:ascii="Arial" w:hAnsi="Arial" w:cs="Arial"/>
                <w:i/>
                <w:color w:val="000000"/>
                <w:sz w:val="23"/>
                <w:szCs w:val="23"/>
              </w:rPr>
              <w:t>gcc</w:t>
            </w:r>
            <w:proofErr w:type="spellEnd"/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 xml:space="preserve"> com a opção </w:t>
            </w:r>
            <w:r w:rsidRPr="00877FFD">
              <w:rPr>
                <w:rFonts w:ascii="Arial" w:hAnsi="Arial" w:cs="Arial"/>
                <w:i/>
                <w:color w:val="000000"/>
                <w:sz w:val="23"/>
                <w:szCs w:val="23"/>
              </w:rPr>
              <w:t>-</w:t>
            </w:r>
            <w:proofErr w:type="spellStart"/>
            <w:r w:rsidRPr="00877FFD">
              <w:rPr>
                <w:rFonts w:ascii="Arial" w:hAnsi="Arial" w:cs="Arial"/>
                <w:i/>
                <w:color w:val="000000"/>
                <w:sz w:val="23"/>
                <w:szCs w:val="23"/>
              </w:rPr>
              <w:t>fno-strict-aliasing</w:t>
            </w:r>
            <w:proofErr w:type="spellEnd"/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, que evita conflitos na utilização de alias com otimizações realizadas pelo compilador.</w:t>
            </w:r>
          </w:p>
        </w:tc>
      </w:tr>
      <w:tr w:rsidR="001E2A5E" w:rsidRPr="00877FFD" w14:paraId="3E1334DF" w14:textId="77777777" w:rsidTr="003A76DA">
        <w:tc>
          <w:tcPr>
            <w:tcW w:w="1809" w:type="dxa"/>
            <w:vAlign w:val="center"/>
          </w:tcPr>
          <w:p w14:paraId="1CCA1CF2" w14:textId="77777777" w:rsidR="001E2A5E" w:rsidRPr="00877FFD" w:rsidRDefault="001E2A5E" w:rsidP="003A76DA">
            <w:pPr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Checagem de Tipos</w:t>
            </w:r>
          </w:p>
        </w:tc>
        <w:tc>
          <w:tcPr>
            <w:tcW w:w="851" w:type="dxa"/>
            <w:vAlign w:val="center"/>
          </w:tcPr>
          <w:p w14:paraId="10C52052" w14:textId="77777777" w:rsidR="001E2A5E" w:rsidRPr="00877FFD" w:rsidRDefault="001E2A5E" w:rsidP="003A76DA">
            <w:pPr>
              <w:jc w:val="center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10</w:t>
            </w:r>
          </w:p>
        </w:tc>
        <w:tc>
          <w:tcPr>
            <w:tcW w:w="5856" w:type="dxa"/>
          </w:tcPr>
          <w:p w14:paraId="7575AA4D" w14:textId="77777777" w:rsidR="001E2A5E" w:rsidRPr="00877FFD" w:rsidRDefault="001E2A5E" w:rsidP="003A76DA">
            <w:pPr>
              <w:jc w:val="both"/>
              <w:rPr>
                <w:rFonts w:ascii="Arial" w:hAnsi="Arial" w:cs="Arial"/>
              </w:rPr>
            </w:pPr>
            <w:r w:rsidRPr="00877FFD">
              <w:rPr>
                <w:rFonts w:ascii="Arial" w:hAnsi="Arial" w:cs="Arial"/>
                <w:color w:val="000000"/>
                <w:sz w:val="23"/>
                <w:szCs w:val="23"/>
              </w:rPr>
              <w:t>Tipagem forte e dinâmica.</w:t>
            </w:r>
          </w:p>
        </w:tc>
      </w:tr>
    </w:tbl>
    <w:p w14:paraId="01E0343E" w14:textId="77777777" w:rsidR="001E2A5E" w:rsidRPr="00877FFD" w:rsidRDefault="001E2A5E" w:rsidP="001E2A5E">
      <w:pPr>
        <w:jc w:val="both"/>
        <w:rPr>
          <w:rFonts w:ascii="Arial" w:hAnsi="Arial" w:cs="Arial"/>
        </w:rPr>
      </w:pPr>
      <w:r w:rsidRPr="00877FFD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7B70F" wp14:editId="1136950A">
                <wp:simplePos x="0" y="0"/>
                <wp:positionH relativeFrom="column">
                  <wp:posOffset>-66040</wp:posOffset>
                </wp:positionH>
                <wp:positionV relativeFrom="paragraph">
                  <wp:posOffset>39079</wp:posOffset>
                </wp:positionV>
                <wp:extent cx="5372100" cy="260985"/>
                <wp:effectExtent l="0" t="0" r="1270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609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C912A07" w14:textId="77777777" w:rsidR="00877FFD" w:rsidRPr="00A13754" w:rsidRDefault="00877FFD" w:rsidP="001E2A5E">
                            <w:pPr>
                              <w:pStyle w:val="Caption"/>
                              <w:rPr>
                                <w:rFonts w:ascii="Times" w:eastAsia="Times New Roman" w:hAnsi="Times" w:cs="Times New Roman"/>
                                <w:noProof/>
                                <w:color w:val="000000"/>
                                <w:sz w:val="27"/>
                                <w:szCs w:val="27"/>
                              </w:rPr>
                            </w:pPr>
                            <w:r>
                              <w:t xml:space="preserve">Tabel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9F3579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valiação da Lingu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29" type="#_x0000_t202" style="position:absolute;left:0;text-align:left;margin-left:-5.15pt;margin-top:3.1pt;width:423pt;height:20.5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" stroked="f">
                <v:textbox inset="0,0,0,0">
                  <w:txbxContent>
                    <w:p w14:paraId="1C912A07" w14:textId="77777777" w:rsidR="00877FFD" w:rsidRPr="00A13754" w:rsidRDefault="00877FFD" w:rsidP="001E2A5E">
                      <w:pPr>
                        <w:pStyle w:val="Caption"/>
                        <w:rPr>
                          <w:rFonts w:ascii="Times" w:eastAsia="Times New Roman" w:hAnsi="Times" w:cs="Times New Roman"/>
                          <w:noProof/>
                          <w:color w:val="000000"/>
                          <w:sz w:val="27"/>
                          <w:szCs w:val="27"/>
                        </w:rPr>
                      </w:pPr>
                      <w:r>
                        <w:t xml:space="preserve">Tabel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9F3579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valiação da Linguagem</w:t>
                      </w:r>
                    </w:p>
                  </w:txbxContent>
                </v:textbox>
              </v:shape>
            </w:pict>
          </mc:Fallback>
        </mc:AlternateContent>
      </w:r>
    </w:p>
    <w:p w14:paraId="1140F136" w14:textId="77777777" w:rsidR="001E2A5E" w:rsidRPr="00877FFD" w:rsidRDefault="001E2A5E" w:rsidP="001E2A5E">
      <w:pPr>
        <w:jc w:val="both"/>
        <w:rPr>
          <w:rFonts w:ascii="Arial" w:hAnsi="Arial" w:cs="Arial"/>
        </w:rPr>
      </w:pPr>
    </w:p>
    <w:p w14:paraId="0372716D" w14:textId="77777777" w:rsidR="001E2A5E" w:rsidRPr="00877FFD" w:rsidRDefault="001E2A5E" w:rsidP="001E2A5E">
      <w:pPr>
        <w:jc w:val="both"/>
        <w:rPr>
          <w:rFonts w:ascii="Arial" w:hAnsi="Arial" w:cs="Arial"/>
        </w:rPr>
      </w:pPr>
    </w:p>
    <w:p w14:paraId="58760DAE" w14:textId="77777777" w:rsidR="001E2A5E" w:rsidRPr="00877FFD" w:rsidRDefault="001E2A5E" w:rsidP="001E2A5E">
      <w:pPr>
        <w:jc w:val="both"/>
        <w:rPr>
          <w:rFonts w:ascii="Arial" w:hAnsi="Arial" w:cs="Arial"/>
        </w:rPr>
      </w:pPr>
    </w:p>
    <w:p w14:paraId="0A7A9ACC" w14:textId="77777777" w:rsidR="001E2A5E" w:rsidRPr="00877FFD" w:rsidRDefault="001E2A5E" w:rsidP="007756DE">
      <w:pPr>
        <w:jc w:val="both"/>
        <w:rPr>
          <w:rFonts w:ascii="Arial" w:hAnsi="Arial" w:cs="Arial"/>
        </w:rPr>
      </w:pPr>
    </w:p>
    <w:p w14:paraId="663B8F84" w14:textId="77777777" w:rsidR="00763E25" w:rsidRPr="00877FFD" w:rsidRDefault="00763E25" w:rsidP="007756DE">
      <w:pPr>
        <w:jc w:val="both"/>
        <w:rPr>
          <w:rFonts w:ascii="Arial" w:hAnsi="Arial" w:cs="Arial"/>
        </w:rPr>
      </w:pPr>
    </w:p>
    <w:p w14:paraId="5A86A1A7" w14:textId="77777777" w:rsidR="00B56B6B" w:rsidRPr="00877FFD" w:rsidRDefault="00B56B6B" w:rsidP="007756DE">
      <w:pPr>
        <w:pStyle w:val="Heading1"/>
        <w:jc w:val="both"/>
        <w:rPr>
          <w:rFonts w:ascii="Arial" w:hAnsi="Arial" w:cs="Arial"/>
        </w:rPr>
      </w:pPr>
      <w:bookmarkStart w:id="31" w:name="_Toc201901340"/>
      <w:r w:rsidRPr="00877FFD">
        <w:rPr>
          <w:rFonts w:ascii="Arial" w:hAnsi="Arial" w:cs="Arial"/>
        </w:rPr>
        <w:t>Conclusões</w:t>
      </w:r>
      <w:bookmarkEnd w:id="31"/>
    </w:p>
    <w:p w14:paraId="2199E5B7" w14:textId="77777777" w:rsidR="00763E25" w:rsidRPr="00877FFD" w:rsidRDefault="00763E25" w:rsidP="00763E25">
      <w:pPr>
        <w:ind w:firstLine="720"/>
        <w:jc w:val="both"/>
        <w:rPr>
          <w:rFonts w:ascii="Arial" w:hAnsi="Arial" w:cs="Arial"/>
        </w:rPr>
      </w:pPr>
    </w:p>
    <w:p w14:paraId="71FB8F35" w14:textId="383EBFFF" w:rsidR="00FD214A" w:rsidRPr="00877FFD" w:rsidRDefault="00FD214A" w:rsidP="00763E25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Foi uma ótima experiência alinhar aplicação de técnicas de programação com a modelagem de um jogo que tanto nos encantou, </w:t>
      </w:r>
      <w:r w:rsidR="002E0C62" w:rsidRPr="00877FFD">
        <w:rPr>
          <w:rFonts w:ascii="Arial" w:hAnsi="Arial" w:cs="Arial"/>
        </w:rPr>
        <w:t>há</w:t>
      </w:r>
      <w:r w:rsidRPr="00877FFD">
        <w:rPr>
          <w:rFonts w:ascii="Arial" w:hAnsi="Arial" w:cs="Arial"/>
        </w:rPr>
        <w:t xml:space="preserve"> mais de uma década, do ponto de vista do usuário. Conseguimos colocar em prática conceitos apresentados durante o semestre em uma linguagem de programação que não era de nosso domínio, mas que se mostrou poderosa e de uma simplicidade singular. Aproveitamos o desafio e optamos por trabalhar com um framework web que exigiu esforço inicial para conhecê-lo, recompensado pelas facilidades que ele trouxe posteriormente, especialmente quanto a sua API para mapeamento objeto-relacional.</w:t>
      </w:r>
    </w:p>
    <w:p w14:paraId="5AB1EB6C" w14:textId="32B3254E" w:rsidR="00FD214A" w:rsidRPr="00877FFD" w:rsidRDefault="00FD214A" w:rsidP="00763E25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Um marco em nosso projeto foi quando nos deparamos com o desafio de implementarmos o requisito </w:t>
      </w:r>
      <w:r w:rsidR="00C07621" w:rsidRPr="00877FFD">
        <w:rPr>
          <w:rFonts w:ascii="Arial" w:hAnsi="Arial" w:cs="Arial"/>
        </w:rPr>
        <w:t>multiusuário</w:t>
      </w:r>
      <w:r w:rsidRPr="00877FFD">
        <w:rPr>
          <w:rFonts w:ascii="Arial" w:hAnsi="Arial" w:cs="Arial"/>
        </w:rPr>
        <w:t xml:space="preserve">. Descobrimos que nosso modelo original dificultaria bastante tal implementação. Fizemos </w:t>
      </w:r>
      <w:r w:rsidR="003B5E3F" w:rsidRPr="00877FFD">
        <w:rPr>
          <w:rFonts w:ascii="Arial" w:hAnsi="Arial" w:cs="Arial"/>
        </w:rPr>
        <w:t>algumas reuniões de alinhamento</w:t>
      </w:r>
      <w:r w:rsidRPr="00877FFD">
        <w:rPr>
          <w:rFonts w:ascii="Arial" w:hAnsi="Arial" w:cs="Arial"/>
        </w:rPr>
        <w:t xml:space="preserve"> e optamos por manter o requisito, sendo necessário algumas alterações no modelo do projeto para tal.</w:t>
      </w:r>
    </w:p>
    <w:p w14:paraId="1DAAE7B2" w14:textId="7B9650C7" w:rsidR="003B5E3F" w:rsidRPr="00877FFD" w:rsidRDefault="003B5E3F" w:rsidP="00763E25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 xml:space="preserve">Também pensamos, no meio do projeto, em mudar a linguagem e bibliotecas utilizadas, pois a curva de aprendizado do framework escolhido estava se mostrando bastante íngreme. Após realivação decidimos continuar com as nossas primeiras decisões e implementar o jogo em Python utilizando o framework </w:t>
      </w:r>
      <w:proofErr w:type="spellStart"/>
      <w:r w:rsidRPr="00877FFD">
        <w:rPr>
          <w:rFonts w:ascii="Arial" w:hAnsi="Arial" w:cs="Arial"/>
        </w:rPr>
        <w:t>Django</w:t>
      </w:r>
      <w:proofErr w:type="spellEnd"/>
      <w:r w:rsidRPr="00877FFD">
        <w:rPr>
          <w:rFonts w:ascii="Arial" w:hAnsi="Arial" w:cs="Arial"/>
        </w:rPr>
        <w:t>.</w:t>
      </w:r>
    </w:p>
    <w:p w14:paraId="60E27EA7" w14:textId="30497593" w:rsidR="00C04326" w:rsidRPr="00877FFD" w:rsidRDefault="00BA743A" w:rsidP="00BA743A">
      <w:pPr>
        <w:ind w:firstLine="720"/>
        <w:jc w:val="both"/>
        <w:rPr>
          <w:rFonts w:ascii="Arial" w:hAnsi="Arial" w:cs="Arial"/>
        </w:rPr>
      </w:pPr>
      <w:r w:rsidRPr="00877FFD">
        <w:rPr>
          <w:rFonts w:ascii="Arial" w:hAnsi="Arial" w:cs="Arial"/>
        </w:rPr>
        <w:t>Após a apresentação ao professor fizemos diversas modificações no relatório pois não tínhamos compreendido a obrigatoriedade de utilização de dos itens apresentados na implementação do trabalho. De qualquer forma utilizamos, de forma consciente, a maioria deles e, de forma inconsciente (por considerarmos boas práticas de programação) alguns outros. Acreditamos que um ponto que poderíamos melhorar seria o preparo antes da apresentação uma vez que não conseguimos defender a completude de nosso jogo ante os questionamentos do orientador.</w:t>
      </w:r>
    </w:p>
    <w:p w14:paraId="6C21A7A1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6228B8F5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4F4C7761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438C9F0D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04BE9543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1E70CF28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68C804A0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5C6658D2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5D6A634D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55707A35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570D190C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2C86BA60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47A8C69F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30D8A21F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01D0495F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2E9B6747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1AD5D741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18AF9588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23084FBC" w14:textId="77777777" w:rsidR="00C04326" w:rsidRPr="00877FFD" w:rsidRDefault="00C04326" w:rsidP="007756DE">
      <w:pPr>
        <w:jc w:val="both"/>
        <w:rPr>
          <w:rFonts w:ascii="Arial" w:hAnsi="Arial" w:cs="Arial"/>
        </w:rPr>
      </w:pPr>
    </w:p>
    <w:p w14:paraId="29B129CE" w14:textId="77777777" w:rsidR="000B7CD3" w:rsidRPr="00877FFD" w:rsidRDefault="000B7CD3">
      <w:pPr>
        <w:rPr>
          <w:rFonts w:ascii="Arial" w:hAnsi="Arial" w:cs="Arial"/>
        </w:rPr>
      </w:pPr>
    </w:p>
    <w:p w14:paraId="4904B226" w14:textId="77777777" w:rsidR="00794405" w:rsidRPr="00877FFD" w:rsidRDefault="00794405">
      <w:pPr>
        <w:rPr>
          <w:rFonts w:ascii="Arial" w:hAnsi="Arial" w:cs="Arial"/>
        </w:rPr>
      </w:pPr>
    </w:p>
    <w:bookmarkStart w:id="32" w:name="_Toc201901341" w:displacedByCustomXml="next"/>
    <w:sdt>
      <w:sdtPr>
        <w:rPr>
          <w:rFonts w:ascii="Arial" w:eastAsiaTheme="minorEastAsia" w:hAnsi="Arial" w:cs="Arial"/>
          <w:b w:val="0"/>
          <w:bCs w:val="0"/>
          <w:color w:val="auto"/>
          <w:sz w:val="24"/>
          <w:szCs w:val="24"/>
        </w:rPr>
        <w:id w:val="1703827816"/>
        <w:docPartObj>
          <w:docPartGallery w:val="Bibliographies"/>
          <w:docPartUnique/>
        </w:docPartObj>
      </w:sdtPr>
      <w:sdtEndPr/>
      <w:sdtContent>
        <w:p w14:paraId="4970312B" w14:textId="3FDD5DD9" w:rsidR="00794405" w:rsidRPr="00877FFD" w:rsidRDefault="00794405">
          <w:pPr>
            <w:pStyle w:val="Heading1"/>
            <w:rPr>
              <w:rFonts w:ascii="Arial" w:hAnsi="Arial" w:cs="Arial"/>
            </w:rPr>
          </w:pPr>
          <w:r w:rsidRPr="00877FFD">
            <w:rPr>
              <w:rFonts w:ascii="Arial" w:hAnsi="Arial" w:cs="Arial"/>
            </w:rPr>
            <w:t>Bibliografia</w:t>
          </w:r>
          <w:bookmarkEnd w:id="32"/>
        </w:p>
        <w:p w14:paraId="0AD75516" w14:textId="77777777" w:rsidR="00763E25" w:rsidRPr="00877FFD" w:rsidRDefault="00763E25" w:rsidP="00763E25">
          <w:pPr>
            <w:rPr>
              <w:rFonts w:ascii="Arial" w:hAnsi="Arial" w:cs="Arial"/>
            </w:rPr>
          </w:pPr>
        </w:p>
        <w:sdt>
          <w:sdtPr>
            <w:rPr>
              <w:rFonts w:ascii="Arial" w:hAnsi="Arial" w:cs="Arial"/>
            </w:rPr>
            <w:id w:val="111145805"/>
            <w:bibliography/>
          </w:sdtPr>
          <w:sdtEndPr/>
          <w:sdtContent>
            <w:p w14:paraId="5AE213E5" w14:textId="110FDC04" w:rsidR="00A934BD" w:rsidRPr="00877FFD" w:rsidRDefault="00794405" w:rsidP="00A934BD">
              <w:pPr>
                <w:pStyle w:val="Bibliography"/>
                <w:rPr>
                  <w:rFonts w:ascii="Arial" w:hAnsi="Arial" w:cs="Arial"/>
                </w:rPr>
              </w:pPr>
              <w:r w:rsidRPr="00877FFD">
                <w:rPr>
                  <w:rFonts w:ascii="Arial" w:hAnsi="Arial" w:cs="Arial"/>
                </w:rPr>
                <w:fldChar w:fldCharType="begin"/>
              </w:r>
              <w:r w:rsidRPr="00877FFD">
                <w:rPr>
                  <w:rFonts w:ascii="Arial" w:hAnsi="Arial" w:cs="Arial"/>
                </w:rPr>
                <w:instrText xml:space="preserve"> BIBLIOGRAPHY </w:instrText>
              </w:r>
              <w:r w:rsidRPr="00877FFD">
                <w:rPr>
                  <w:rFonts w:ascii="Arial" w:hAnsi="Arial" w:cs="Arial"/>
                </w:rPr>
                <w:fldChar w:fldCharType="separate"/>
              </w:r>
              <w:r w:rsidR="00A934BD" w:rsidRPr="00877FFD">
                <w:rPr>
                  <w:rFonts w:ascii="Arial" w:hAnsi="Arial" w:cs="Arial"/>
                </w:rPr>
                <w:t xml:space="preserve">ELIAS, A. </w:t>
              </w:r>
              <w:r w:rsidR="00A934BD" w:rsidRPr="00877FFD">
                <w:rPr>
                  <w:rFonts w:ascii="Arial" w:hAnsi="Arial" w:cs="Arial"/>
                  <w:b/>
                  <w:bCs/>
                </w:rPr>
                <w:t>Elifoot - Site Oficial</w:t>
              </w:r>
              <w:r w:rsidR="00A934BD" w:rsidRPr="00877FFD">
                <w:rPr>
                  <w:rFonts w:ascii="Arial" w:hAnsi="Arial" w:cs="Arial"/>
                </w:rPr>
                <w:t xml:space="preserve">, 2012. </w:t>
              </w:r>
              <w:r w:rsidR="00C5499B" w:rsidRPr="00877FFD">
                <w:rPr>
                  <w:rFonts w:ascii="Arial" w:hAnsi="Arial" w:cs="Arial"/>
                </w:rPr>
                <w:t>Disponível</w:t>
              </w:r>
              <w:r w:rsidR="00A934BD" w:rsidRPr="00877FFD">
                <w:rPr>
                  <w:rFonts w:ascii="Arial" w:hAnsi="Arial" w:cs="Arial"/>
                </w:rPr>
                <w:t xml:space="preserve"> em: &lt;http://www.elifoot.net/&gt;. Acesso em: 17 jun. 2012.</w:t>
              </w:r>
            </w:p>
            <w:p w14:paraId="43788FDF" w14:textId="77777777" w:rsidR="00A934BD" w:rsidRPr="00877FFD" w:rsidRDefault="00A934BD" w:rsidP="00A934BD">
              <w:pPr>
                <w:rPr>
                  <w:rFonts w:ascii="Arial" w:hAnsi="Arial" w:cs="Arial"/>
                </w:rPr>
              </w:pPr>
            </w:p>
            <w:p w14:paraId="2E220D63" w14:textId="6C654500" w:rsidR="00A934BD" w:rsidRPr="00877FFD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877FFD">
                <w:rPr>
                  <w:rFonts w:ascii="Arial" w:hAnsi="Arial" w:cs="Arial"/>
                </w:rPr>
                <w:t xml:space="preserve">GOOGLE INC. Google's Python Class. </w:t>
              </w:r>
              <w:r w:rsidRPr="00877FFD">
                <w:rPr>
                  <w:rFonts w:ascii="Arial" w:hAnsi="Arial" w:cs="Arial"/>
                  <w:b/>
                  <w:bCs/>
                </w:rPr>
                <w:t>Google Code University</w:t>
              </w:r>
              <w:r w:rsidRPr="00877FFD">
                <w:rPr>
                  <w:rFonts w:ascii="Arial" w:hAnsi="Arial" w:cs="Arial"/>
                </w:rPr>
                <w:t xml:space="preserve">. </w:t>
              </w:r>
              <w:r w:rsidR="00C5499B" w:rsidRPr="00877FFD">
                <w:rPr>
                  <w:rFonts w:ascii="Arial" w:hAnsi="Arial" w:cs="Arial"/>
                </w:rPr>
                <w:t>Disponível</w:t>
              </w:r>
              <w:r w:rsidRPr="00877FFD">
                <w:rPr>
                  <w:rFonts w:ascii="Arial" w:hAnsi="Arial" w:cs="Arial"/>
                </w:rPr>
                <w:t xml:space="preserve"> em: &lt;http://code.google.com/intl/pt-BR/edu/languages/google-python-class/&gt;. Acesso em: 22 maio 2012.</w:t>
              </w:r>
            </w:p>
            <w:p w14:paraId="47800D1A" w14:textId="77777777" w:rsidR="00A934BD" w:rsidRPr="00877FFD" w:rsidRDefault="00A934BD" w:rsidP="00A934BD">
              <w:pPr>
                <w:rPr>
                  <w:rFonts w:ascii="Arial" w:hAnsi="Arial" w:cs="Arial"/>
                </w:rPr>
              </w:pPr>
            </w:p>
            <w:p w14:paraId="6B685698" w14:textId="17A9E60E" w:rsidR="00A934BD" w:rsidRPr="00877FFD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877FFD">
                <w:rPr>
                  <w:rFonts w:ascii="Arial" w:hAnsi="Arial" w:cs="Arial"/>
                </w:rPr>
                <w:t xml:space="preserve">HOLOVATY, A.; KAPLAN-MOSS, J. The Django Book: Version 2.0. </w:t>
              </w:r>
              <w:r w:rsidRPr="00877FFD">
                <w:rPr>
                  <w:rFonts w:ascii="Arial" w:hAnsi="Arial" w:cs="Arial"/>
                  <w:b/>
                  <w:bCs/>
                </w:rPr>
                <w:t>The Django Book</w:t>
              </w:r>
              <w:r w:rsidRPr="00877FFD">
                <w:rPr>
                  <w:rFonts w:ascii="Arial" w:hAnsi="Arial" w:cs="Arial"/>
                </w:rPr>
                <w:t xml:space="preserve">, 16 mar. 2009. </w:t>
              </w:r>
              <w:r w:rsidR="00C5499B" w:rsidRPr="00877FFD">
                <w:rPr>
                  <w:rFonts w:ascii="Arial" w:hAnsi="Arial" w:cs="Arial"/>
                </w:rPr>
                <w:t>Disponível</w:t>
              </w:r>
              <w:r w:rsidRPr="00877FFD">
                <w:rPr>
                  <w:rFonts w:ascii="Arial" w:hAnsi="Arial" w:cs="Arial"/>
                </w:rPr>
                <w:t xml:space="preserve"> em: &lt;http://www.djangobook.com/en/2.0/&gt;. Acesso em: 01 jun. 2012.</w:t>
              </w:r>
            </w:p>
            <w:p w14:paraId="799543A9" w14:textId="77777777" w:rsidR="00A934BD" w:rsidRPr="00877FFD" w:rsidRDefault="00A934BD" w:rsidP="00A934BD">
              <w:pPr>
                <w:rPr>
                  <w:rFonts w:ascii="Arial" w:hAnsi="Arial" w:cs="Arial"/>
                </w:rPr>
              </w:pPr>
            </w:p>
            <w:p w14:paraId="1CCEF7F0" w14:textId="77777777" w:rsidR="00A934BD" w:rsidRPr="00877FFD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877FFD">
                <w:rPr>
                  <w:rFonts w:ascii="Arial" w:hAnsi="Arial" w:cs="Arial"/>
                </w:rPr>
                <w:t xml:space="preserve">LARMAN, C. </w:t>
              </w:r>
              <w:r w:rsidRPr="00877FFD">
                <w:rPr>
                  <w:rFonts w:ascii="Arial" w:hAnsi="Arial" w:cs="Arial"/>
                  <w:b/>
                  <w:bCs/>
                </w:rPr>
                <w:t>Applying UML and Patterns:</w:t>
              </w:r>
              <w:r w:rsidRPr="00877FFD">
                <w:rPr>
                  <w:rFonts w:ascii="Arial" w:hAnsi="Arial" w:cs="Arial"/>
                </w:rPr>
                <w:t xml:space="preserve"> An Introduction to Object-Oriented Analysis and Design and Iterative Development. 3rd Edition. ed. New Jersey: Pearson Education, Inc., 2004.</w:t>
              </w:r>
            </w:p>
            <w:p w14:paraId="241C5F45" w14:textId="77777777" w:rsidR="00A934BD" w:rsidRPr="00877FFD" w:rsidRDefault="00A934BD" w:rsidP="00A934BD">
              <w:pPr>
                <w:rPr>
                  <w:rFonts w:ascii="Arial" w:hAnsi="Arial" w:cs="Arial"/>
                </w:rPr>
              </w:pPr>
            </w:p>
            <w:p w14:paraId="4B0A6942" w14:textId="584062B2" w:rsidR="00A934BD" w:rsidRPr="00877FFD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877FFD">
                <w:rPr>
                  <w:rFonts w:ascii="Arial" w:hAnsi="Arial" w:cs="Arial"/>
                </w:rPr>
                <w:t xml:space="preserve">PYTHON SOFTWARE FOUNDATION. Python v2.6.8 documentation. </w:t>
              </w:r>
              <w:r w:rsidRPr="00877FFD">
                <w:rPr>
                  <w:rFonts w:ascii="Arial" w:hAnsi="Arial" w:cs="Arial"/>
                  <w:b/>
                  <w:bCs/>
                </w:rPr>
                <w:t>Python Docs</w:t>
              </w:r>
              <w:r w:rsidRPr="00877FFD">
                <w:rPr>
                  <w:rFonts w:ascii="Arial" w:hAnsi="Arial" w:cs="Arial"/>
                </w:rPr>
                <w:t xml:space="preserve">, 12 abr. 2012. </w:t>
              </w:r>
              <w:r w:rsidR="00C5499B" w:rsidRPr="00877FFD">
                <w:rPr>
                  <w:rFonts w:ascii="Arial" w:hAnsi="Arial" w:cs="Arial"/>
                </w:rPr>
                <w:t>Disponível</w:t>
              </w:r>
              <w:r w:rsidRPr="00877FFD">
                <w:rPr>
                  <w:rFonts w:ascii="Arial" w:hAnsi="Arial" w:cs="Arial"/>
                </w:rPr>
                <w:t xml:space="preserve"> em: &lt;http://docs.python.org/release/2.6.8/&gt;. Acesso em: 29 maio 2012.</w:t>
              </w:r>
            </w:p>
            <w:p w14:paraId="6B8783E4" w14:textId="77777777" w:rsidR="00A934BD" w:rsidRPr="00877FFD" w:rsidRDefault="00A934BD" w:rsidP="00A934BD">
              <w:pPr>
                <w:rPr>
                  <w:rFonts w:ascii="Arial" w:hAnsi="Arial" w:cs="Arial"/>
                </w:rPr>
              </w:pPr>
            </w:p>
            <w:p w14:paraId="6974F638" w14:textId="77777777" w:rsidR="00A934BD" w:rsidRPr="00877FFD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877FFD">
                <w:rPr>
                  <w:rFonts w:ascii="Arial" w:hAnsi="Arial" w:cs="Arial"/>
                </w:rPr>
                <w:t xml:space="preserve">SEBESTA, R. </w:t>
              </w:r>
              <w:r w:rsidRPr="00877FFD">
                <w:rPr>
                  <w:rFonts w:ascii="Arial" w:hAnsi="Arial" w:cs="Arial"/>
                  <w:b/>
                  <w:bCs/>
                </w:rPr>
                <w:t>Conceitos de Linguagens de Programação</w:t>
              </w:r>
              <w:r w:rsidRPr="00877FFD">
                <w:rPr>
                  <w:rFonts w:ascii="Arial" w:hAnsi="Arial" w:cs="Arial"/>
                </w:rPr>
                <w:t>. Tradução de Eduardo Kessler Piveta. Nona Edição. ed. Porto Alegre: Bookman Companhia Editora LTDA, 2010.</w:t>
              </w:r>
            </w:p>
            <w:p w14:paraId="2D362072" w14:textId="77777777" w:rsidR="00A934BD" w:rsidRPr="00877FFD" w:rsidRDefault="00A934BD" w:rsidP="00A934BD">
              <w:pPr>
                <w:rPr>
                  <w:rFonts w:ascii="Arial" w:hAnsi="Arial" w:cs="Arial"/>
                </w:rPr>
              </w:pPr>
            </w:p>
            <w:p w14:paraId="4716BC1A" w14:textId="507D0C47" w:rsidR="00A934BD" w:rsidRPr="00877FFD" w:rsidRDefault="00A934BD" w:rsidP="00A934BD">
              <w:pPr>
                <w:pStyle w:val="Bibliography"/>
                <w:rPr>
                  <w:rFonts w:ascii="Arial" w:hAnsi="Arial" w:cs="Arial"/>
                </w:rPr>
              </w:pPr>
              <w:r w:rsidRPr="00877FFD">
                <w:rPr>
                  <w:rFonts w:ascii="Arial" w:hAnsi="Arial" w:cs="Arial"/>
                </w:rPr>
                <w:t xml:space="preserve">WIKIPEDIA. Elifoot. </w:t>
              </w:r>
              <w:r w:rsidRPr="00877FFD">
                <w:rPr>
                  <w:rFonts w:ascii="Arial" w:hAnsi="Arial" w:cs="Arial"/>
                  <w:b/>
                  <w:bCs/>
                </w:rPr>
                <w:t>Wikipedia</w:t>
              </w:r>
              <w:r w:rsidRPr="00877FFD">
                <w:rPr>
                  <w:rFonts w:ascii="Arial" w:hAnsi="Arial" w:cs="Arial"/>
                </w:rPr>
                <w:t xml:space="preserve">, 20 abr. 2012. </w:t>
              </w:r>
              <w:r w:rsidR="00C5499B" w:rsidRPr="00877FFD">
                <w:rPr>
                  <w:rFonts w:ascii="Arial" w:hAnsi="Arial" w:cs="Arial"/>
                </w:rPr>
                <w:t>Disponível</w:t>
              </w:r>
              <w:r w:rsidRPr="00877FFD">
                <w:rPr>
                  <w:rFonts w:ascii="Arial" w:hAnsi="Arial" w:cs="Arial"/>
                </w:rPr>
                <w:t xml:space="preserve"> em: &lt;http://pt.wikipedia.org/wiki/Elifoot&gt;. Acesso em: 15 jun. 2012.</w:t>
              </w:r>
            </w:p>
            <w:p w14:paraId="701B09D9" w14:textId="5FF4AE3C" w:rsidR="00794405" w:rsidRPr="00877FFD" w:rsidRDefault="00794405" w:rsidP="00A934BD">
              <w:pPr>
                <w:rPr>
                  <w:rFonts w:ascii="Arial" w:hAnsi="Arial" w:cs="Arial"/>
                </w:rPr>
              </w:pPr>
              <w:r w:rsidRPr="00877FFD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5433271C" w14:textId="77777777" w:rsidR="00794405" w:rsidRPr="00877FFD" w:rsidRDefault="00794405">
      <w:pPr>
        <w:rPr>
          <w:rFonts w:ascii="Arial" w:hAnsi="Arial" w:cs="Arial"/>
        </w:rPr>
      </w:pPr>
    </w:p>
    <w:p w14:paraId="331DB3E9" w14:textId="77777777" w:rsidR="00BB1D91" w:rsidRPr="00877FFD" w:rsidRDefault="00BB1D91">
      <w:pPr>
        <w:rPr>
          <w:rFonts w:ascii="Arial" w:hAnsi="Arial" w:cs="Arial"/>
        </w:rPr>
      </w:pPr>
    </w:p>
    <w:sectPr w:rsidR="00BB1D91" w:rsidRPr="00877FFD" w:rsidSect="00CE47E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7C08"/>
    <w:multiLevelType w:val="hybridMultilevel"/>
    <w:tmpl w:val="1FB23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EC5F07"/>
    <w:multiLevelType w:val="hybridMultilevel"/>
    <w:tmpl w:val="6FF4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304CD"/>
    <w:multiLevelType w:val="hybridMultilevel"/>
    <w:tmpl w:val="991AD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32D82"/>
    <w:multiLevelType w:val="hybridMultilevel"/>
    <w:tmpl w:val="4340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683CC8"/>
    <w:multiLevelType w:val="hybridMultilevel"/>
    <w:tmpl w:val="288E1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274A80"/>
    <w:multiLevelType w:val="hybridMultilevel"/>
    <w:tmpl w:val="8728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6540E6"/>
    <w:multiLevelType w:val="hybridMultilevel"/>
    <w:tmpl w:val="CE5E9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787E57"/>
    <w:multiLevelType w:val="hybridMultilevel"/>
    <w:tmpl w:val="24123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8475BC"/>
    <w:multiLevelType w:val="hybridMultilevel"/>
    <w:tmpl w:val="10084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C3A"/>
    <w:rsid w:val="00006A2E"/>
    <w:rsid w:val="00050DBB"/>
    <w:rsid w:val="000745D6"/>
    <w:rsid w:val="00096F68"/>
    <w:rsid w:val="000B7CD3"/>
    <w:rsid w:val="000E2FC3"/>
    <w:rsid w:val="00123B2C"/>
    <w:rsid w:val="00130D21"/>
    <w:rsid w:val="00131683"/>
    <w:rsid w:val="00133A31"/>
    <w:rsid w:val="00147B60"/>
    <w:rsid w:val="001634BF"/>
    <w:rsid w:val="00166DA2"/>
    <w:rsid w:val="00187138"/>
    <w:rsid w:val="001E2A5E"/>
    <w:rsid w:val="001F6D5E"/>
    <w:rsid w:val="001F7C3A"/>
    <w:rsid w:val="002177F2"/>
    <w:rsid w:val="00271BA2"/>
    <w:rsid w:val="002A6775"/>
    <w:rsid w:val="002D3ADC"/>
    <w:rsid w:val="002E0C62"/>
    <w:rsid w:val="002F7B48"/>
    <w:rsid w:val="003068A0"/>
    <w:rsid w:val="003200CE"/>
    <w:rsid w:val="00320511"/>
    <w:rsid w:val="00322A35"/>
    <w:rsid w:val="003471B1"/>
    <w:rsid w:val="003638C6"/>
    <w:rsid w:val="0037201B"/>
    <w:rsid w:val="0039203D"/>
    <w:rsid w:val="003A76DA"/>
    <w:rsid w:val="003B46DF"/>
    <w:rsid w:val="003B5E3F"/>
    <w:rsid w:val="00416CBD"/>
    <w:rsid w:val="004468F6"/>
    <w:rsid w:val="00512342"/>
    <w:rsid w:val="00562A89"/>
    <w:rsid w:val="00590EF4"/>
    <w:rsid w:val="005F183B"/>
    <w:rsid w:val="0063615E"/>
    <w:rsid w:val="00640ABB"/>
    <w:rsid w:val="0064237C"/>
    <w:rsid w:val="006423E3"/>
    <w:rsid w:val="006B5D59"/>
    <w:rsid w:val="006C25D9"/>
    <w:rsid w:val="006E7856"/>
    <w:rsid w:val="00706E59"/>
    <w:rsid w:val="00715A58"/>
    <w:rsid w:val="0074025C"/>
    <w:rsid w:val="00747573"/>
    <w:rsid w:val="00763E25"/>
    <w:rsid w:val="007756DE"/>
    <w:rsid w:val="00794405"/>
    <w:rsid w:val="007A5119"/>
    <w:rsid w:val="007B238A"/>
    <w:rsid w:val="00864CAB"/>
    <w:rsid w:val="00875A0C"/>
    <w:rsid w:val="00877FFD"/>
    <w:rsid w:val="00881881"/>
    <w:rsid w:val="00881C1A"/>
    <w:rsid w:val="008B260D"/>
    <w:rsid w:val="00923C07"/>
    <w:rsid w:val="00945A18"/>
    <w:rsid w:val="009A67E5"/>
    <w:rsid w:val="009A68BB"/>
    <w:rsid w:val="009E6A86"/>
    <w:rsid w:val="009F3579"/>
    <w:rsid w:val="00A208A7"/>
    <w:rsid w:val="00A62065"/>
    <w:rsid w:val="00A831C5"/>
    <w:rsid w:val="00A934BD"/>
    <w:rsid w:val="00AA3A6C"/>
    <w:rsid w:val="00AC4030"/>
    <w:rsid w:val="00B2500D"/>
    <w:rsid w:val="00B32B70"/>
    <w:rsid w:val="00B56B6B"/>
    <w:rsid w:val="00B648E5"/>
    <w:rsid w:val="00B86F14"/>
    <w:rsid w:val="00BA743A"/>
    <w:rsid w:val="00BB1D91"/>
    <w:rsid w:val="00BD0810"/>
    <w:rsid w:val="00C031CB"/>
    <w:rsid w:val="00C03B56"/>
    <w:rsid w:val="00C04326"/>
    <w:rsid w:val="00C07621"/>
    <w:rsid w:val="00C50059"/>
    <w:rsid w:val="00C52187"/>
    <w:rsid w:val="00C5499B"/>
    <w:rsid w:val="00C67936"/>
    <w:rsid w:val="00CC3050"/>
    <w:rsid w:val="00CD24A6"/>
    <w:rsid w:val="00CE4052"/>
    <w:rsid w:val="00CE47E1"/>
    <w:rsid w:val="00D12B85"/>
    <w:rsid w:val="00D7205A"/>
    <w:rsid w:val="00D95054"/>
    <w:rsid w:val="00DF3DB0"/>
    <w:rsid w:val="00E64903"/>
    <w:rsid w:val="00E673BF"/>
    <w:rsid w:val="00E8267E"/>
    <w:rsid w:val="00EA1019"/>
    <w:rsid w:val="00EB6AF7"/>
    <w:rsid w:val="00EB7378"/>
    <w:rsid w:val="00EC256E"/>
    <w:rsid w:val="00F15F7C"/>
    <w:rsid w:val="00F96750"/>
    <w:rsid w:val="00FD214A"/>
    <w:rsid w:val="00FD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ACBA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6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6B6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B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6B6B"/>
    <w:rPr>
      <w:rFonts w:asciiTheme="majorHAnsi" w:eastAsiaTheme="majorEastAsia" w:hAnsiTheme="majorHAnsi" w:cstheme="majorBidi"/>
      <w:b/>
      <w:bCs/>
      <w:color w:val="4F81BD" w:themeColor="accent1"/>
      <w:lang w:val="pt-BR"/>
    </w:rPr>
  </w:style>
  <w:style w:type="table" w:styleId="TableGrid">
    <w:name w:val="Table Grid"/>
    <w:basedOn w:val="TableNormal"/>
    <w:uiPriority w:val="59"/>
    <w:rsid w:val="00B56B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756DE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56DE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7756DE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756DE"/>
    <w:pPr>
      <w:ind w:left="240"/>
    </w:pPr>
    <w:rPr>
      <w:i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6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6DE"/>
    <w:rPr>
      <w:rFonts w:ascii="Lucida Grande" w:hAnsi="Lucida Grande" w:cs="Lucida Grande"/>
      <w:sz w:val="18"/>
      <w:szCs w:val="18"/>
      <w:lang w:val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756DE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7756D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E2FC3"/>
  </w:style>
  <w:style w:type="paragraph" w:styleId="NormalWeb">
    <w:name w:val="Normal (Web)"/>
    <w:basedOn w:val="Normal"/>
    <w:uiPriority w:val="99"/>
    <w:unhideWhenUsed/>
    <w:rsid w:val="00B32B70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D214A"/>
    <w:pPr>
      <w:spacing w:after="200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3E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E2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E25"/>
    <w:rPr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E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E25"/>
    <w:rPr>
      <w:b/>
      <w:bCs/>
      <w:sz w:val="20"/>
      <w:szCs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Wik12</b:Tag>
    <b:SourceType>InternetSite</b:SourceType>
    <b:Guid>{25FFAF30-EF0F-524B-A5F4-A657508BA5C9}</b:Guid>
    <b:Title>Elifoot</b:Title>
    <b:Year>2012</b:Year>
    <b:Author>
      <b:Author>
        <b:Corporate>Wikipedia</b:Corporate>
      </b:Author>
    </b:Author>
    <b:InternetSiteTitle>Wikipedia</b:InternetSiteTitle>
    <b:URL>http://pt.wikipedia.org/wiki/Elifoot</b:URL>
    <b:Month>04</b:Month>
    <b:Day>20</b:Day>
    <b:YearAccessed>2012</b:YearAccessed>
    <b:MonthAccessed>06</b:MonthAccessed>
    <b:DayAccessed>15</b:DayAccessed>
    <b:RefOrder>1</b:RefOrder>
  </b:Source>
  <b:Source>
    <b:Tag>Hol09</b:Tag>
    <b:SourceType>InternetSite</b:SourceType>
    <b:Guid>{F0221BE1-F4CE-7745-AF90-630A3F330ABF}</b:Guid>
    <b:Author>
      <b:Author>
        <b:NameList>
          <b:Person>
            <b:Last>Holovaty</b:Last>
            <b:First>Adrian</b:First>
          </b:Person>
          <b:Person>
            <b:Last>Kaplan-Moss</b:Last>
            <b:First>Jacob</b:First>
          </b:Person>
        </b:NameList>
      </b:Author>
    </b:Author>
    <b:Title>The Django Book: Version 2.0</b:Title>
    <b:InternetSiteTitle>The Django Book</b:InternetSiteTitle>
    <b:URL>http://www.djangobook.com/en/2.0/</b:URL>
    <b:Year>2009</b:Year>
    <b:Month>03</b:Month>
    <b:Day>16</b:Day>
    <b:YearAccessed>2012</b:YearAccessed>
    <b:MonthAccessed>06</b:MonthAccessed>
    <b:DayAccessed>01</b:DayAccessed>
    <b:RefOrder>2</b:RefOrder>
  </b:Source>
  <b:Source>
    <b:Tag>Seb10</b:Tag>
    <b:SourceType>Book</b:SourceType>
    <b:Guid>{23F064DA-35EC-3046-9A34-EBB56472B4C9}</b:Guid>
    <b:Title>Conceitos de Linguagens de Programação</b:Title>
    <b:Year>2010</b:Year>
    <b:City>Porto Alegre</b:City>
    <b:StateProvince>Rio Grande do Sul</b:StateProvince>
    <b:CountryRegion>Brasil</b:CountryRegion>
    <b:Publisher>Bookman Companhia Editora LTDA</b:Publisher>
    <b:Edition>Nona Edição</b:Edition>
    <b:Author>
      <b:Author>
        <b:NameList>
          <b:Person>
            <b:Last>Sebesta</b:Last>
            <b:First>Robert</b:First>
          </b:Person>
        </b:NameList>
      </b:Author>
      <b:Editor>
        <b:NameList>
          <b:Person>
            <b:Last>Viali</b:Last>
            <b:First>Elisa</b:First>
          </b:Person>
        </b:NameList>
      </b:Editor>
      <b:Translator>
        <b:NameList>
          <b:Person>
            <b:Last>Piveta</b:Last>
            <b:First>Eduardo</b:First>
            <b:Middle>Kessler</b:Middle>
          </b:Person>
        </b:NameList>
      </b:Translator>
    </b:Author>
    <b:RefOrder>3</b:RefOrder>
  </b:Source>
  <b:Source>
    <b:Tag>Goo12</b:Tag>
    <b:SourceType>InternetSite</b:SourceType>
    <b:Guid>{22EE3793-C956-3943-A2FF-4D029A3F65E7}</b:Guid>
    <b:Title>Google's Python Class</b:Title>
    <b:Author>
      <b:Author>
        <b:Corporate>Google Inc.</b:Corporate>
      </b:Author>
    </b:Author>
    <b:InternetSiteTitle>Google Code University</b:InternetSiteTitle>
    <b:URL>http://code.google.com/intl/pt-BR/edu/languages/google-python-class/</b:URL>
    <b:YearAccessed>2012</b:YearAccessed>
    <b:MonthAccessed>05</b:MonthAccessed>
    <b:DayAccessed>22</b:DayAccessed>
    <b:RefOrder>4</b:RefOrder>
  </b:Source>
  <b:Source>
    <b:Tag>Pyt12</b:Tag>
    <b:SourceType>InternetSite</b:SourceType>
    <b:Guid>{2478AD18-93DB-5343-AAF3-FA364F17D433}</b:Guid>
    <b:Author>
      <b:Author>
        <b:Corporate>Python Software Foundation</b:Corporate>
      </b:Author>
    </b:Author>
    <b:Title>Python v2.6.8 documentation</b:Title>
    <b:InternetSiteTitle>Python Docs</b:InternetSiteTitle>
    <b:URL>http://docs.python.org/release/2.6.8/</b:URL>
    <b:Year>2012</b:Year>
    <b:Month>04</b:Month>
    <b:Day>12</b:Day>
    <b:YearAccessed>2012</b:YearAccessed>
    <b:MonthAccessed>05</b:MonthAccessed>
    <b:DayAccessed>29</b:DayAccessed>
    <b:RefOrder>5</b:RefOrder>
  </b:Source>
  <b:Source>
    <b:Tag>Lar04</b:Tag>
    <b:SourceType>Book</b:SourceType>
    <b:Guid>{F228E1F5-A1C3-4A42-B506-6529227FD3D5}</b:Guid>
    <b:Author>
      <b:Author>
        <b:NameList>
          <b:Person>
            <b:Last>Larman</b:Last>
            <b:First>Craig</b:First>
          </b:Person>
        </b:NameList>
      </b:Author>
      <b:Editor>
        <b:NameList>
          <b:Person>
            <b:Last>O'Hagan</b:Last>
            <b:First>Don</b:First>
          </b:Person>
        </b:NameList>
      </b:Editor>
    </b:Author>
    <b:Title>Applying UML and Patterns: An Introduction to Object-Oriented Analysis and Design and Iterative Development</b:Title>
    <b:Year>2004</b:Year>
    <b:City>New Jersey</b:City>
    <b:Publisher>Pearson Education, Inc.</b:Publisher>
    <b:Edition>3rd Edition</b:Edition>
    <b:RefOrder>6</b:RefOrder>
  </b:Source>
  <b:Source>
    <b:Tag>And12</b:Tag>
    <b:SourceType>InternetSite</b:SourceType>
    <b:Guid>{315BBE9A-B6AD-D942-815F-35091FE32918}</b:Guid>
    <b:Year>2012</b:Year>
    <b:Author>
      <b:Author>
        <b:NameList>
          <b:Person>
            <b:Last>Elias</b:Last>
            <b:First>André</b:First>
          </b:Person>
        </b:NameList>
      </b:Author>
    </b:Author>
    <b:InternetSiteTitle>Elifoot - Site Oficial</b:InternetSiteTitle>
    <b:URL>http://www.elifoot.net/</b:URL>
    <b:YearAccessed>2012</b:YearAccessed>
    <b:MonthAccessed>06</b:MonthAccessed>
    <b:DayAccessed>17</b:DayAccessed>
    <b:RefOrder>7</b:RefOrder>
  </b:Source>
</b:Sources>
</file>

<file path=customXml/itemProps1.xml><?xml version="1.0" encoding="utf-8"?>
<ds:datastoreItem xmlns:ds="http://schemas.openxmlformats.org/officeDocument/2006/customXml" ds:itemID="{645955CF-833B-3742-A2AD-A0A5D358A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484</Words>
  <Characters>19864</Characters>
  <Application>Microsoft Macintosh Word</Application>
  <DocSecurity>0</DocSecurity>
  <Lines>165</Lines>
  <Paragraphs>46</Paragraphs>
  <ScaleCrop>false</ScaleCrop>
  <Company/>
  <LinksUpToDate>false</LinksUpToDate>
  <CharactersWithSpaces>2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Baldi</dc:creator>
  <cp:keywords/>
  <dc:description/>
  <cp:lastModifiedBy>Raphael Baldi</cp:lastModifiedBy>
  <cp:revision>3</cp:revision>
  <cp:lastPrinted>2012-06-21T15:30:00Z</cp:lastPrinted>
  <dcterms:created xsi:type="dcterms:W3CDTF">2012-06-21T15:32:00Z</dcterms:created>
  <dcterms:modified xsi:type="dcterms:W3CDTF">2012-06-21T15:33:00Z</dcterms:modified>
</cp:coreProperties>
</file>